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C100" w14:textId="289E5914" w:rsidR="00D53E2A" w:rsidRPr="00505439" w:rsidRDefault="00D53E2A" w:rsidP="00D53E2A">
      <w:pPr>
        <w:spacing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54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76C90" wp14:editId="45188426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265" cy="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5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C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7pt;width:476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" strokeweight=".26467mm"/>
            </w:pict>
          </mc:Fallback>
        </mc:AlternateConten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АПАРЕВА БАНЯ</w:t>
      </w:r>
    </w:p>
    <w:p w14:paraId="5DCC1501" w14:textId="6A45EB03" w:rsidR="00A532A5" w:rsidRPr="00505439" w:rsidRDefault="00A532A5" w:rsidP="00D53E2A">
      <w:pPr>
        <w:spacing w:after="100"/>
        <w:jc w:val="center"/>
      </w:pPr>
    </w:p>
    <w:p w14:paraId="51186870" w14:textId="77777777" w:rsidR="00A532A5" w:rsidRPr="00505439" w:rsidRDefault="00A532A5" w:rsidP="00A532A5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Тел:0889/548369; e-mail:oik1041@cik.bg; гр.Сапарева баня; ул.“Германея“ № 1</w:t>
      </w:r>
    </w:p>
    <w:p w14:paraId="51352465" w14:textId="77777777" w:rsidR="00D53E2A" w:rsidRPr="00505439" w:rsidRDefault="00D53E2A" w:rsidP="00D53E2A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74E7413" w14:textId="77777777" w:rsidR="00D53E2A" w:rsidRPr="00505439" w:rsidRDefault="00D53E2A" w:rsidP="00D53E2A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7C7EB20" w14:textId="77777777" w:rsidR="00D53E2A" w:rsidRPr="00505439" w:rsidRDefault="00D53E2A" w:rsidP="00D53E2A">
      <w:pPr>
        <w:spacing w:after="0"/>
        <w:jc w:val="center"/>
        <w:outlineLvl w:val="0"/>
      </w:pPr>
      <w:r w:rsidRPr="00505439"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6B93E597" w14:textId="0F3419CC" w:rsidR="00D53E2A" w:rsidRPr="00505439" w:rsidRDefault="00D53E2A" w:rsidP="00D53E2A">
      <w:pPr>
        <w:spacing w:after="0"/>
        <w:jc w:val="center"/>
      </w:pPr>
      <w:r w:rsidRPr="00505439">
        <w:rPr>
          <w:rFonts w:ascii="Times New Roman" w:eastAsia="Times New Roman" w:hAnsi="Times New Roman"/>
          <w:b/>
          <w:sz w:val="24"/>
          <w:szCs w:val="24"/>
          <w:lang w:eastAsia="bg-BG"/>
        </w:rPr>
        <w:t>№ 0</w:t>
      </w:r>
      <w:r w:rsidR="000256C2" w:rsidRPr="00505439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D55514" w:rsidRPr="00505439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6</w:t>
      </w:r>
      <w:r w:rsidRPr="00505439">
        <w:rPr>
          <w:rFonts w:ascii="Times New Roman" w:eastAsia="Times New Roman" w:hAnsi="Times New Roman"/>
          <w:b/>
          <w:sz w:val="24"/>
          <w:szCs w:val="24"/>
          <w:lang w:eastAsia="bg-BG"/>
        </w:rPr>
        <w:t>-МИ/</w:t>
      </w:r>
      <w:r w:rsidR="00D77460" w:rsidRPr="00505439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4</w:t>
      </w:r>
      <w:r w:rsidRPr="00505439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0256C2" w:rsidRPr="00505439">
        <w:rPr>
          <w:rFonts w:ascii="Times New Roman" w:eastAsia="Times New Roman" w:hAnsi="Times New Roman"/>
          <w:b/>
          <w:sz w:val="24"/>
          <w:szCs w:val="24"/>
          <w:lang w:eastAsia="bg-BG"/>
        </w:rPr>
        <w:t>10</w:t>
      </w:r>
      <w:r w:rsidRPr="00505439">
        <w:rPr>
          <w:rFonts w:ascii="Times New Roman" w:eastAsia="Times New Roman" w:hAnsi="Times New Roman"/>
          <w:b/>
          <w:sz w:val="24"/>
          <w:szCs w:val="24"/>
          <w:lang w:eastAsia="bg-BG"/>
        </w:rPr>
        <w:t>.2019г.</w:t>
      </w:r>
    </w:p>
    <w:p w14:paraId="23DBD030" w14:textId="77777777" w:rsidR="00D53E2A" w:rsidRPr="00505439" w:rsidRDefault="00D53E2A" w:rsidP="00D53E2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14:paraId="42CE7E81" w14:textId="462D59E2" w:rsidR="00D53E2A" w:rsidRPr="00505439" w:rsidRDefault="00D53E2A" w:rsidP="00D53E2A">
      <w:pPr>
        <w:spacing w:after="0"/>
        <w:ind w:firstLine="706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, </w:t>
      </w:r>
      <w:r w:rsidR="00430C10" w:rsidRPr="00505439">
        <w:rPr>
          <w:rFonts w:ascii="Times New Roman" w:eastAsia="Times New Roman" w:hAnsi="Times New Roman"/>
          <w:sz w:val="24"/>
          <w:szCs w:val="24"/>
          <w:lang w:eastAsia="bg-BG"/>
        </w:rPr>
        <w:t>24</w: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0256C2" w:rsidRPr="00505439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.2019 г. в 1</w:t>
      </w:r>
      <w:r w:rsidR="00430C10" w:rsidRPr="00505439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430C10" w:rsidRPr="00505439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0 ч. в сградата на Община Сапарева баня, гр. Сапарева баня,  ул. ”Германея” № 1, ет. 3, Заседателна зала се проведе заседание на Общинска избирателна комисия /ОИК/ гр. Сапарева баня, назначена с Решение на Централна избирателна комисия № 883-МИ от 30.08.2019 г., Решение № 955-МИ от 04.09.2019 г. на ЦИК, изменено с Решение №1048-МИ от 11.09.2019г. на ЦИК и Решение 987-МИ от 05.09.2019 г. на ЦИК за произвеждане на избори за общински съветници и кметове на 27.10.2019г.</w:t>
      </w:r>
    </w:p>
    <w:p w14:paraId="06D7F621" w14:textId="77777777" w:rsidR="00D53E2A" w:rsidRPr="00505439" w:rsidRDefault="00D53E2A" w:rsidP="00D53E2A">
      <w:pPr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60A0C9B" w14:textId="77777777" w:rsidR="00D53E2A" w:rsidRPr="00505439" w:rsidRDefault="00D53E2A" w:rsidP="00D53E2A">
      <w:pPr>
        <w:pStyle w:val="NoSpacing"/>
        <w:spacing w:line="276" w:lineRule="auto"/>
        <w:ind w:firstLine="706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, както следва: Председател</w:t>
      </w:r>
      <w:r w:rsidRPr="00505439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Илиян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Бойчев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Базиргянова</w:t>
      </w:r>
      <w:proofErr w:type="spellEnd"/>
      <w:r w:rsidRPr="00505439">
        <w:rPr>
          <w:rFonts w:ascii="Times New Roman" w:hAnsi="Times New Roman"/>
          <w:sz w:val="24"/>
          <w:szCs w:val="24"/>
        </w:rPr>
        <w:t xml:space="preserve">, </w: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Зам. Председатели: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Йорданк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Лазаров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Наумова-Метаниева</w:t>
      </w:r>
      <w:proofErr w:type="spellEnd"/>
      <w:r w:rsidRPr="00505439">
        <w:rPr>
          <w:rFonts w:ascii="Times New Roman" w:hAnsi="Times New Roman"/>
          <w:sz w:val="24"/>
          <w:szCs w:val="24"/>
        </w:rPr>
        <w:t>,</w:t>
      </w:r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Герган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Борисов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Николова</w:t>
      </w:r>
      <w:proofErr w:type="spellEnd"/>
      <w:r w:rsidRPr="00505439">
        <w:rPr>
          <w:rFonts w:ascii="Times New Roman" w:hAnsi="Times New Roman"/>
          <w:sz w:val="24"/>
          <w:szCs w:val="24"/>
        </w:rPr>
        <w:t xml:space="preserve">, </w: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Катя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Димитрова</w:t>
      </w:r>
      <w:proofErr w:type="spellEnd"/>
      <w:r w:rsidRPr="00505439">
        <w:rPr>
          <w:rFonts w:ascii="Times New Roman" w:hAnsi="Times New Roman"/>
          <w:sz w:val="24"/>
          <w:szCs w:val="24"/>
        </w:rPr>
        <w:t xml:space="preserve"> и членове: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Милен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Кирилов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Дашева</w:t>
      </w:r>
      <w:proofErr w:type="spellEnd"/>
      <w:r w:rsidRPr="00505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Емилия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Димитров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Гелева</w:t>
      </w:r>
      <w:proofErr w:type="spellEnd"/>
      <w:r w:rsidRPr="00505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Росиц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Василев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Йоцова</w:t>
      </w:r>
      <w:proofErr w:type="spellEnd"/>
      <w:r w:rsidRPr="00505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Надежд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Кирилов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Дерменджиев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>-</w:t>
      </w:r>
      <w:r w:rsidRPr="00505439">
        <w:rPr>
          <w:rFonts w:ascii="Times New Roman" w:hAnsi="Times New Roman"/>
          <w:sz w:val="24"/>
          <w:szCs w:val="24"/>
        </w:rPr>
        <w:t>Ст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ършелова</w:t>
      </w:r>
      <w:proofErr w:type="spellEnd"/>
      <w:r w:rsidRPr="00505439">
        <w:rPr>
          <w:rFonts w:ascii="Times New Roman" w:hAnsi="Times New Roman"/>
          <w:sz w:val="24"/>
          <w:szCs w:val="24"/>
        </w:rPr>
        <w:t>,</w:t>
      </w:r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Радостин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Йорданова</w:t>
      </w:r>
      <w:proofErr w:type="spellEnd"/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5439">
        <w:rPr>
          <w:rFonts w:ascii="Times New Roman" w:hAnsi="Times New Roman"/>
          <w:sz w:val="24"/>
          <w:szCs w:val="24"/>
          <w:lang w:val="en-US"/>
        </w:rPr>
        <w:t>Сакаджийска</w:t>
      </w:r>
      <w:proofErr w:type="spellEnd"/>
      <w:r w:rsidRPr="00505439">
        <w:rPr>
          <w:rFonts w:ascii="Times New Roman" w:hAnsi="Times New Roman"/>
          <w:sz w:val="24"/>
          <w:szCs w:val="24"/>
        </w:rPr>
        <w:t>, Веселка Иванова Йорданова и Бойко Иванов Ненков.</w:t>
      </w:r>
    </w:p>
    <w:p w14:paraId="6A926E1F" w14:textId="77777777" w:rsidR="00D53E2A" w:rsidRPr="00505439" w:rsidRDefault="00D53E2A" w:rsidP="00D53E2A">
      <w:pPr>
        <w:pStyle w:val="NoSpacing"/>
        <w:spacing w:line="276" w:lineRule="auto"/>
        <w:ind w:firstLine="706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Pr="005054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Няма.</w:t>
      </w:r>
    </w:p>
    <w:p w14:paraId="0E9796F9" w14:textId="77777777" w:rsidR="00D53E2A" w:rsidRPr="00505439" w:rsidRDefault="00D53E2A" w:rsidP="00D53E2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877DA9" w14:textId="77777777" w:rsidR="00D53E2A" w:rsidRPr="00505439" w:rsidRDefault="00D53E2A" w:rsidP="00D53E2A">
      <w:pPr>
        <w:spacing w:after="0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 w:rsidRPr="005054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30ECA6DE" w14:textId="77777777" w:rsidR="00D53E2A" w:rsidRPr="00505439" w:rsidRDefault="00D53E2A" w:rsidP="00D53E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1CA70C3" w14:textId="77777777" w:rsidR="00D53E2A" w:rsidRPr="00505439" w:rsidRDefault="00D53E2A" w:rsidP="00D53E2A">
      <w:pPr>
        <w:spacing w:after="0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Председателят откри заседанието при  следния</w:t>
      </w:r>
      <w:r w:rsidRPr="0050543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невен ред:</w:t>
      </w:r>
    </w:p>
    <w:p w14:paraId="33F7CD31" w14:textId="1C0E27B3" w:rsidR="00837BD9" w:rsidRPr="00505439" w:rsidRDefault="00837BD9" w:rsidP="00D53E2A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bookmarkStart w:id="1" w:name="_Hlk22818953"/>
      <w:bookmarkStart w:id="2" w:name="_Hlk18665529"/>
      <w:r w:rsidRPr="00505439">
        <w:rPr>
          <w:rFonts w:eastAsia="Calibri"/>
          <w:lang w:eastAsia="en-US"/>
        </w:rPr>
        <w:t>Регистрация на з</w:t>
      </w:r>
      <w:r w:rsidR="00CA2F31" w:rsidRPr="00505439">
        <w:rPr>
          <w:rFonts w:eastAsia="Calibri"/>
          <w:lang w:eastAsia="en-US"/>
        </w:rPr>
        <w:t>а</w:t>
      </w:r>
      <w:r w:rsidRPr="00505439">
        <w:rPr>
          <w:rFonts w:eastAsia="Calibri"/>
          <w:lang w:eastAsia="en-US"/>
        </w:rPr>
        <w:t xml:space="preserve">стъпници на кандидатска листа за кмет на община, регистрирана от </w:t>
      </w:r>
      <w:r w:rsidR="002507EE" w:rsidRPr="00505439">
        <w:rPr>
          <w:rFonts w:eastAsia="Calibri"/>
          <w:lang w:eastAsia="en-US"/>
        </w:rPr>
        <w:t>Инциативен комитет за издигане на Костадин Иванов Николов за независим кандидат за кмет на Община Сапарева баня</w:t>
      </w:r>
      <w:r w:rsidRPr="00505439">
        <w:rPr>
          <w:rFonts w:eastAsia="Calibri"/>
          <w:lang w:eastAsia="en-US"/>
        </w:rPr>
        <w:t xml:space="preserve"> в изборите за общински съветници и за кметове на 27.10.2019 год.</w:t>
      </w:r>
    </w:p>
    <w:p w14:paraId="6DB40D54" w14:textId="6C4A97DD" w:rsidR="002507EE" w:rsidRPr="00505439" w:rsidRDefault="002507EE" w:rsidP="002507EE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505439">
        <w:rPr>
          <w:rFonts w:eastAsia="Calibri"/>
          <w:lang w:eastAsia="en-US"/>
        </w:rPr>
        <w:t>Регистрация на з</w:t>
      </w:r>
      <w:r w:rsidR="00CA2F31" w:rsidRPr="00505439">
        <w:rPr>
          <w:rFonts w:eastAsia="Calibri"/>
          <w:lang w:eastAsia="en-US"/>
        </w:rPr>
        <w:t>а</w:t>
      </w:r>
      <w:r w:rsidRPr="00505439">
        <w:rPr>
          <w:rFonts w:eastAsia="Calibri"/>
          <w:lang w:eastAsia="en-US"/>
        </w:rPr>
        <w:t xml:space="preserve">стъпници на кандидатска листа за </w:t>
      </w:r>
      <w:r w:rsidR="006D27D5" w:rsidRPr="00505439">
        <w:rPr>
          <w:rFonts w:eastAsia="Calibri"/>
          <w:lang w:eastAsia="en-US"/>
        </w:rPr>
        <w:t>общински</w:t>
      </w:r>
      <w:r w:rsidRPr="00505439">
        <w:rPr>
          <w:rFonts w:eastAsia="Calibri"/>
          <w:lang w:eastAsia="en-US"/>
        </w:rPr>
        <w:t xml:space="preserve"> съветници, регистрирана от </w:t>
      </w:r>
      <w:r w:rsidR="00893B16" w:rsidRPr="00505439">
        <w:rPr>
          <w:rFonts w:eastAsia="Calibri"/>
          <w:lang w:eastAsia="en-US"/>
        </w:rPr>
        <w:t>ПП „ВЪЗРАЖДАНЕ“</w:t>
      </w:r>
      <w:r w:rsidRPr="00505439">
        <w:rPr>
          <w:rFonts w:eastAsia="Calibri"/>
          <w:lang w:eastAsia="en-US"/>
        </w:rPr>
        <w:t xml:space="preserve"> в изборите за общински съветници и за кметове на 27.10.2019 год.</w:t>
      </w:r>
    </w:p>
    <w:p w14:paraId="1F8E3434" w14:textId="148E1705" w:rsidR="003420EE" w:rsidRPr="00505439" w:rsidRDefault="003420EE" w:rsidP="003420EE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505439">
        <w:rPr>
          <w:rFonts w:eastAsia="Calibri"/>
          <w:lang w:eastAsia="en-US"/>
        </w:rPr>
        <w:t>Регистрация на з</w:t>
      </w:r>
      <w:r w:rsidR="00CA2F31" w:rsidRPr="00505439">
        <w:rPr>
          <w:rFonts w:eastAsia="Calibri"/>
          <w:lang w:eastAsia="en-US"/>
        </w:rPr>
        <w:t>а</w:t>
      </w:r>
      <w:r w:rsidRPr="00505439">
        <w:rPr>
          <w:rFonts w:eastAsia="Calibri"/>
          <w:lang w:eastAsia="en-US"/>
        </w:rPr>
        <w:t xml:space="preserve">стъпници на кандидатска листа за </w:t>
      </w:r>
      <w:r w:rsidR="006D27D5" w:rsidRPr="00505439">
        <w:rPr>
          <w:rFonts w:eastAsia="Calibri"/>
          <w:lang w:eastAsia="en-US"/>
        </w:rPr>
        <w:t>общински</w:t>
      </w:r>
      <w:r w:rsidRPr="00505439">
        <w:rPr>
          <w:rFonts w:eastAsia="Calibri"/>
          <w:lang w:eastAsia="en-US"/>
        </w:rPr>
        <w:t xml:space="preserve"> съветници</w:t>
      </w:r>
      <w:r w:rsidR="007B63DE" w:rsidRPr="00505439">
        <w:rPr>
          <w:rFonts w:eastAsia="Calibri"/>
          <w:lang w:eastAsia="en-US"/>
        </w:rPr>
        <w:t xml:space="preserve"> </w:t>
      </w:r>
      <w:bookmarkStart w:id="3" w:name="_Hlk22737280"/>
      <w:r w:rsidR="007B63DE" w:rsidRPr="00505439">
        <w:rPr>
          <w:rFonts w:eastAsia="Calibri"/>
          <w:lang w:eastAsia="en-US"/>
        </w:rPr>
        <w:t>и на кандидатска листа за кмет на кметство село Ресилово</w:t>
      </w:r>
      <w:bookmarkEnd w:id="3"/>
      <w:r w:rsidRPr="00505439">
        <w:rPr>
          <w:rFonts w:eastAsia="Calibri"/>
          <w:lang w:eastAsia="en-US"/>
        </w:rPr>
        <w:t>, регистрирана от ПП „ВОЛЯ“ в изборите за общински съветници и за кметове на 27.10.2019 год.</w:t>
      </w:r>
    </w:p>
    <w:p w14:paraId="3DA3B745" w14:textId="4600EFBB" w:rsidR="0051218D" w:rsidRPr="00505439" w:rsidRDefault="0051218D" w:rsidP="0051218D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505439">
        <w:rPr>
          <w:rFonts w:eastAsia="Calibri"/>
          <w:lang w:eastAsia="en-US"/>
        </w:rPr>
        <w:lastRenderedPageBreak/>
        <w:t>Регистрация на з</w:t>
      </w:r>
      <w:r w:rsidR="00CA2F31" w:rsidRPr="00505439">
        <w:rPr>
          <w:rFonts w:eastAsia="Calibri"/>
          <w:lang w:eastAsia="en-US"/>
        </w:rPr>
        <w:t>а</w:t>
      </w:r>
      <w:r w:rsidRPr="00505439">
        <w:rPr>
          <w:rFonts w:eastAsia="Calibri"/>
          <w:lang w:eastAsia="en-US"/>
        </w:rPr>
        <w:t xml:space="preserve">стъпници на кандидатска листа за </w:t>
      </w:r>
      <w:r w:rsidR="006D27D5" w:rsidRPr="00505439">
        <w:rPr>
          <w:rFonts w:eastAsia="Calibri"/>
          <w:lang w:eastAsia="en-US"/>
        </w:rPr>
        <w:t>общински</w:t>
      </w:r>
      <w:r w:rsidRPr="00505439">
        <w:rPr>
          <w:rFonts w:eastAsia="Calibri"/>
          <w:lang w:eastAsia="en-US"/>
        </w:rPr>
        <w:t xml:space="preserve"> съветници, регистрирана от ПП „</w:t>
      </w:r>
      <w:r w:rsidR="006545A0" w:rsidRPr="00505439">
        <w:rPr>
          <w:rFonts w:eastAsia="Calibri"/>
          <w:lang w:eastAsia="en-US"/>
        </w:rPr>
        <w:t>ОБЕДИНЕНИ</w:t>
      </w:r>
      <w:r w:rsidRPr="00505439">
        <w:rPr>
          <w:rFonts w:eastAsia="Calibri"/>
          <w:lang w:eastAsia="en-US"/>
        </w:rPr>
        <w:t xml:space="preserve"> ЗЕМЕДЕЛЦИ“ в изборите за общински съветници и за кметове на 27.10.2019 год.</w:t>
      </w:r>
    </w:p>
    <w:p w14:paraId="3FD6A058" w14:textId="75A72E82" w:rsidR="00893B16" w:rsidRPr="00505439" w:rsidRDefault="00893B16" w:rsidP="00377248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505439">
        <w:rPr>
          <w:rFonts w:eastAsia="Calibri"/>
          <w:lang w:eastAsia="en-US"/>
        </w:rPr>
        <w:t>Регистрация на з</w:t>
      </w:r>
      <w:r w:rsidR="00CA2F31" w:rsidRPr="00505439">
        <w:rPr>
          <w:rFonts w:eastAsia="Calibri"/>
          <w:lang w:eastAsia="en-US"/>
        </w:rPr>
        <w:t>а</w:t>
      </w:r>
      <w:r w:rsidRPr="00505439">
        <w:rPr>
          <w:rFonts w:eastAsia="Calibri"/>
          <w:lang w:eastAsia="en-US"/>
        </w:rPr>
        <w:t xml:space="preserve">стъпници на кандидатска листа за </w:t>
      </w:r>
      <w:r w:rsidR="006D27D5" w:rsidRPr="00505439">
        <w:rPr>
          <w:rFonts w:eastAsia="Calibri"/>
          <w:lang w:eastAsia="en-US"/>
        </w:rPr>
        <w:t>общински</w:t>
      </w:r>
      <w:r w:rsidRPr="00505439">
        <w:rPr>
          <w:rFonts w:eastAsia="Calibri"/>
          <w:lang w:eastAsia="en-US"/>
        </w:rPr>
        <w:t xml:space="preserve"> съветници</w:t>
      </w:r>
      <w:r w:rsidR="00AE350F" w:rsidRPr="00505439">
        <w:rPr>
          <w:rFonts w:eastAsia="Calibri"/>
          <w:lang w:eastAsia="en-US"/>
        </w:rPr>
        <w:t xml:space="preserve">, за </w:t>
      </w:r>
      <w:r w:rsidRPr="00505439">
        <w:rPr>
          <w:rFonts w:eastAsia="Calibri"/>
          <w:lang w:eastAsia="en-US"/>
        </w:rPr>
        <w:t>кмет на община</w:t>
      </w:r>
      <w:r w:rsidR="00AE350F" w:rsidRPr="00505439">
        <w:rPr>
          <w:rFonts w:eastAsia="Calibri"/>
          <w:lang w:eastAsia="en-US"/>
        </w:rPr>
        <w:t xml:space="preserve"> и за </w:t>
      </w:r>
      <w:r w:rsidRPr="00505439">
        <w:rPr>
          <w:rFonts w:eastAsia="Calibri"/>
          <w:lang w:eastAsia="en-US"/>
        </w:rPr>
        <w:t>кмет на кметство</w:t>
      </w:r>
      <w:r w:rsidR="00AE350F" w:rsidRPr="00505439">
        <w:rPr>
          <w:rFonts w:eastAsia="Calibri"/>
          <w:lang w:eastAsia="en-US"/>
        </w:rPr>
        <w:t xml:space="preserve"> село Ресилово и село Сапарево</w:t>
      </w:r>
      <w:r w:rsidRPr="00505439">
        <w:rPr>
          <w:rFonts w:eastAsia="Calibri"/>
          <w:lang w:eastAsia="en-US"/>
        </w:rPr>
        <w:t xml:space="preserve">, регистрирана от </w:t>
      </w:r>
      <w:r w:rsidR="00377248" w:rsidRPr="00505439">
        <w:rPr>
          <w:rFonts w:eastAsia="Calibri"/>
          <w:lang w:eastAsia="en-US"/>
        </w:rPr>
        <w:t>Коалиция БСП ЗА БЪЛГАРИЯ</w:t>
      </w:r>
      <w:r w:rsidRPr="00505439">
        <w:rPr>
          <w:rFonts w:eastAsia="Calibri"/>
          <w:lang w:eastAsia="en-US"/>
        </w:rPr>
        <w:t xml:space="preserve"> в изборите за общински съветници и за кметове на 27.10.2019 год.</w:t>
      </w:r>
    </w:p>
    <w:p w14:paraId="4F5B74BE" w14:textId="44BC0C31" w:rsidR="009674A3" w:rsidRPr="00505439" w:rsidRDefault="009674A3" w:rsidP="009674A3">
      <w:pPr>
        <w:pStyle w:val="ListParagraph"/>
        <w:numPr>
          <w:ilvl w:val="0"/>
          <w:numId w:val="1"/>
        </w:numPr>
        <w:jc w:val="both"/>
      </w:pPr>
      <w:r w:rsidRPr="00505439">
        <w:rPr>
          <w:rFonts w:ascii="Times New Roman" w:hAnsi="Times New Roman"/>
          <w:sz w:val="24"/>
        </w:rPr>
        <w:t>Приемане на решение относно упражняване на контрол от ОИК при транспортиране и разпределение на бюлетини, изборните книжа и материали на съответната СИК на територията на община Сапарева баня; Определяне на членове, които да подпишат съответните приемо-предавателни протоколи, пликове  и др. при предаване на изборните книжа  на СИК/ПСИК.</w:t>
      </w:r>
    </w:p>
    <w:p w14:paraId="7A95508A" w14:textId="3308C9D1" w:rsidR="009674A3" w:rsidRPr="00505439" w:rsidRDefault="009674A3" w:rsidP="009674A3">
      <w:pPr>
        <w:pStyle w:val="ListParagraph"/>
        <w:numPr>
          <w:ilvl w:val="0"/>
          <w:numId w:val="1"/>
        </w:numPr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 Приемане на решение за публикуване на списъците с представители на партии, коалиции и инициативни комитети, след представянето им на ОИК Сапарева баня от упълномощените за тази цел лица.</w:t>
      </w:r>
    </w:p>
    <w:p w14:paraId="4D3FC395" w14:textId="3EC60F22" w:rsidR="009674A3" w:rsidRPr="00505439" w:rsidRDefault="009674A3" w:rsidP="00D77460">
      <w:pPr>
        <w:pStyle w:val="ListParagraph"/>
        <w:numPr>
          <w:ilvl w:val="0"/>
          <w:numId w:val="1"/>
        </w:numPr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Приемане на решение за упълномощаване на представители</w:t>
      </w:r>
      <w:r w:rsidR="001E37E8">
        <w:rPr>
          <w:rFonts w:ascii="Times New Roman" w:hAnsi="Times New Roman"/>
          <w:sz w:val="24"/>
          <w:shd w:val="clear" w:color="auto" w:fill="FFFFFF"/>
        </w:rPr>
        <w:t xml:space="preserve"> на ОИК</w:t>
      </w:r>
      <w:r w:rsidRPr="00505439">
        <w:rPr>
          <w:rFonts w:ascii="Times New Roman" w:hAnsi="Times New Roman"/>
          <w:sz w:val="24"/>
          <w:shd w:val="clear" w:color="auto" w:fill="FFFFFF"/>
        </w:rPr>
        <w:t>, които да предадат списъците в ГД „ГРАО“</w:t>
      </w:r>
      <w:r w:rsidR="007B3AEB" w:rsidRPr="00505439">
        <w:rPr>
          <w:rFonts w:ascii="Times New Roman" w:hAnsi="Times New Roman"/>
          <w:sz w:val="24"/>
          <w:szCs w:val="24"/>
        </w:rPr>
        <w:t>.</w:t>
      </w:r>
    </w:p>
    <w:p w14:paraId="2E8F6D28" w14:textId="1EB950D7" w:rsidR="009674A3" w:rsidRPr="00505439" w:rsidRDefault="009674A3" w:rsidP="00D77460">
      <w:pPr>
        <w:pStyle w:val="ListParagraph"/>
        <w:numPr>
          <w:ilvl w:val="0"/>
          <w:numId w:val="1"/>
        </w:numPr>
        <w:jc w:val="both"/>
      </w:pPr>
      <w:r w:rsidRPr="00505439">
        <w:rPr>
          <w:rFonts w:ascii="Times New Roman" w:hAnsi="Times New Roman"/>
          <w:sz w:val="24"/>
          <w:szCs w:val="24"/>
        </w:rPr>
        <w:t>Определяне на представители на Общинска избирателна комисия – Сапарева баня за предаване на  протоколи</w:t>
      </w:r>
      <w:r w:rsidR="000650CD" w:rsidRPr="00505439">
        <w:rPr>
          <w:rFonts w:ascii="Times New Roman" w:hAnsi="Times New Roman"/>
          <w:sz w:val="24"/>
          <w:szCs w:val="24"/>
        </w:rPr>
        <w:t>те</w:t>
      </w:r>
      <w:r w:rsidRPr="00505439">
        <w:rPr>
          <w:rFonts w:ascii="Times New Roman" w:hAnsi="Times New Roman"/>
          <w:sz w:val="24"/>
          <w:szCs w:val="24"/>
        </w:rPr>
        <w:t xml:space="preserve"> на ЦИК.</w:t>
      </w:r>
    </w:p>
    <w:p w14:paraId="465F119C" w14:textId="14E32DA8" w:rsidR="005E04ED" w:rsidRPr="00505439" w:rsidRDefault="005E04ED" w:rsidP="00D77460">
      <w:pPr>
        <w:pStyle w:val="ListParagraph"/>
        <w:numPr>
          <w:ilvl w:val="0"/>
          <w:numId w:val="1"/>
        </w:numPr>
        <w:jc w:val="both"/>
      </w:pPr>
      <w:r w:rsidRPr="00505439">
        <w:rPr>
          <w:rFonts w:ascii="Times New Roman" w:hAnsi="Times New Roman"/>
          <w:sz w:val="24"/>
          <w:szCs w:val="24"/>
        </w:rPr>
        <w:t>Други.</w:t>
      </w:r>
    </w:p>
    <w:bookmarkEnd w:id="1"/>
    <w:p w14:paraId="4117A200" w14:textId="68D40A8F" w:rsidR="00D53E2A" w:rsidRPr="00505439" w:rsidRDefault="00D53E2A" w:rsidP="00D53E2A">
      <w:pPr>
        <w:pStyle w:val="NormalWeb"/>
        <w:shd w:val="clear" w:color="auto" w:fill="FFFFFF"/>
        <w:spacing w:before="0" w:after="130" w:line="276" w:lineRule="auto"/>
        <w:ind w:firstLine="706"/>
        <w:jc w:val="both"/>
      </w:pPr>
      <w:r w:rsidRPr="00505439">
        <w:t>След проведено обсъждане по дневния ред на основание чл. 85, ал. 7 от Изборния кодекс се проведе гласуване:</w:t>
      </w:r>
    </w:p>
    <w:p w14:paraId="42AEA72D" w14:textId="77777777" w:rsidR="00D53E2A" w:rsidRPr="00505439" w:rsidRDefault="00D53E2A" w:rsidP="00D53E2A">
      <w:pPr>
        <w:pStyle w:val="NormalWeb"/>
        <w:shd w:val="clear" w:color="auto" w:fill="FFFFFF"/>
        <w:spacing w:before="0" w:after="130" w:line="276" w:lineRule="auto"/>
        <w:ind w:firstLine="706"/>
        <w:jc w:val="both"/>
      </w:pPr>
      <w:r w:rsidRPr="00505439">
        <w:t xml:space="preserve">Гласували 11 членове на ОИК: „за" 11 - </w:t>
      </w:r>
      <w:r w:rsidRPr="00505439">
        <w:rPr>
          <w:u w:val="single"/>
        </w:rPr>
        <w:t>Гласували поименно:</w:t>
      </w:r>
      <w:r w:rsidRPr="00505439">
        <w:t xml:space="preserve"> Илияна Базиргянова, Йорданка Наумова - Метаниева, Гергана Николова, Катя Димитрова, Милена Дашева, Емилия Гелева, </w:t>
      </w:r>
      <w:bookmarkStart w:id="4" w:name="_Hlk19364527"/>
      <w:r w:rsidRPr="00505439">
        <w:t>Радостина Сакаджийска</w:t>
      </w:r>
      <w:bookmarkEnd w:id="4"/>
      <w:r w:rsidRPr="00505439">
        <w:t>, Росица Йоцова, Надежда Дерменджиева-Стършелова, Веселка Йорданова и Бойко Ненков.</w:t>
      </w:r>
    </w:p>
    <w:p w14:paraId="415046A2" w14:textId="77777777" w:rsidR="00D53E2A" w:rsidRPr="00505439" w:rsidRDefault="00D53E2A" w:rsidP="00D53E2A">
      <w:pPr>
        <w:spacing w:after="120"/>
        <w:ind w:firstLine="706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05439">
        <w:rPr>
          <w:rFonts w:ascii="Times New Roman" w:hAnsi="Times New Roman"/>
          <w:sz w:val="24"/>
          <w:szCs w:val="24"/>
          <w:lang w:eastAsia="bg-BG"/>
        </w:rPr>
        <w:t>„против”: НЯМА.</w:t>
      </w:r>
    </w:p>
    <w:p w14:paraId="3FB29429" w14:textId="77777777" w:rsidR="00D53E2A" w:rsidRPr="00505439" w:rsidRDefault="00D53E2A" w:rsidP="00D53E2A">
      <w:pPr>
        <w:spacing w:after="120"/>
        <w:ind w:firstLine="706"/>
        <w:jc w:val="both"/>
      </w:pPr>
      <w:r w:rsidRPr="00505439">
        <w:rPr>
          <w:rFonts w:ascii="Times New Roman" w:hAnsi="Times New Roman"/>
          <w:sz w:val="24"/>
          <w:szCs w:val="24"/>
          <w:lang w:eastAsia="bg-BG"/>
        </w:rPr>
        <w:t>С 11 гласа „ЗА“ дневният ред беше приет. Комисията пристъпи към работа.</w:t>
      </w:r>
    </w:p>
    <w:bookmarkEnd w:id="2"/>
    <w:p w14:paraId="32678783" w14:textId="4DE3C9B5" w:rsidR="00F31223" w:rsidRPr="00505439" w:rsidRDefault="00D53E2A" w:rsidP="00F31223">
      <w:pPr>
        <w:pStyle w:val="NormalWeb"/>
        <w:shd w:val="clear" w:color="auto" w:fill="FFFFFF"/>
        <w:spacing w:line="276" w:lineRule="auto"/>
        <w:ind w:firstLine="706"/>
        <w:jc w:val="both"/>
        <w:rPr>
          <w:b/>
          <w:bCs/>
        </w:rPr>
      </w:pPr>
      <w:r w:rsidRPr="00505439">
        <w:rPr>
          <w:b/>
          <w:u w:val="single"/>
        </w:rPr>
        <w:t>По т. 1 от дневния ред:</w:t>
      </w:r>
      <w:r w:rsidRPr="00505439">
        <w:t xml:space="preserve"> </w:t>
      </w:r>
      <w:r w:rsidR="000D6F6F" w:rsidRPr="00505439">
        <w:rPr>
          <w:rFonts w:eastAsia="Calibri"/>
          <w:lang w:eastAsia="en-US"/>
        </w:rPr>
        <w:t>Регистрация на з</w:t>
      </w:r>
      <w:r w:rsidR="00CA2F31" w:rsidRPr="00505439">
        <w:rPr>
          <w:rFonts w:eastAsia="Calibri"/>
          <w:lang w:eastAsia="en-US"/>
        </w:rPr>
        <w:t>а</w:t>
      </w:r>
      <w:r w:rsidR="000D6F6F" w:rsidRPr="00505439">
        <w:rPr>
          <w:rFonts w:eastAsia="Calibri"/>
          <w:lang w:eastAsia="en-US"/>
        </w:rPr>
        <w:t xml:space="preserve">стъпници на кандидатска листа </w:t>
      </w:r>
      <w:bookmarkStart w:id="5" w:name="_Hlk22734815"/>
      <w:r w:rsidR="000D6F6F" w:rsidRPr="00505439">
        <w:rPr>
          <w:rFonts w:eastAsia="Calibri"/>
          <w:lang w:eastAsia="en-US"/>
        </w:rPr>
        <w:t>за кмет на община, регистрирана от Инциативен комитет за издигане на Костадин Иванов Николов за независим кандидат за кмет на Община Сапарева баня в изборите за общински съветници и за кметове на 27.10.2019 год.</w:t>
      </w:r>
    </w:p>
    <w:bookmarkEnd w:id="5"/>
    <w:p w14:paraId="6ADC516D" w14:textId="77777777" w:rsidR="00F31223" w:rsidRPr="00505439" w:rsidRDefault="00F31223" w:rsidP="00F31223">
      <w:pPr>
        <w:pStyle w:val="NormalWeb"/>
        <w:shd w:val="clear" w:color="auto" w:fill="FFFFFF"/>
        <w:spacing w:line="276" w:lineRule="auto"/>
        <w:ind w:firstLine="706"/>
        <w:jc w:val="both"/>
      </w:pPr>
      <w:r w:rsidRPr="00505439">
        <w:t>Докладва председателят на Общинска избирателна комисия Сапарева баня.</w:t>
      </w:r>
    </w:p>
    <w:p w14:paraId="16594910" w14:textId="74879732" w:rsidR="000D6F6F" w:rsidRPr="00505439" w:rsidRDefault="00475638" w:rsidP="000D6F6F">
      <w:pPr>
        <w:pStyle w:val="NormalWeb"/>
        <w:shd w:val="clear" w:color="auto" w:fill="FFFFFF"/>
        <w:spacing w:line="276" w:lineRule="auto"/>
        <w:ind w:firstLine="706"/>
        <w:jc w:val="both"/>
        <w:rPr>
          <w:b/>
          <w:bCs/>
        </w:rPr>
      </w:pPr>
      <w:r w:rsidRPr="00505439">
        <w:t>Постъпило е заявление /приложение № 73-МИ от изборните книжа/</w:t>
      </w:r>
      <w:r w:rsidR="00BF0B15" w:rsidRPr="00505439">
        <w:t>, заведено във Входящия регистър за регистрация на застъпници и на заместващи застъпници</w:t>
      </w:r>
      <w:r w:rsidRPr="00505439">
        <w:t xml:space="preserve"> с вх. № </w:t>
      </w:r>
      <w:r w:rsidR="000D6F6F" w:rsidRPr="00505439">
        <w:t>1</w:t>
      </w:r>
      <w:r w:rsidRPr="00505439">
        <w:t xml:space="preserve"> от </w:t>
      </w:r>
      <w:r w:rsidR="000D6F6F" w:rsidRPr="00505439">
        <w:t>22.10.</w:t>
      </w:r>
      <w:r w:rsidRPr="00505439">
        <w:t xml:space="preserve">2019 год., </w:t>
      </w:r>
      <w:r w:rsidR="000D6F6F" w:rsidRPr="00505439">
        <w:t>16</w:t>
      </w:r>
      <w:r w:rsidR="00647F1F" w:rsidRPr="00505439">
        <w:t>.</w:t>
      </w:r>
      <w:r w:rsidR="000D6F6F" w:rsidRPr="00505439">
        <w:t xml:space="preserve">35 </w:t>
      </w:r>
      <w:r w:rsidRPr="00505439">
        <w:t xml:space="preserve">часа, от </w:t>
      </w:r>
      <w:r w:rsidR="000D6F6F" w:rsidRPr="00505439">
        <w:t>Радка Спасова Георгиева</w:t>
      </w:r>
      <w:r w:rsidRPr="00505439">
        <w:t xml:space="preserve">, </w:t>
      </w:r>
      <w:r w:rsidRPr="00505439">
        <w:rPr>
          <w:shd w:val="clear" w:color="auto" w:fill="FFFFFF"/>
        </w:rPr>
        <w:t xml:space="preserve">ЕГН </w:t>
      </w:r>
      <w:r w:rsidR="002C798C">
        <w:rPr>
          <w:shd w:val="clear" w:color="auto" w:fill="FFFFFF"/>
        </w:rPr>
        <w:t>---------</w:t>
      </w:r>
      <w:r w:rsidRPr="00505439">
        <w:rPr>
          <w:shd w:val="clear" w:color="auto" w:fill="FFFFFF"/>
        </w:rPr>
        <w:t xml:space="preserve"> – </w:t>
      </w:r>
      <w:r w:rsidR="000D6F6F" w:rsidRPr="00505439">
        <w:rPr>
          <w:shd w:val="clear" w:color="auto" w:fill="FFFFFF"/>
        </w:rPr>
        <w:t>представляваща Инциативен</w:t>
      </w:r>
      <w:r w:rsidR="000D6F6F" w:rsidRPr="00505439">
        <w:t xml:space="preserve"> </w:t>
      </w:r>
      <w:r w:rsidR="000D6F6F" w:rsidRPr="00505439">
        <w:rPr>
          <w:rFonts w:eastAsia="Calibri"/>
          <w:lang w:eastAsia="en-US"/>
        </w:rPr>
        <w:t>комитет</w:t>
      </w:r>
      <w:r w:rsidRPr="00505439">
        <w:rPr>
          <w:shd w:val="clear" w:color="auto" w:fill="FFFFFF"/>
        </w:rPr>
        <w:t>, за регистрация на застъпници на кандидатска листа за</w:t>
      </w:r>
      <w:r w:rsidR="000D6F6F" w:rsidRPr="00505439">
        <w:rPr>
          <w:rFonts w:eastAsia="Calibri"/>
          <w:lang w:eastAsia="en-US"/>
        </w:rPr>
        <w:t xml:space="preserve"> кмет на община, регистрирана от Инциативен комитет за издигане на Костадин Иванов Николов за </w:t>
      </w:r>
      <w:r w:rsidR="000D6F6F" w:rsidRPr="00505439">
        <w:rPr>
          <w:rFonts w:eastAsia="Calibri"/>
          <w:lang w:eastAsia="en-US"/>
        </w:rPr>
        <w:lastRenderedPageBreak/>
        <w:t>независим кандидат за кмет на Община Сапарева баня в изборите за общински съветници и за кметове на 27.10.2019 год.</w:t>
      </w:r>
    </w:p>
    <w:p w14:paraId="602819D0" w14:textId="14DC5FA6" w:rsidR="00475638" w:rsidRPr="00505439" w:rsidRDefault="00475638" w:rsidP="00D53E2A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 xml:space="preserve">Към заявлението са приложени </w:t>
      </w:r>
      <w:r w:rsidR="002D2FCD" w:rsidRPr="00505439">
        <w:rPr>
          <w:rFonts w:ascii="Times New Roman" w:hAnsi="Times New Roman"/>
          <w:sz w:val="24"/>
          <w:szCs w:val="24"/>
        </w:rPr>
        <w:t xml:space="preserve">9 броя </w:t>
      </w:r>
      <w:r w:rsidRPr="00505439">
        <w:rPr>
          <w:rFonts w:ascii="Times New Roman" w:hAnsi="Times New Roman"/>
          <w:sz w:val="24"/>
          <w:szCs w:val="24"/>
        </w:rPr>
        <w:t xml:space="preserve">декларации /приложение № 75-МИ от изборните книжа/ от лицата, заявени </w:t>
      </w:r>
      <w:r w:rsidR="00BF0B15" w:rsidRPr="00505439">
        <w:rPr>
          <w:rFonts w:ascii="Times New Roman" w:hAnsi="Times New Roman"/>
          <w:sz w:val="24"/>
          <w:szCs w:val="24"/>
        </w:rPr>
        <w:t xml:space="preserve">за регистрация </w:t>
      </w:r>
      <w:r w:rsidRPr="00505439">
        <w:rPr>
          <w:rFonts w:ascii="Times New Roman" w:hAnsi="Times New Roman"/>
          <w:sz w:val="24"/>
          <w:szCs w:val="24"/>
        </w:rPr>
        <w:t>като застъпници, както и списък на хартиен</w:t>
      </w:r>
      <w:r w:rsidR="00BF0B15" w:rsidRPr="00505439">
        <w:rPr>
          <w:rFonts w:ascii="Times New Roman" w:hAnsi="Times New Roman"/>
          <w:sz w:val="24"/>
          <w:szCs w:val="24"/>
        </w:rPr>
        <w:t xml:space="preserve"> носител в един екземпляр</w:t>
      </w:r>
      <w:r w:rsidRPr="00505439">
        <w:rPr>
          <w:rFonts w:ascii="Times New Roman" w:hAnsi="Times New Roman"/>
          <w:sz w:val="24"/>
          <w:szCs w:val="24"/>
        </w:rPr>
        <w:t xml:space="preserve"> и </w:t>
      </w:r>
      <w:r w:rsidR="00BF0B15" w:rsidRPr="00505439">
        <w:rPr>
          <w:rFonts w:ascii="Times New Roman" w:hAnsi="Times New Roman"/>
          <w:sz w:val="24"/>
          <w:szCs w:val="24"/>
        </w:rPr>
        <w:t xml:space="preserve">на </w:t>
      </w:r>
      <w:r w:rsidRPr="00505439">
        <w:rPr>
          <w:rFonts w:ascii="Times New Roman" w:hAnsi="Times New Roman"/>
          <w:sz w:val="24"/>
          <w:szCs w:val="24"/>
        </w:rPr>
        <w:t>технически носител</w:t>
      </w:r>
      <w:r w:rsidR="00BF0B15" w:rsidRPr="00505439">
        <w:rPr>
          <w:rFonts w:ascii="Times New Roman" w:hAnsi="Times New Roman"/>
          <w:sz w:val="24"/>
          <w:szCs w:val="24"/>
        </w:rPr>
        <w:t xml:space="preserve"> в електронен вид </w:t>
      </w:r>
      <w:r w:rsidR="00BF0B15" w:rsidRPr="00505439">
        <w:rPr>
          <w:rFonts w:ascii="Times New Roman" w:hAnsi="Times New Roman"/>
          <w:sz w:val="24"/>
          <w:szCs w:val="24"/>
          <w:lang w:val="en-US"/>
        </w:rPr>
        <w:t>excel</w:t>
      </w:r>
      <w:r w:rsidR="00BF0B15" w:rsidRPr="00505439">
        <w:rPr>
          <w:rFonts w:ascii="Times New Roman" w:hAnsi="Times New Roman"/>
          <w:sz w:val="24"/>
          <w:szCs w:val="24"/>
        </w:rPr>
        <w:t xml:space="preserve"> формат по образец</w:t>
      </w:r>
      <w:r w:rsidRPr="00505439">
        <w:rPr>
          <w:rFonts w:ascii="Times New Roman" w:hAnsi="Times New Roman"/>
          <w:sz w:val="24"/>
          <w:szCs w:val="24"/>
        </w:rPr>
        <w:t>, съдържащ имената и ЕГН на предложените застъпници.</w:t>
      </w:r>
    </w:p>
    <w:p w14:paraId="22B7AFA3" w14:textId="696DB941" w:rsidR="003D2F1C" w:rsidRPr="00505439" w:rsidRDefault="003D2F1C" w:rsidP="00D53E2A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Със заявлението са предложени за регистрация като застъпници следните лица:</w:t>
      </w:r>
    </w:p>
    <w:tbl>
      <w:tblPr>
        <w:tblW w:w="7050" w:type="dxa"/>
        <w:tblLook w:val="04A0" w:firstRow="1" w:lastRow="0" w:firstColumn="1" w:lastColumn="0" w:noHBand="0" w:noVBand="1"/>
      </w:tblPr>
      <w:tblGrid>
        <w:gridCol w:w="1000"/>
        <w:gridCol w:w="3855"/>
        <w:gridCol w:w="2195"/>
      </w:tblGrid>
      <w:tr w:rsidR="00505439" w:rsidRPr="00505439" w14:paraId="5BA6B551" w14:textId="77777777" w:rsidTr="00C32550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C70E" w14:textId="77777777" w:rsidR="000B1E48" w:rsidRPr="00505439" w:rsidRDefault="000B1E48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 xml:space="preserve">№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по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ред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7C0" w14:textId="38160F41" w:rsidR="000B1E48" w:rsidRPr="00505439" w:rsidRDefault="00121143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обствено</w:t>
            </w:r>
            <w:proofErr w:type="spellEnd"/>
            <w:r w:rsidR="000B1E48" w:rsidRPr="00505439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="000B1E48" w:rsidRPr="00505439">
              <w:rPr>
                <w:rFonts w:ascii="Times New Roman" w:eastAsia="Times New Roman" w:hAnsi="Times New Roman"/>
                <w:lang w:val="en-US"/>
              </w:rPr>
              <w:t>бащино</w:t>
            </w:r>
            <w:proofErr w:type="spellEnd"/>
            <w:r w:rsidR="000B1E48" w:rsidRPr="00505439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="000B1E48" w:rsidRPr="00505439">
              <w:rPr>
                <w:rFonts w:ascii="Times New Roman" w:eastAsia="Times New Roman" w:hAnsi="Times New Roman"/>
                <w:lang w:val="en-US"/>
              </w:rPr>
              <w:t>фамилно</w:t>
            </w:r>
            <w:proofErr w:type="spellEnd"/>
            <w:r w:rsidR="000B1E48"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="000B1E48" w:rsidRPr="00505439">
              <w:rPr>
                <w:rFonts w:ascii="Times New Roman" w:eastAsia="Times New Roman" w:hAnsi="Times New Roman"/>
                <w:lang w:val="en-US"/>
              </w:rPr>
              <w:t>име</w:t>
            </w:r>
            <w:proofErr w:type="spellEnd"/>
            <w:r w:rsidR="000B1E48"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="000B1E48" w:rsidRPr="00505439"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 w:rsidR="000B1E48"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="000B1E48" w:rsidRPr="00505439">
              <w:rPr>
                <w:rFonts w:ascii="Times New Roman" w:eastAsia="Times New Roman" w:hAnsi="Times New Roman"/>
                <w:lang w:val="en-US"/>
              </w:rPr>
              <w:t>застъпника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A50D" w14:textId="77777777" w:rsidR="000B1E48" w:rsidRPr="00505439" w:rsidRDefault="000B1E48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 xml:space="preserve">ЕГН/ЛН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застпника</w:t>
            </w:r>
            <w:proofErr w:type="spellEnd"/>
          </w:p>
        </w:tc>
      </w:tr>
      <w:tr w:rsidR="002C798C" w:rsidRPr="00505439" w14:paraId="2A9D76AC" w14:textId="77777777" w:rsidTr="002A5F2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D36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32F7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Николай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Иван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Ковачев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F91B" w14:textId="005F3A9C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53697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244B0E81" w14:textId="77777777" w:rsidTr="002A5F2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3A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DA3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ергил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енцислав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Андреев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4691" w14:textId="3196C7A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53697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69DF361" w14:textId="77777777" w:rsidTr="002A5F2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EE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2906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ветосла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арин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ертакчийски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88B1" w14:textId="4BD560EC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53697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9B65BBD" w14:textId="77777777" w:rsidTr="002A5F2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742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F00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Йорданк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Асе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Главянова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0973" w14:textId="56673D78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53697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22D67A3A" w14:textId="77777777" w:rsidTr="002A5F2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F22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8D4A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Йордан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Радослав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Гювийски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23BB" w14:textId="1B5FD5FD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53697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568E88C2" w14:textId="77777777" w:rsidTr="002A5F2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CCE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3F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Десисла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асиле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ертакчийска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8036" w14:textId="2D14A20E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53697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8CAA5FB" w14:textId="77777777" w:rsidTr="002A5F2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5EF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A6B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Борисла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Емил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Иванов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49F2" w14:textId="251E1FDE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53697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2E30222" w14:textId="77777777" w:rsidTr="002A5F2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239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CB6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Надежд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Кирил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Шалева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AA18" w14:textId="54203E20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53697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A81911B" w14:textId="77777777" w:rsidTr="002A5F2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AA9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03B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Емилия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ладимир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ладенчева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21ED" w14:textId="2FC83B9D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53697">
              <w:rPr>
                <w:shd w:val="clear" w:color="auto" w:fill="FFFFFF"/>
              </w:rPr>
              <w:t>---------</w:t>
            </w:r>
          </w:p>
        </w:tc>
      </w:tr>
    </w:tbl>
    <w:p w14:paraId="3168D06D" w14:textId="77777777" w:rsidR="000B1E48" w:rsidRPr="00505439" w:rsidRDefault="000B1E48" w:rsidP="00D53E2A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49EC306A" w14:textId="77777777" w:rsidR="00D53E2A" w:rsidRPr="00505439" w:rsidRDefault="00D53E2A" w:rsidP="00D53E2A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След проведено обсъждане на основание чл. 85, ал. 7 от Изборния кодекс се проведе гласуване:</w:t>
      </w:r>
    </w:p>
    <w:p w14:paraId="050A40BB" w14:textId="77777777" w:rsidR="00D53E2A" w:rsidRPr="00505439" w:rsidRDefault="00D53E2A" w:rsidP="00D53E2A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 xml:space="preserve">Гласували 11 членове на ОИК: „за" 11 - </w:t>
      </w:r>
      <w:r w:rsidRPr="00505439">
        <w:rPr>
          <w:u w:val="single"/>
        </w:rPr>
        <w:t>Гласували поименно:</w:t>
      </w:r>
      <w:r w:rsidRPr="00505439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756200D3" w14:textId="77777777" w:rsidR="00D53E2A" w:rsidRPr="00505439" w:rsidRDefault="00D53E2A" w:rsidP="00D53E2A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4BC69603" w14:textId="1F8DC9C4" w:rsidR="00D53E2A" w:rsidRPr="00505439" w:rsidRDefault="00D53E2A" w:rsidP="00D53E2A">
      <w:pPr>
        <w:spacing w:after="0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05439">
        <w:rPr>
          <w:rFonts w:ascii="Times New Roman" w:hAnsi="Times New Roman"/>
          <w:sz w:val="24"/>
          <w:szCs w:val="24"/>
          <w:lang w:eastAsia="bg-BG"/>
        </w:rPr>
        <w:t>„против”:- НЯМА</w:t>
      </w:r>
      <w:r w:rsidR="007B3AEB" w:rsidRPr="00505439">
        <w:rPr>
          <w:rFonts w:ascii="Times New Roman" w:hAnsi="Times New Roman"/>
          <w:sz w:val="24"/>
          <w:szCs w:val="24"/>
          <w:lang w:eastAsia="bg-BG"/>
        </w:rPr>
        <w:t>.</w:t>
      </w:r>
    </w:p>
    <w:p w14:paraId="1C75D891" w14:textId="77777777" w:rsidR="00D53E2A" w:rsidRPr="00505439" w:rsidRDefault="00D53E2A" w:rsidP="00D53E2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70020698" w14:textId="6DB9CEC3" w:rsidR="00D53E2A" w:rsidRPr="00505439" w:rsidRDefault="00D53E2A" w:rsidP="00D53E2A">
      <w:pPr>
        <w:spacing w:after="0" w:line="240" w:lineRule="auto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</w:t>
      </w:r>
      <w:r w:rsidR="00E72983" w:rsidRPr="00505439">
        <w:rPr>
          <w:rFonts w:ascii="Times New Roman" w:eastAsia="Times New Roman" w:hAnsi="Times New Roman"/>
          <w:sz w:val="24"/>
          <w:szCs w:val="24"/>
          <w:lang w:eastAsia="bg-BG"/>
        </w:rPr>
        <w:t>8 във връзка с чл. 118, ал. 2</w: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2983"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и във връзка с чл. 117, ал. 4 и ал. 6 </w: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 w:rsidR="00E72983" w:rsidRPr="00505439">
        <w:rPr>
          <w:rFonts w:ascii="Times New Roman" w:eastAsia="Times New Roman" w:hAnsi="Times New Roman"/>
          <w:sz w:val="24"/>
          <w:szCs w:val="24"/>
          <w:lang w:eastAsia="bg-BG"/>
        </w:rPr>
        <w:t>, както и Решение № 1080-МИ/12.09.2019 год. на ЦИК,</w:t>
      </w: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Сапарева баня взе следното </w:t>
      </w:r>
    </w:p>
    <w:p w14:paraId="18C3DFD8" w14:textId="77777777" w:rsidR="00D53E2A" w:rsidRPr="00505439" w:rsidRDefault="00D53E2A" w:rsidP="00D53E2A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2D6F273A" w14:textId="01D48270" w:rsidR="00D53E2A" w:rsidRPr="00505439" w:rsidRDefault="00D53E2A" w:rsidP="00D53E2A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 w:rsidR="00E72983" w:rsidRPr="00505439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62404848" w14:textId="4AC737C7" w:rsidR="002113EE" w:rsidRPr="00505439" w:rsidRDefault="002113EE" w:rsidP="003D2F1C">
      <w:pPr>
        <w:pStyle w:val="NormalWeb"/>
        <w:shd w:val="clear" w:color="auto" w:fill="FFFFFF"/>
        <w:spacing w:line="276" w:lineRule="auto"/>
        <w:ind w:firstLine="706"/>
        <w:jc w:val="both"/>
      </w:pPr>
      <w:r w:rsidRPr="00505439">
        <w:t xml:space="preserve">Регистрира застъпници на кандидатска листа </w:t>
      </w:r>
      <w:r w:rsidR="003D2F1C" w:rsidRPr="00505439">
        <w:rPr>
          <w:rFonts w:eastAsia="Calibri"/>
          <w:lang w:eastAsia="en-US"/>
        </w:rPr>
        <w:t xml:space="preserve">за кмет на община, регистрирана от Инциативен комитет за издигане на Костадин Иванов Николов за независим кандидат за </w:t>
      </w:r>
      <w:r w:rsidR="003D2F1C" w:rsidRPr="00505439">
        <w:rPr>
          <w:rFonts w:eastAsia="Calibri"/>
          <w:lang w:eastAsia="en-US"/>
        </w:rPr>
        <w:lastRenderedPageBreak/>
        <w:t>кмет на Община Сапарева баня в изборите за общински съветници и за кметове на 27.10.2019 год.</w:t>
      </w:r>
      <w:r w:rsidRPr="00505439">
        <w:t>, както следва:</w:t>
      </w:r>
    </w:p>
    <w:tbl>
      <w:tblPr>
        <w:tblW w:w="7825" w:type="dxa"/>
        <w:tblLook w:val="04A0" w:firstRow="1" w:lastRow="0" w:firstColumn="1" w:lastColumn="0" w:noHBand="0" w:noVBand="1"/>
      </w:tblPr>
      <w:tblGrid>
        <w:gridCol w:w="1000"/>
        <w:gridCol w:w="4720"/>
        <w:gridCol w:w="2105"/>
      </w:tblGrid>
      <w:tr w:rsidR="00505439" w:rsidRPr="00505439" w14:paraId="16FE4F8C" w14:textId="77777777" w:rsidTr="00A532A5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815E" w14:textId="77777777" w:rsidR="00A532A5" w:rsidRPr="00505439" w:rsidRDefault="00A532A5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 xml:space="preserve">№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по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ред</w:t>
            </w:r>
            <w:proofErr w:type="spellEnd"/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FF4" w14:textId="555FB1B6" w:rsidR="00A532A5" w:rsidRPr="00505439" w:rsidRDefault="00D77460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обствено</w:t>
            </w:r>
            <w:proofErr w:type="spellEnd"/>
            <w:r w:rsidR="00A532A5" w:rsidRPr="00505439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="00A532A5" w:rsidRPr="00505439">
              <w:rPr>
                <w:rFonts w:ascii="Times New Roman" w:eastAsia="Times New Roman" w:hAnsi="Times New Roman"/>
                <w:lang w:val="en-US"/>
              </w:rPr>
              <w:t>бащино</w:t>
            </w:r>
            <w:proofErr w:type="spellEnd"/>
            <w:r w:rsidR="00A532A5" w:rsidRPr="00505439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="00A532A5" w:rsidRPr="00505439">
              <w:rPr>
                <w:rFonts w:ascii="Times New Roman" w:eastAsia="Times New Roman" w:hAnsi="Times New Roman"/>
                <w:lang w:val="en-US"/>
              </w:rPr>
              <w:t>фамилно</w:t>
            </w:r>
            <w:proofErr w:type="spellEnd"/>
            <w:r w:rsidR="00A532A5"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="00A532A5" w:rsidRPr="00505439">
              <w:rPr>
                <w:rFonts w:ascii="Times New Roman" w:eastAsia="Times New Roman" w:hAnsi="Times New Roman"/>
                <w:lang w:val="en-US"/>
              </w:rPr>
              <w:t>име</w:t>
            </w:r>
            <w:proofErr w:type="spellEnd"/>
            <w:r w:rsidR="00A532A5"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="00A532A5" w:rsidRPr="00505439"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 w:rsidR="00A532A5"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="00A532A5" w:rsidRPr="00505439">
              <w:rPr>
                <w:rFonts w:ascii="Times New Roman" w:eastAsia="Times New Roman" w:hAnsi="Times New Roman"/>
                <w:lang w:val="en-US"/>
              </w:rPr>
              <w:t>застъпник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E16" w14:textId="77777777" w:rsidR="00A532A5" w:rsidRPr="00505439" w:rsidRDefault="00A532A5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 xml:space="preserve">ЕГН/ЛН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застпника</w:t>
            </w:r>
            <w:proofErr w:type="spellEnd"/>
          </w:p>
        </w:tc>
      </w:tr>
      <w:tr w:rsidR="002C798C" w:rsidRPr="00505439" w14:paraId="5B060213" w14:textId="77777777" w:rsidTr="00F22C1D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14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120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Николай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Иван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Ковачев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0D83" w14:textId="08F57E8C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92D89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1E08068A" w14:textId="77777777" w:rsidTr="00F22C1D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888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6B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ергил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енцислав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Андреев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A97E" w14:textId="3CCDB17D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92D89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1915578" w14:textId="77777777" w:rsidTr="00F22C1D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A5B7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F3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ветосла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арин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ертакчийски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801C" w14:textId="4A652AC1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92D89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9B029CE" w14:textId="77777777" w:rsidTr="00F22C1D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EE9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91D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Йорданк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Асе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Главянов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4782" w14:textId="1C79286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92D89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652B18C" w14:textId="77777777" w:rsidTr="00F22C1D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AD0A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0D0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Йордан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Радослав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Гювийски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DE4A" w14:textId="4691EB12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92D89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14F5D8B5" w14:textId="77777777" w:rsidTr="00F22C1D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1A94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DF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Десисла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асиле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ертакчийск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DDE1" w14:textId="37743015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92D89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EC8454C" w14:textId="77777777" w:rsidTr="00F22C1D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54A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17D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Борисла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Емил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Иванов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4B6D" w14:textId="706F6BE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92D89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5236084" w14:textId="77777777" w:rsidTr="00F22C1D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2D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91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Надежд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Кирил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Шалев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B27E" w14:textId="6951F6C5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92D89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54100D90" w14:textId="77777777" w:rsidTr="00F22C1D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928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1DB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Емилия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ладимир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ладенчев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51A0" w14:textId="02060B49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92D89">
              <w:rPr>
                <w:shd w:val="clear" w:color="auto" w:fill="FFFFFF"/>
              </w:rPr>
              <w:t>---------</w:t>
            </w:r>
          </w:p>
        </w:tc>
      </w:tr>
    </w:tbl>
    <w:p w14:paraId="2B90C456" w14:textId="3602F098" w:rsidR="002113EE" w:rsidRPr="00505439" w:rsidRDefault="002113EE" w:rsidP="002113EE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На регистрираните застъпници да се издадат удостоверения.</w:t>
      </w:r>
    </w:p>
    <w:p w14:paraId="505CADFE" w14:textId="27BB0C17" w:rsidR="007C0795" w:rsidRPr="00505439" w:rsidRDefault="00D53E2A" w:rsidP="00740435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0810A5AA" w14:textId="716AC2AB" w:rsidR="00740435" w:rsidRPr="00740435" w:rsidRDefault="007C0795" w:rsidP="00740435">
      <w:pPr>
        <w:pStyle w:val="NormalWeb"/>
        <w:shd w:val="clear" w:color="auto" w:fill="FFFFFF"/>
        <w:spacing w:line="276" w:lineRule="auto"/>
        <w:ind w:firstLine="706"/>
        <w:jc w:val="both"/>
        <w:rPr>
          <w:rFonts w:eastAsia="Calibri"/>
          <w:lang w:eastAsia="en-US"/>
        </w:rPr>
      </w:pPr>
      <w:r w:rsidRPr="00505439">
        <w:rPr>
          <w:b/>
          <w:u w:val="single"/>
        </w:rPr>
        <w:t xml:space="preserve">По т. </w:t>
      </w:r>
      <w:r w:rsidR="00647F1F" w:rsidRPr="00505439">
        <w:rPr>
          <w:b/>
          <w:u w:val="single"/>
        </w:rPr>
        <w:t>2</w:t>
      </w:r>
      <w:r w:rsidRPr="00505439">
        <w:rPr>
          <w:b/>
          <w:u w:val="single"/>
        </w:rPr>
        <w:t xml:space="preserve"> от дневния ред:</w:t>
      </w:r>
      <w:r w:rsidRPr="00505439">
        <w:rPr>
          <w:rFonts w:eastAsia="Calibri"/>
          <w:lang w:eastAsia="en-US"/>
        </w:rPr>
        <w:t xml:space="preserve"> </w:t>
      </w:r>
      <w:r w:rsidR="00740435" w:rsidRPr="00505439">
        <w:rPr>
          <w:rFonts w:eastAsia="Calibri"/>
          <w:lang w:eastAsia="en-US"/>
        </w:rPr>
        <w:t>Регистрация на застъпници на кандидатска листа за общински съветници, регистрирана от ПП „ВЪЗРАЖДАНЕ“ в изборите за общински съветници и за кметове на 27.10.2019 год.</w:t>
      </w:r>
    </w:p>
    <w:p w14:paraId="14761536" w14:textId="77777777" w:rsidR="007C0795" w:rsidRPr="00505439" w:rsidRDefault="007C0795" w:rsidP="007C0795">
      <w:pPr>
        <w:pStyle w:val="NormalWeb"/>
        <w:shd w:val="clear" w:color="auto" w:fill="FFFFFF"/>
        <w:spacing w:line="276" w:lineRule="auto"/>
        <w:ind w:firstLine="706"/>
        <w:jc w:val="both"/>
      </w:pPr>
      <w:r w:rsidRPr="00505439">
        <w:t>Докладва председателят на Общинска избирателна комисия Сапарева баня.</w:t>
      </w:r>
    </w:p>
    <w:p w14:paraId="206C7348" w14:textId="399D7F76" w:rsidR="002D2FCD" w:rsidRPr="00505439" w:rsidRDefault="007C0795" w:rsidP="002D2FCD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bookmarkStart w:id="6" w:name="_Hlk22824942"/>
      <w:r w:rsidRPr="00505439">
        <w:t xml:space="preserve">Постъпило е заявление /приложение № 73-МИ от изборните книжа/, заведено във Входящия регистър за регистрация на застъпници и на заместващи застъпници с вх. № </w:t>
      </w:r>
      <w:r w:rsidR="00647F1F" w:rsidRPr="00505439">
        <w:t>2</w:t>
      </w:r>
      <w:r w:rsidRPr="00505439">
        <w:t xml:space="preserve"> от 2</w:t>
      </w:r>
      <w:r w:rsidR="00647F1F" w:rsidRPr="00505439">
        <w:t>3</w:t>
      </w:r>
      <w:r w:rsidRPr="00505439">
        <w:t>.10.2019 год., 1</w:t>
      </w:r>
      <w:r w:rsidR="00647F1F" w:rsidRPr="00505439">
        <w:t>1.03</w:t>
      </w:r>
      <w:r w:rsidRPr="00505439">
        <w:t xml:space="preserve"> часа, от </w:t>
      </w:r>
      <w:r w:rsidR="00A14787" w:rsidRPr="00505439">
        <w:t xml:space="preserve">Сашо Кирилов Иванов, ЕГН </w:t>
      </w:r>
      <w:r w:rsidR="002C798C">
        <w:rPr>
          <w:shd w:val="clear" w:color="auto" w:fill="FFFFFF"/>
        </w:rPr>
        <w:t>---------</w:t>
      </w:r>
      <w:r w:rsidR="00A14787" w:rsidRPr="00505439">
        <w:t xml:space="preserve"> – упълномощен представител</w:t>
      </w:r>
      <w:r w:rsidR="002D2FCD" w:rsidRPr="00505439">
        <w:t xml:space="preserve"> на ПП „ВЪЗРАЖДАНЕ“, съгласно пълномощно от </w:t>
      </w:r>
      <w:r w:rsidR="00D404AF" w:rsidRPr="00505439">
        <w:t>Костадин Тодоров Костадинов</w:t>
      </w:r>
      <w:r w:rsidRPr="00505439">
        <w:t xml:space="preserve">, </w:t>
      </w:r>
      <w:r w:rsidRPr="00505439">
        <w:rPr>
          <w:shd w:val="clear" w:color="auto" w:fill="FFFFFF"/>
        </w:rPr>
        <w:t xml:space="preserve">ЕГН </w:t>
      </w:r>
      <w:r w:rsidR="00536C48">
        <w:rPr>
          <w:shd w:val="clear" w:color="auto" w:fill="FFFFFF"/>
        </w:rPr>
        <w:t>---------</w:t>
      </w:r>
      <w:r w:rsidR="002D2FCD" w:rsidRPr="00505439">
        <w:rPr>
          <w:shd w:val="clear" w:color="auto" w:fill="FFFFFF"/>
        </w:rPr>
        <w:t xml:space="preserve"> – председател и представляващ партията</w:t>
      </w:r>
      <w:r w:rsidRPr="00505439">
        <w:rPr>
          <w:shd w:val="clear" w:color="auto" w:fill="FFFFFF"/>
        </w:rPr>
        <w:t xml:space="preserve">, за регистрация на застъпници на кандидатска листа </w:t>
      </w:r>
      <w:r w:rsidR="002D2FCD" w:rsidRPr="00505439">
        <w:rPr>
          <w:rFonts w:eastAsia="Calibri"/>
          <w:lang w:eastAsia="en-US"/>
        </w:rPr>
        <w:t xml:space="preserve">за </w:t>
      </w:r>
      <w:r w:rsidR="006D27D5" w:rsidRPr="00505439">
        <w:rPr>
          <w:rFonts w:eastAsia="Calibri"/>
          <w:lang w:eastAsia="en-US"/>
        </w:rPr>
        <w:t>общински</w:t>
      </w:r>
      <w:r w:rsidR="002D2FCD" w:rsidRPr="00505439">
        <w:rPr>
          <w:rFonts w:eastAsia="Calibri"/>
          <w:lang w:eastAsia="en-US"/>
        </w:rPr>
        <w:t xml:space="preserve"> съветници, регистрирана от ПП „ВЪЗРАЖДАНЕ“ в изборите за общински съветници и за кметове на 27.10.2019 год.</w:t>
      </w:r>
    </w:p>
    <w:p w14:paraId="731CADB0" w14:textId="654E1DAC" w:rsidR="007C0795" w:rsidRPr="00505439" w:rsidRDefault="007C0795" w:rsidP="002D2FCD">
      <w:pPr>
        <w:pStyle w:val="NormalWeb"/>
        <w:shd w:val="clear" w:color="auto" w:fill="FFFFFF"/>
        <w:spacing w:line="276" w:lineRule="auto"/>
        <w:ind w:firstLine="706"/>
        <w:jc w:val="both"/>
      </w:pPr>
      <w:r w:rsidRPr="00505439">
        <w:t>Към заявлението са приложени</w:t>
      </w:r>
      <w:r w:rsidR="002D2FCD" w:rsidRPr="00505439">
        <w:t xml:space="preserve"> 9 броя</w:t>
      </w:r>
      <w:r w:rsidRPr="00505439">
        <w:t xml:space="preserve"> декларации /приложение № 75-МИ от изборните книжа/ от лицата, заявени за регистрация като застъпници, както и списък на хартиен носител в един екземпляр и на технически носител в електронен вид </w:t>
      </w:r>
      <w:r w:rsidRPr="00505439">
        <w:rPr>
          <w:lang w:val="en-US"/>
        </w:rPr>
        <w:t>excel</w:t>
      </w:r>
      <w:r w:rsidRPr="00505439">
        <w:t xml:space="preserve"> формат по образец, съдържащ имената и ЕГН на предложените застъпници.</w:t>
      </w:r>
    </w:p>
    <w:p w14:paraId="4D6EBBA5" w14:textId="4DCB8C78" w:rsidR="00737B88" w:rsidRPr="00505439" w:rsidRDefault="007C0795" w:rsidP="00740435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Със заявлението са предложени за регистрация като застъпници следните лица:</w:t>
      </w:r>
    </w:p>
    <w:tbl>
      <w:tblPr>
        <w:tblW w:w="7555" w:type="dxa"/>
        <w:tblLook w:val="04A0" w:firstRow="1" w:lastRow="0" w:firstColumn="1" w:lastColumn="0" w:noHBand="0" w:noVBand="1"/>
      </w:tblPr>
      <w:tblGrid>
        <w:gridCol w:w="895"/>
        <w:gridCol w:w="4300"/>
        <w:gridCol w:w="2360"/>
      </w:tblGrid>
      <w:tr w:rsidR="00505439" w:rsidRPr="00505439" w14:paraId="72A930F0" w14:textId="77777777" w:rsidTr="00A532A5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FD81" w14:textId="77777777" w:rsidR="003501FB" w:rsidRPr="00505439" w:rsidRDefault="003501FB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1AB" w14:textId="77777777" w:rsidR="003501FB" w:rsidRPr="00505439" w:rsidRDefault="003501FB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бстве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щи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амил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084" w14:textId="77777777" w:rsidR="003501FB" w:rsidRPr="00505439" w:rsidRDefault="003501FB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ЕГН/ЛН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</w:tr>
      <w:tr w:rsidR="00505439" w:rsidRPr="00505439" w14:paraId="04BE21C7" w14:textId="77777777" w:rsidTr="00A532A5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4EBD" w14:textId="77777777" w:rsidR="003501FB" w:rsidRPr="00505439" w:rsidRDefault="003501FB" w:rsidP="00BA53F9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83B2" w14:textId="77777777" w:rsidR="003501FB" w:rsidRPr="00505439" w:rsidRDefault="003501FB" w:rsidP="00BA53F9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умя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ладимир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уман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381B" w14:textId="64A49AD7" w:rsidR="003501FB" w:rsidRPr="00505439" w:rsidRDefault="002C798C" w:rsidP="00BA53F9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07977F6" w14:textId="77777777" w:rsidTr="00190518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8B17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A2E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ни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зиргянов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9469" w14:textId="6046829D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605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9BF6845" w14:textId="77777777" w:rsidTr="00190518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C1F4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8037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нцисла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ме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цев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835E" w14:textId="01F849AC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605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1D88611D" w14:textId="77777777" w:rsidTr="00190518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E9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BB5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менк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лин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1367" w14:textId="7C4BD3D1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605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61F175E" w14:textId="77777777" w:rsidTr="00190518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516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BB47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йл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лч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райков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6AFD" w14:textId="0E8A4E99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605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474BB79" w14:textId="77777777" w:rsidTr="00190518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587A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1D4F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тоди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хаил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елчинс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2323" w14:textId="784D750B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605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1B926CBE" w14:textId="77777777" w:rsidTr="00190518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EE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7EA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лиа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йк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жаджаров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4308" w14:textId="07CD08DA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605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5842B929" w14:textId="77777777" w:rsidTr="00190518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6F8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C0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оя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FB19" w14:textId="2DB56371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605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703BEAE" w14:textId="77777777" w:rsidTr="00190518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33E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44B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а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иперев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CB45" w14:textId="09A89139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605">
              <w:rPr>
                <w:shd w:val="clear" w:color="auto" w:fill="FFFFFF"/>
              </w:rPr>
              <w:t>---------</w:t>
            </w:r>
          </w:p>
        </w:tc>
      </w:tr>
    </w:tbl>
    <w:p w14:paraId="63CE4A19" w14:textId="77777777" w:rsidR="003501FB" w:rsidRPr="00505439" w:rsidRDefault="003501FB" w:rsidP="007C0795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6DD1EECB" w14:textId="77777777" w:rsidR="007C0795" w:rsidRPr="00505439" w:rsidRDefault="007C0795" w:rsidP="007C0795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След проведено обсъждане на основание чл. 85, ал. 7 от Изборния кодекс се проведе гласуване:</w:t>
      </w:r>
    </w:p>
    <w:p w14:paraId="29C2E5C5" w14:textId="77777777" w:rsidR="007C0795" w:rsidRPr="00505439" w:rsidRDefault="007C0795" w:rsidP="007C0795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 xml:space="preserve">Гласували 11 членове на ОИК: „за" 11 - </w:t>
      </w:r>
      <w:r w:rsidRPr="00505439">
        <w:rPr>
          <w:u w:val="single"/>
        </w:rPr>
        <w:t>Гласували поименно:</w:t>
      </w:r>
      <w:r w:rsidRPr="00505439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34F59281" w14:textId="77777777" w:rsidR="007C0795" w:rsidRPr="00505439" w:rsidRDefault="007C0795" w:rsidP="007C0795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4C0233D5" w14:textId="58145856" w:rsidR="007C0795" w:rsidRPr="00505439" w:rsidRDefault="007C0795" w:rsidP="007C0795">
      <w:pPr>
        <w:spacing w:after="0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05439">
        <w:rPr>
          <w:rFonts w:ascii="Times New Roman" w:hAnsi="Times New Roman"/>
          <w:sz w:val="24"/>
          <w:szCs w:val="24"/>
          <w:lang w:eastAsia="bg-BG"/>
        </w:rPr>
        <w:t>„против”:- НЯМА</w:t>
      </w:r>
      <w:r w:rsidR="007B3AEB" w:rsidRPr="00505439">
        <w:rPr>
          <w:rFonts w:ascii="Times New Roman" w:hAnsi="Times New Roman"/>
          <w:sz w:val="24"/>
          <w:szCs w:val="24"/>
          <w:lang w:eastAsia="bg-BG"/>
        </w:rPr>
        <w:t>.</w:t>
      </w:r>
    </w:p>
    <w:p w14:paraId="0B8B4B79" w14:textId="77777777" w:rsidR="007C0795" w:rsidRPr="00505439" w:rsidRDefault="007C0795" w:rsidP="007C079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79DB134E" w14:textId="77777777" w:rsidR="007C0795" w:rsidRPr="00505439" w:rsidRDefault="007C0795" w:rsidP="007C0795">
      <w:pPr>
        <w:spacing w:after="0" w:line="240" w:lineRule="auto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 чл. 118, ал. 2 и във връзка с чл. 117, ал. 4 и ал. 6 от Изборния кодекс, както и Решение № 1080-МИ/12.09.2019 год. на ЦИК, Общинска избирателна комисия Сапарева баня взе следното </w:t>
      </w:r>
    </w:p>
    <w:p w14:paraId="648099EF" w14:textId="77777777" w:rsidR="007C0795" w:rsidRPr="00505439" w:rsidRDefault="007C0795" w:rsidP="007C0795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349E56BE" w14:textId="2575ACE9" w:rsidR="007C0795" w:rsidRPr="00505439" w:rsidRDefault="007C0795" w:rsidP="007C0795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№ 07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79A271AC" w14:textId="02BE74FF" w:rsidR="007C0795" w:rsidRPr="00505439" w:rsidRDefault="007C0795" w:rsidP="007C0795">
      <w:pPr>
        <w:pStyle w:val="NormalWeb"/>
        <w:shd w:val="clear" w:color="auto" w:fill="FFFFFF"/>
        <w:spacing w:line="276" w:lineRule="auto"/>
        <w:ind w:firstLine="706"/>
        <w:jc w:val="both"/>
      </w:pPr>
      <w:r w:rsidRPr="00505439">
        <w:t xml:space="preserve">Регистрира застъпници на кандидатска листа </w:t>
      </w:r>
      <w:r w:rsidRPr="00505439">
        <w:rPr>
          <w:rFonts w:eastAsia="Calibri"/>
          <w:lang w:eastAsia="en-US"/>
        </w:rPr>
        <w:t>за</w:t>
      </w:r>
      <w:r w:rsidR="0045605D" w:rsidRPr="00505439">
        <w:rPr>
          <w:rFonts w:eastAsia="Calibri"/>
          <w:lang w:eastAsia="en-US"/>
        </w:rPr>
        <w:t xml:space="preserve"> общ</w:t>
      </w:r>
      <w:r w:rsidR="00CA2F31" w:rsidRPr="00505439">
        <w:rPr>
          <w:rFonts w:eastAsia="Calibri"/>
          <w:lang w:eastAsia="en-US"/>
        </w:rPr>
        <w:t>и</w:t>
      </w:r>
      <w:r w:rsidR="0045605D" w:rsidRPr="00505439">
        <w:rPr>
          <w:rFonts w:eastAsia="Calibri"/>
          <w:lang w:eastAsia="en-US"/>
        </w:rPr>
        <w:t>нски съветници, регистрирана от ПП „ВЪЗРАЖДАНЕ“ в изборите за общински съветници и за кметове на 27.10.2019 год.</w:t>
      </w:r>
      <w:r w:rsidRPr="00505439">
        <w:t>, както следва:</w:t>
      </w:r>
    </w:p>
    <w:tbl>
      <w:tblPr>
        <w:tblW w:w="7645" w:type="dxa"/>
        <w:tblLook w:val="04A0" w:firstRow="1" w:lastRow="0" w:firstColumn="1" w:lastColumn="0" w:noHBand="0" w:noVBand="1"/>
      </w:tblPr>
      <w:tblGrid>
        <w:gridCol w:w="895"/>
        <w:gridCol w:w="4300"/>
        <w:gridCol w:w="2450"/>
      </w:tblGrid>
      <w:tr w:rsidR="00505439" w:rsidRPr="00505439" w14:paraId="0DBF6B70" w14:textId="77777777" w:rsidTr="00A532A5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6AD" w14:textId="77777777" w:rsidR="00A532A5" w:rsidRPr="00505439" w:rsidRDefault="00A532A5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731C" w14:textId="77777777" w:rsidR="00A532A5" w:rsidRPr="00505439" w:rsidRDefault="00A532A5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бстве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щи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амил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F854" w14:textId="77777777" w:rsidR="00A532A5" w:rsidRPr="00505439" w:rsidRDefault="00A532A5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ЕГН/ЛН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</w:tr>
      <w:tr w:rsidR="002C798C" w:rsidRPr="00505439" w14:paraId="2BEA818F" w14:textId="77777777" w:rsidTr="003F2C82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4EA7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2187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умя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ладимир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уманска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0F1B" w14:textId="65F71CEC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4DDA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2691FE5" w14:textId="77777777" w:rsidTr="003F2C82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37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D6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ни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зиргянова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1F72" w14:textId="0972EE32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4DDA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4205F6F" w14:textId="77777777" w:rsidTr="003F2C82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78F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A7B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нцисла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ме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цева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3D31" w14:textId="46CE1A99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4DDA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E78F5FB" w14:textId="77777777" w:rsidTr="003F2C82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0EFA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44C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менк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лина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ED86" w14:textId="6B439194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4DDA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2F452466" w14:textId="77777777" w:rsidTr="003F2C82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A94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AE2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йл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лч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райков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F9C0" w14:textId="789EAF64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4DDA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FF461D4" w14:textId="77777777" w:rsidTr="003F2C82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3B3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795D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тоди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хаил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елчински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B554" w14:textId="0561EA0E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4DDA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CCB9106" w14:textId="77777777" w:rsidTr="003F2C82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0E34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DB66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лиа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йк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жаджарова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B138" w14:textId="3C0E34BE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4DDA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1E277DA" w14:textId="77777777" w:rsidTr="00F84E34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91A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B3F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оя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1B55" w14:textId="2070E81D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35F36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1821F95E" w14:textId="77777777" w:rsidTr="00F84E34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B63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5BE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а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иперевска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C944" w14:textId="682D9822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35F36">
              <w:rPr>
                <w:shd w:val="clear" w:color="auto" w:fill="FFFFFF"/>
              </w:rPr>
              <w:t>---------</w:t>
            </w:r>
          </w:p>
        </w:tc>
      </w:tr>
    </w:tbl>
    <w:p w14:paraId="74E6CC22" w14:textId="77777777" w:rsidR="007C0795" w:rsidRPr="00505439" w:rsidRDefault="007C0795" w:rsidP="007C0795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На регистрираните застъпници да се издадат удостоверения.</w:t>
      </w:r>
    </w:p>
    <w:p w14:paraId="55323C92" w14:textId="77777777" w:rsidR="007C0795" w:rsidRPr="00505439" w:rsidRDefault="007C0795" w:rsidP="007C0795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bookmarkEnd w:id="6"/>
    <w:p w14:paraId="034A8F93" w14:textId="77777777" w:rsidR="007C0795" w:rsidRPr="00505439" w:rsidRDefault="007C0795" w:rsidP="007C0795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12A09DD4" w14:textId="7F69246D" w:rsidR="003420EE" w:rsidRPr="00505439" w:rsidRDefault="007C0795" w:rsidP="003420EE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rPr>
          <w:b/>
          <w:u w:val="single"/>
        </w:rPr>
        <w:t xml:space="preserve">По т. </w:t>
      </w:r>
      <w:r w:rsidR="003420EE" w:rsidRPr="00505439">
        <w:rPr>
          <w:b/>
          <w:u w:val="single"/>
        </w:rPr>
        <w:t>3</w:t>
      </w:r>
      <w:r w:rsidRPr="00505439">
        <w:rPr>
          <w:b/>
          <w:u w:val="single"/>
        </w:rPr>
        <w:t xml:space="preserve"> от дневния ред:</w:t>
      </w:r>
      <w:r w:rsidR="003420EE" w:rsidRPr="00505439">
        <w:rPr>
          <w:b/>
          <w:u w:val="single"/>
        </w:rPr>
        <w:t xml:space="preserve"> </w:t>
      </w:r>
      <w:bookmarkStart w:id="7" w:name="_Hlk22825066"/>
      <w:r w:rsidR="003420EE" w:rsidRPr="00505439">
        <w:rPr>
          <w:rFonts w:eastAsia="Calibri"/>
          <w:lang w:eastAsia="en-US"/>
        </w:rPr>
        <w:t>Регистрация на з</w:t>
      </w:r>
      <w:r w:rsidR="00CA2F31" w:rsidRPr="00505439">
        <w:rPr>
          <w:rFonts w:eastAsia="Calibri"/>
          <w:lang w:eastAsia="en-US"/>
        </w:rPr>
        <w:t>а</w:t>
      </w:r>
      <w:r w:rsidR="003420EE" w:rsidRPr="00505439">
        <w:rPr>
          <w:rFonts w:eastAsia="Calibri"/>
          <w:lang w:eastAsia="en-US"/>
        </w:rPr>
        <w:t xml:space="preserve">стъпници на кандидатска листа за </w:t>
      </w:r>
      <w:r w:rsidR="006D27D5" w:rsidRPr="00505439">
        <w:rPr>
          <w:rFonts w:eastAsia="Calibri"/>
          <w:lang w:eastAsia="en-US"/>
        </w:rPr>
        <w:t>общински</w:t>
      </w:r>
      <w:r w:rsidR="003420EE" w:rsidRPr="00505439">
        <w:rPr>
          <w:rFonts w:eastAsia="Calibri"/>
          <w:lang w:eastAsia="en-US"/>
        </w:rPr>
        <w:t xml:space="preserve"> съветници</w:t>
      </w:r>
      <w:r w:rsidR="007B63DE" w:rsidRPr="00505439">
        <w:rPr>
          <w:rFonts w:eastAsia="Calibri"/>
          <w:lang w:eastAsia="en-US"/>
        </w:rPr>
        <w:t xml:space="preserve"> и на кандидатска листа за кмет на кметство село Ресилово</w:t>
      </w:r>
      <w:r w:rsidR="003420EE" w:rsidRPr="00505439">
        <w:rPr>
          <w:rFonts w:eastAsia="Calibri"/>
          <w:lang w:eastAsia="en-US"/>
        </w:rPr>
        <w:t>, регистрирана от ПП „ВОЛЯ“ в изборите за общински съветници и за кметове на 27.10.2019 год.</w:t>
      </w:r>
    </w:p>
    <w:bookmarkEnd w:id="7"/>
    <w:p w14:paraId="36D37E58" w14:textId="77777777" w:rsidR="003420EE" w:rsidRPr="00505439" w:rsidRDefault="003420EE" w:rsidP="003420EE">
      <w:pPr>
        <w:pStyle w:val="NormalWeb"/>
        <w:shd w:val="clear" w:color="auto" w:fill="FFFFFF"/>
        <w:spacing w:line="276" w:lineRule="auto"/>
        <w:ind w:firstLine="706"/>
        <w:jc w:val="both"/>
      </w:pPr>
      <w:r w:rsidRPr="00505439">
        <w:t>Докладва председателят на Общинска избирателна комисия Сапарева баня.</w:t>
      </w:r>
    </w:p>
    <w:p w14:paraId="6AA2D5E0" w14:textId="23B934AE" w:rsidR="003420EE" w:rsidRPr="00505439" w:rsidRDefault="003420EE" w:rsidP="003420EE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bookmarkStart w:id="8" w:name="_Hlk22825117"/>
      <w:r w:rsidRPr="00505439">
        <w:t xml:space="preserve">Постъпило е заявление /приложение № 73-МИ от изборните книжа/, заведено във Входящия регистър за регистрация на застъпници и на заместващи застъпници с вх. № 3 от 23.10.2019 год., 12.46 часа, от Елисавета Александрова Михайлова, ЕГН </w:t>
      </w:r>
      <w:r w:rsidR="002C798C">
        <w:rPr>
          <w:shd w:val="clear" w:color="auto" w:fill="FFFFFF"/>
        </w:rPr>
        <w:t>---------</w:t>
      </w:r>
      <w:r w:rsidRPr="00505439">
        <w:t xml:space="preserve"> – преупълномощен представител на ПП „ВОЛЯ“, съгласно пълномощно от Полина Цветославова Цанкова-Христова, </w:t>
      </w:r>
      <w:r w:rsidRPr="00505439">
        <w:rPr>
          <w:shd w:val="clear" w:color="auto" w:fill="FFFFFF"/>
        </w:rPr>
        <w:t xml:space="preserve">ЕГН </w:t>
      </w:r>
      <w:r w:rsidR="002C798C">
        <w:rPr>
          <w:shd w:val="clear" w:color="auto" w:fill="FFFFFF"/>
        </w:rPr>
        <w:t>---------</w:t>
      </w:r>
      <w:r w:rsidRPr="00505439">
        <w:rPr>
          <w:shd w:val="clear" w:color="auto" w:fill="FFFFFF"/>
        </w:rPr>
        <w:t xml:space="preserve"> – </w:t>
      </w:r>
      <w:r w:rsidR="007B63DE" w:rsidRPr="00505439">
        <w:rPr>
          <w:shd w:val="clear" w:color="auto" w:fill="FFFFFF"/>
        </w:rPr>
        <w:t>пълномощник на Веселин Найденов Марешки</w:t>
      </w:r>
      <w:r w:rsidRPr="00505439">
        <w:rPr>
          <w:shd w:val="clear" w:color="auto" w:fill="FFFFFF"/>
        </w:rPr>
        <w:t xml:space="preserve">, за регистрация на застъпници на кандидатска листа </w:t>
      </w:r>
      <w:r w:rsidRPr="00505439">
        <w:rPr>
          <w:rFonts w:eastAsia="Calibri"/>
          <w:lang w:eastAsia="en-US"/>
        </w:rPr>
        <w:t xml:space="preserve">за </w:t>
      </w:r>
      <w:r w:rsidR="006D27D5" w:rsidRPr="00505439">
        <w:rPr>
          <w:rFonts w:eastAsia="Calibri"/>
          <w:lang w:eastAsia="en-US"/>
        </w:rPr>
        <w:t>общински</w:t>
      </w:r>
      <w:r w:rsidRPr="00505439">
        <w:rPr>
          <w:rFonts w:eastAsia="Calibri"/>
          <w:lang w:eastAsia="en-US"/>
        </w:rPr>
        <w:t xml:space="preserve"> съветници</w:t>
      </w:r>
      <w:r w:rsidR="00104BF6" w:rsidRPr="00505439">
        <w:rPr>
          <w:rFonts w:eastAsia="Calibri"/>
          <w:lang w:eastAsia="en-US"/>
        </w:rPr>
        <w:t xml:space="preserve"> и на кандидатска листа за кмет на кметство село Ресилово</w:t>
      </w:r>
      <w:r w:rsidRPr="00505439">
        <w:rPr>
          <w:rFonts w:eastAsia="Calibri"/>
          <w:lang w:eastAsia="en-US"/>
        </w:rPr>
        <w:t>, регистрирана от ПП „В</w:t>
      </w:r>
      <w:r w:rsidR="00104BF6" w:rsidRPr="00505439">
        <w:rPr>
          <w:rFonts w:eastAsia="Calibri"/>
          <w:lang w:eastAsia="en-US"/>
        </w:rPr>
        <w:t>ОЛЯ</w:t>
      </w:r>
      <w:r w:rsidRPr="00505439">
        <w:rPr>
          <w:rFonts w:eastAsia="Calibri"/>
          <w:lang w:eastAsia="en-US"/>
        </w:rPr>
        <w:t>“ в изборите за общински съветници и за кметове на 27.10.2019 год.</w:t>
      </w:r>
    </w:p>
    <w:p w14:paraId="03F3DF66" w14:textId="0F7C25D9" w:rsidR="003420EE" w:rsidRPr="00505439" w:rsidRDefault="003420EE" w:rsidP="003420EE">
      <w:pPr>
        <w:pStyle w:val="NormalWeb"/>
        <w:shd w:val="clear" w:color="auto" w:fill="FFFFFF"/>
        <w:spacing w:line="276" w:lineRule="auto"/>
        <w:ind w:firstLine="706"/>
        <w:jc w:val="both"/>
      </w:pPr>
      <w:r w:rsidRPr="00505439">
        <w:t xml:space="preserve">Към заявлението са приложени </w:t>
      </w:r>
      <w:r w:rsidR="004A6375" w:rsidRPr="00505439">
        <w:t>10</w:t>
      </w:r>
      <w:r w:rsidRPr="00505439">
        <w:t xml:space="preserve"> броя декларации /приложение № 75-МИ от изборните книжа/ от лицата, заявени за регистрация като застъпници, както и списък на хартиен носител в един екземпляр и на технически носител в електронен вид </w:t>
      </w:r>
      <w:r w:rsidRPr="00505439">
        <w:rPr>
          <w:lang w:val="en-US"/>
        </w:rPr>
        <w:t>excel</w:t>
      </w:r>
      <w:r w:rsidRPr="00505439">
        <w:t xml:space="preserve"> формат по образец , съдържащ имената и ЕГН на предложените застъпници.</w:t>
      </w:r>
    </w:p>
    <w:p w14:paraId="3DCE0A8C" w14:textId="721922A5" w:rsidR="003420EE" w:rsidRPr="00505439" w:rsidRDefault="003420EE" w:rsidP="003420EE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Със заявлението са предложени за регистрация като застъпници следните лица:</w:t>
      </w:r>
    </w:p>
    <w:tbl>
      <w:tblPr>
        <w:tblW w:w="7355" w:type="dxa"/>
        <w:tblInd w:w="490" w:type="dxa"/>
        <w:tblLook w:val="04A0" w:firstRow="1" w:lastRow="0" w:firstColumn="1" w:lastColumn="0" w:noHBand="0" w:noVBand="1"/>
      </w:tblPr>
      <w:tblGrid>
        <w:gridCol w:w="765"/>
        <w:gridCol w:w="4700"/>
        <w:gridCol w:w="1890"/>
      </w:tblGrid>
      <w:tr w:rsidR="00505439" w:rsidRPr="00505439" w14:paraId="1259F560" w14:textId="77777777" w:rsidTr="000650CD">
        <w:trPr>
          <w:trHeight w:val="28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486D" w14:textId="77777777" w:rsidR="008C3209" w:rsidRPr="00505439" w:rsidRDefault="008C3209" w:rsidP="00D77460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36D8" w14:textId="77777777" w:rsidR="008C3209" w:rsidRPr="00505439" w:rsidRDefault="008C3209" w:rsidP="00D77460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бстве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щи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амил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CD9E" w14:textId="77777777" w:rsidR="008C3209" w:rsidRPr="00505439" w:rsidRDefault="008C3209" w:rsidP="00D77460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ЕГН/ЛН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</w:tr>
      <w:tr w:rsidR="002C798C" w:rsidRPr="00505439" w14:paraId="6EED0EFE" w14:textId="77777777" w:rsidTr="00FE39C5">
        <w:trPr>
          <w:trHeight w:val="28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2896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CCBA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яр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Костади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Пеяни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C7764" w14:textId="7EA0ECCB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F21F0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2B5A3FF" w14:textId="77777777" w:rsidTr="00FE39C5">
        <w:trPr>
          <w:trHeight w:val="28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140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C7E2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Цец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ари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Бимб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6F36F" w14:textId="3ABC039C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F21F0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38E69671" w14:textId="77777777" w:rsidTr="00FE39C5">
        <w:trPr>
          <w:trHeight w:val="28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29B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C3D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еск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тефа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Пейч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7AC37" w14:textId="7D960478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F21F0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5549F88F" w14:textId="77777777" w:rsidTr="00FE39C5">
        <w:trPr>
          <w:trHeight w:val="28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64C7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20E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Райн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Георгие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арги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F25CD" w14:textId="66CD7275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F21F0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22475176" w14:textId="77777777" w:rsidTr="00FE39C5">
        <w:trPr>
          <w:trHeight w:val="28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6842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6B7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иолет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Ива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Дин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BA21E" w14:textId="6D24BB3D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F21F0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50E40390" w14:textId="77777777" w:rsidTr="00FE39C5">
        <w:trPr>
          <w:trHeight w:val="28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D96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634F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Татян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тоя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Петр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ABE52" w14:textId="0D054F55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F21F0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CCEB2B0" w14:textId="77777777" w:rsidTr="00FE39C5">
        <w:trPr>
          <w:trHeight w:val="28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98D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9F8D4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ария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Йорда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Камджил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BACBC" w14:textId="51BDB17A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8F21F0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1DC8379" w14:textId="77777777" w:rsidTr="00FE39C5">
        <w:trPr>
          <w:trHeight w:val="28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F6A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7A74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Илия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Христ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Трендафил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E6B6F" w14:textId="5E169D8A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F21F0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9798ECA" w14:textId="77777777" w:rsidTr="00FE39C5">
        <w:trPr>
          <w:trHeight w:val="28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A66D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8BE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Детелин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танимир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Лазар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8CA66" w14:textId="25147221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F21F0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3310FD5D" w14:textId="77777777" w:rsidTr="00FE39C5">
        <w:trPr>
          <w:trHeight w:val="28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85C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lastRenderedPageBreak/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48F3D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ашк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Ива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Пеяни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816D6" w14:textId="57EB9876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F21F0">
              <w:rPr>
                <w:shd w:val="clear" w:color="auto" w:fill="FFFFFF"/>
              </w:rPr>
              <w:t>---------</w:t>
            </w:r>
          </w:p>
        </w:tc>
      </w:tr>
    </w:tbl>
    <w:p w14:paraId="49530C6D" w14:textId="77777777" w:rsidR="008C3209" w:rsidRPr="00505439" w:rsidRDefault="008C3209" w:rsidP="003420EE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24776312" w14:textId="74F7D912" w:rsidR="003420EE" w:rsidRPr="00505439" w:rsidRDefault="003420EE" w:rsidP="003420EE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След проведено обсъждане на основание чл. 85, ал. 7 от Изборния кодекс се проведе гласуване:</w:t>
      </w:r>
    </w:p>
    <w:p w14:paraId="634F8425" w14:textId="77777777" w:rsidR="00A532A5" w:rsidRPr="00505439" w:rsidRDefault="00A532A5" w:rsidP="003420EE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13206496" w14:textId="77777777" w:rsidR="003420EE" w:rsidRPr="00505439" w:rsidRDefault="003420EE" w:rsidP="003420EE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 xml:space="preserve">Гласували 11 членове на ОИК: „за" 11 - </w:t>
      </w:r>
      <w:r w:rsidRPr="00505439">
        <w:rPr>
          <w:u w:val="single"/>
        </w:rPr>
        <w:t>Гласували поименно:</w:t>
      </w:r>
      <w:r w:rsidRPr="00505439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5CBF8710" w14:textId="77777777" w:rsidR="003420EE" w:rsidRPr="00505439" w:rsidRDefault="003420EE" w:rsidP="003420EE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3AAD4FF9" w14:textId="79E81902" w:rsidR="003420EE" w:rsidRPr="00505439" w:rsidRDefault="003420EE" w:rsidP="003420EE">
      <w:pPr>
        <w:spacing w:after="0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05439">
        <w:rPr>
          <w:rFonts w:ascii="Times New Roman" w:hAnsi="Times New Roman"/>
          <w:sz w:val="24"/>
          <w:szCs w:val="24"/>
          <w:lang w:eastAsia="bg-BG"/>
        </w:rPr>
        <w:t>„против”:- НЯМА</w:t>
      </w:r>
      <w:r w:rsidR="007B3AEB" w:rsidRPr="00505439">
        <w:rPr>
          <w:rFonts w:ascii="Times New Roman" w:hAnsi="Times New Roman"/>
          <w:sz w:val="24"/>
          <w:szCs w:val="24"/>
          <w:lang w:eastAsia="bg-BG"/>
        </w:rPr>
        <w:t>.</w:t>
      </w:r>
    </w:p>
    <w:p w14:paraId="25E1D129" w14:textId="77777777" w:rsidR="003420EE" w:rsidRPr="00505439" w:rsidRDefault="003420EE" w:rsidP="003420E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6321D33B" w14:textId="77777777" w:rsidR="003420EE" w:rsidRPr="00505439" w:rsidRDefault="003420EE" w:rsidP="003420EE">
      <w:pPr>
        <w:spacing w:after="0" w:line="240" w:lineRule="auto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 чл. 118, ал. 2 и във връзка с чл. 117, ал. 4 и ал. 6 от Изборния кодекс, както и Решение № 1080-МИ/12.09.2019 год. на ЦИК, Общинска избирателна комисия Сапарева баня взе следното </w:t>
      </w:r>
    </w:p>
    <w:p w14:paraId="23B16743" w14:textId="77777777" w:rsidR="003420EE" w:rsidRPr="00505439" w:rsidRDefault="003420EE" w:rsidP="003420EE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67D32D3C" w14:textId="2D2E8689" w:rsidR="003420EE" w:rsidRPr="00505439" w:rsidRDefault="003420EE" w:rsidP="003420EE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№ 07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32EB4D86" w14:textId="6538394E" w:rsidR="003420EE" w:rsidRPr="00505439" w:rsidRDefault="003420EE" w:rsidP="003420EE">
      <w:pPr>
        <w:pStyle w:val="NormalWeb"/>
        <w:shd w:val="clear" w:color="auto" w:fill="FFFFFF"/>
        <w:spacing w:line="276" w:lineRule="auto"/>
        <w:ind w:firstLine="706"/>
        <w:jc w:val="both"/>
        <w:rPr>
          <w:b/>
          <w:bCs/>
        </w:rPr>
      </w:pPr>
      <w:r w:rsidRPr="00505439">
        <w:t>Регистрира застъпници</w:t>
      </w:r>
      <w:r w:rsidR="004A6375" w:rsidRPr="00505439">
        <w:t xml:space="preserve"> на</w:t>
      </w:r>
      <w:r w:rsidRPr="00505439">
        <w:t xml:space="preserve"> </w:t>
      </w:r>
      <w:r w:rsidR="004A6375" w:rsidRPr="00505439">
        <w:rPr>
          <w:rFonts w:eastAsia="Calibri"/>
          <w:lang w:eastAsia="en-US"/>
        </w:rPr>
        <w:t xml:space="preserve">кандидатска листа за </w:t>
      </w:r>
      <w:r w:rsidR="006D27D5" w:rsidRPr="00505439">
        <w:rPr>
          <w:rFonts w:eastAsia="Calibri"/>
          <w:lang w:eastAsia="en-US"/>
        </w:rPr>
        <w:t>общински</w:t>
      </w:r>
      <w:r w:rsidR="004A6375" w:rsidRPr="00505439">
        <w:rPr>
          <w:rFonts w:eastAsia="Calibri"/>
          <w:lang w:eastAsia="en-US"/>
        </w:rPr>
        <w:t xml:space="preserve"> съветници и на кандидатска листа за кмет на кметство село Ресилово, регистрирана от ПП „ВОЛЯ“ в изборите за общински съветници и за кметове на 27.10.2019 год.</w:t>
      </w:r>
      <w:r w:rsidRPr="00505439">
        <w:t>, както следва:</w:t>
      </w:r>
    </w:p>
    <w:tbl>
      <w:tblPr>
        <w:tblW w:w="7445" w:type="dxa"/>
        <w:tblInd w:w="490" w:type="dxa"/>
        <w:tblLook w:val="04A0" w:firstRow="1" w:lastRow="0" w:firstColumn="1" w:lastColumn="0" w:noHBand="0" w:noVBand="1"/>
      </w:tblPr>
      <w:tblGrid>
        <w:gridCol w:w="855"/>
        <w:gridCol w:w="4700"/>
        <w:gridCol w:w="1890"/>
      </w:tblGrid>
      <w:tr w:rsidR="00505439" w:rsidRPr="00505439" w14:paraId="03EA3735" w14:textId="77777777" w:rsidTr="000650CD">
        <w:trPr>
          <w:trHeight w:val="28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AFC0" w14:textId="77777777" w:rsidR="009674A3" w:rsidRPr="00505439" w:rsidRDefault="009674A3" w:rsidP="000650CD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1AC3" w14:textId="77777777" w:rsidR="009674A3" w:rsidRPr="00505439" w:rsidRDefault="009674A3" w:rsidP="000650CD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бстве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щи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амилн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85A7" w14:textId="77777777" w:rsidR="009674A3" w:rsidRPr="00505439" w:rsidRDefault="009674A3" w:rsidP="000650CD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ЕГН/ЛН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</w:tr>
      <w:tr w:rsidR="002C798C" w:rsidRPr="00505439" w14:paraId="28BE4814" w14:textId="77777777" w:rsidTr="00F93A6D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902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B582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яр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Костади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Пеяни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1FC71" w14:textId="62CEC4FF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D1FD6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8EF7CD0" w14:textId="77777777" w:rsidTr="00F93A6D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F69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CC9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Цец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ари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Бимб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97161" w14:textId="08E6C4AF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D1FD6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535DFC2" w14:textId="77777777" w:rsidTr="00F93A6D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2AF4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A1FD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еск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тефа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Пейч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34E76" w14:textId="58BA7095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D1FD6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13D89A95" w14:textId="77777777" w:rsidTr="00F93A6D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D59D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D474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Райн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Георгие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арги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3600D" w14:textId="0EDBC338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D1FD6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24E01793" w14:textId="77777777" w:rsidTr="00F93A6D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010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142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Виолет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Ива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Дин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DE9D2" w14:textId="780813E0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D1FD6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1A479E6B" w14:textId="77777777" w:rsidTr="00F93A6D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26A9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0D7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Татян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тоя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Петр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57F0B" w14:textId="433FB68D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D1FD6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3602B6A4" w14:textId="77777777" w:rsidTr="00F93A6D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250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FD5A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Мария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Йорда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Камджил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61DD1" w14:textId="21C56FB8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3D1FD6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F79C6F0" w14:textId="77777777" w:rsidTr="00F93A6D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71A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860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Илия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Христ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Трендафил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3B880" w14:textId="0EF843B8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D1FD6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B8F8DE9" w14:textId="77777777" w:rsidTr="00F93A6D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C72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0BEB6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Детелин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танимиров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Лазар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12CC6" w14:textId="7979B05B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D1FD6">
              <w:rPr>
                <w:shd w:val="clear" w:color="auto" w:fill="FFFFFF"/>
              </w:rPr>
              <w:t>---------</w:t>
            </w:r>
          </w:p>
        </w:tc>
      </w:tr>
      <w:tr w:rsidR="009674A3" w:rsidRPr="00505439" w14:paraId="129BCD4F" w14:textId="77777777" w:rsidTr="000650CD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DF4A" w14:textId="77777777" w:rsidR="009674A3" w:rsidRPr="00505439" w:rsidRDefault="009674A3" w:rsidP="009674A3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05439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9E3D6" w14:textId="77777777" w:rsidR="009674A3" w:rsidRPr="00505439" w:rsidRDefault="009674A3" w:rsidP="009674A3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Сашк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Иванова</w:t>
            </w:r>
            <w:proofErr w:type="spellEnd"/>
            <w:r w:rsidRPr="0050543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lang w:val="en-US"/>
              </w:rPr>
              <w:t>Пеяни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6D4B" w14:textId="6EB38B9F" w:rsidR="009674A3" w:rsidRPr="00505439" w:rsidRDefault="002C798C" w:rsidP="009674A3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shd w:val="clear" w:color="auto" w:fill="FFFFFF"/>
              </w:rPr>
              <w:t>---------</w:t>
            </w:r>
          </w:p>
        </w:tc>
      </w:tr>
    </w:tbl>
    <w:p w14:paraId="0809CBA6" w14:textId="77777777" w:rsidR="003420EE" w:rsidRPr="00505439" w:rsidRDefault="003420EE" w:rsidP="003420EE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AD65B18" w14:textId="77777777" w:rsidR="003420EE" w:rsidRPr="00505439" w:rsidRDefault="003420EE" w:rsidP="003420EE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На регистрираните застъпници да се издадат удостоверения.</w:t>
      </w:r>
    </w:p>
    <w:p w14:paraId="0C71A5FA" w14:textId="661C5438" w:rsidR="003420EE" w:rsidRPr="00505439" w:rsidRDefault="003420EE" w:rsidP="003420EE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bookmarkEnd w:id="8"/>
    <w:p w14:paraId="67D7DE81" w14:textId="5F7FE5DC" w:rsidR="00475E7F" w:rsidRPr="00505439" w:rsidRDefault="00475E7F" w:rsidP="003420EE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728E83E2" w14:textId="048DED9C" w:rsidR="00475E7F" w:rsidRPr="00505439" w:rsidRDefault="00475E7F" w:rsidP="00475E7F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rFonts w:eastAsia="Calibri"/>
          <w:lang w:eastAsia="en-US"/>
        </w:rPr>
      </w:pPr>
      <w:r w:rsidRPr="00505439">
        <w:rPr>
          <w:b/>
          <w:u w:val="single"/>
        </w:rPr>
        <w:t xml:space="preserve">По т. 4 от дневния ред: </w:t>
      </w:r>
      <w:bookmarkStart w:id="9" w:name="_Hlk22825227"/>
      <w:r w:rsidRPr="00505439">
        <w:rPr>
          <w:rFonts w:eastAsia="Calibri"/>
          <w:lang w:eastAsia="en-US"/>
        </w:rPr>
        <w:t>Регистрация на з</w:t>
      </w:r>
      <w:r w:rsidR="00CA2F31" w:rsidRPr="00505439">
        <w:rPr>
          <w:rFonts w:eastAsia="Calibri"/>
          <w:lang w:eastAsia="en-US"/>
        </w:rPr>
        <w:t>а</w:t>
      </w:r>
      <w:r w:rsidRPr="00505439">
        <w:rPr>
          <w:rFonts w:eastAsia="Calibri"/>
          <w:lang w:eastAsia="en-US"/>
        </w:rPr>
        <w:t>стъпници на кандидатска листа за общ</w:t>
      </w:r>
      <w:r w:rsidR="00CA2F31" w:rsidRPr="00505439">
        <w:rPr>
          <w:rFonts w:eastAsia="Calibri"/>
          <w:lang w:eastAsia="en-US"/>
        </w:rPr>
        <w:t>и</w:t>
      </w:r>
      <w:r w:rsidRPr="00505439">
        <w:rPr>
          <w:rFonts w:eastAsia="Calibri"/>
          <w:lang w:eastAsia="en-US"/>
        </w:rPr>
        <w:t>нски съветници, регистрирана от ПП „</w:t>
      </w:r>
      <w:r w:rsidR="006545A0" w:rsidRPr="00505439">
        <w:rPr>
          <w:rFonts w:eastAsia="Calibri"/>
          <w:lang w:eastAsia="en-US"/>
        </w:rPr>
        <w:t>ОБЕДИНЕНИ</w:t>
      </w:r>
      <w:r w:rsidRPr="00505439">
        <w:rPr>
          <w:rFonts w:eastAsia="Calibri"/>
          <w:lang w:eastAsia="en-US"/>
        </w:rPr>
        <w:t xml:space="preserve"> ЗЕМЕДЕЛЦИ“ в изборите за общински съветници и за кметове на 27.10.2019 год.</w:t>
      </w:r>
    </w:p>
    <w:bookmarkEnd w:id="9"/>
    <w:p w14:paraId="4578C18D" w14:textId="3FC13802" w:rsidR="00475E7F" w:rsidRPr="00505439" w:rsidRDefault="00475E7F" w:rsidP="00475E7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Докладва председателят на Общинска избирателна комисия Сапарева баня.</w:t>
      </w:r>
    </w:p>
    <w:p w14:paraId="44A60927" w14:textId="079CF573" w:rsidR="00475E7F" w:rsidRPr="00505439" w:rsidRDefault="00475E7F" w:rsidP="00475E7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bookmarkStart w:id="10" w:name="_Hlk22825243"/>
      <w:r w:rsidRPr="00505439">
        <w:t xml:space="preserve">Постъпило е заявление /приложение № 73-МИ от изборните книжа/, заведено във Входящия регистър за регистрация на застъпници и на заместващи застъпници с вх. № 4 от 23.10.2019 год., 13.14 часа, от Светослав Венциславов Андреев, ЕГН </w:t>
      </w:r>
      <w:r w:rsidR="002C798C">
        <w:rPr>
          <w:shd w:val="clear" w:color="auto" w:fill="FFFFFF"/>
        </w:rPr>
        <w:t>---------</w:t>
      </w:r>
      <w:r w:rsidRPr="00505439">
        <w:t xml:space="preserve"> – упълномощен представител на ПП „ОБЕДИНЕНИ ЗЕМЕДЕЛЦИ“, съгласно пълномощно от Петя Ставрева Ставрева, </w:t>
      </w:r>
      <w:r w:rsidRPr="00505439">
        <w:rPr>
          <w:shd w:val="clear" w:color="auto" w:fill="FFFFFF"/>
        </w:rPr>
        <w:t xml:space="preserve">ЕГН </w:t>
      </w:r>
      <w:r w:rsidR="002C798C">
        <w:rPr>
          <w:shd w:val="clear" w:color="auto" w:fill="FFFFFF"/>
        </w:rPr>
        <w:t>---------</w:t>
      </w:r>
      <w:r w:rsidRPr="00505439">
        <w:rPr>
          <w:shd w:val="clear" w:color="auto" w:fill="FFFFFF"/>
        </w:rPr>
        <w:t xml:space="preserve"> – председател на партията, за регистрация на застъпници на кандидатска листа </w:t>
      </w:r>
      <w:r w:rsidRPr="00505439">
        <w:rPr>
          <w:rFonts w:eastAsia="Calibri"/>
          <w:lang w:eastAsia="en-US"/>
        </w:rPr>
        <w:t xml:space="preserve">за </w:t>
      </w:r>
      <w:r w:rsidR="006D27D5" w:rsidRPr="00505439">
        <w:rPr>
          <w:rFonts w:eastAsia="Calibri"/>
          <w:lang w:eastAsia="en-US"/>
        </w:rPr>
        <w:t>общински</w:t>
      </w:r>
      <w:r w:rsidRPr="00505439">
        <w:rPr>
          <w:rFonts w:eastAsia="Calibri"/>
          <w:lang w:eastAsia="en-US"/>
        </w:rPr>
        <w:t xml:space="preserve"> съветници, регистрирана от ПП „</w:t>
      </w:r>
      <w:r w:rsidR="006545A0" w:rsidRPr="00505439">
        <w:rPr>
          <w:rFonts w:eastAsia="Calibri"/>
          <w:lang w:eastAsia="en-US"/>
        </w:rPr>
        <w:t>ОБЕДИНЕНИ</w:t>
      </w:r>
      <w:r w:rsidRPr="00505439">
        <w:rPr>
          <w:rFonts w:eastAsia="Calibri"/>
          <w:lang w:eastAsia="en-US"/>
        </w:rPr>
        <w:t xml:space="preserve"> ЗЕМЕДЕЛЦИ“ в изборите за общински съветници и за кметове на 27.10.2019 год.</w:t>
      </w:r>
    </w:p>
    <w:p w14:paraId="30B9E939" w14:textId="1F0CD16E" w:rsidR="00475E7F" w:rsidRPr="00505439" w:rsidRDefault="00475E7F" w:rsidP="00475E7F">
      <w:pPr>
        <w:pStyle w:val="NormalWeb"/>
        <w:shd w:val="clear" w:color="auto" w:fill="FFFFFF"/>
        <w:spacing w:line="276" w:lineRule="auto"/>
        <w:ind w:firstLine="706"/>
        <w:jc w:val="both"/>
      </w:pPr>
      <w:r w:rsidRPr="00505439">
        <w:t xml:space="preserve">Към заявлението са приложени 9 броя декларации /приложение № 75-МИ от изборните книжа/ от лицата, заявени за регистрация като застъпници, както и списък на хартиен носител в един екземпляр и на технически носител в електронен вид </w:t>
      </w:r>
      <w:r w:rsidRPr="00505439">
        <w:rPr>
          <w:lang w:val="en-US"/>
        </w:rPr>
        <w:t>excel</w:t>
      </w:r>
      <w:r w:rsidRPr="00505439">
        <w:t xml:space="preserve"> формат по образец , съдържащ имената и ЕГН на предложените застъпници.</w:t>
      </w:r>
    </w:p>
    <w:p w14:paraId="6734F131" w14:textId="7569C8E9" w:rsidR="00475E7F" w:rsidRPr="00505439" w:rsidRDefault="00475E7F" w:rsidP="00475E7F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Със заявлението са предложени за регистрация като застъпници следните лица:</w:t>
      </w:r>
    </w:p>
    <w:tbl>
      <w:tblPr>
        <w:tblW w:w="7205" w:type="dxa"/>
        <w:tblInd w:w="1330" w:type="dxa"/>
        <w:tblLook w:val="04A0" w:firstRow="1" w:lastRow="0" w:firstColumn="1" w:lastColumn="0" w:noHBand="0" w:noVBand="1"/>
      </w:tblPr>
      <w:tblGrid>
        <w:gridCol w:w="1020"/>
        <w:gridCol w:w="4125"/>
        <w:gridCol w:w="2060"/>
      </w:tblGrid>
      <w:tr w:rsidR="00505439" w:rsidRPr="00505439" w14:paraId="559E160E" w14:textId="77777777" w:rsidTr="00A532A5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7764" w14:textId="77777777" w:rsidR="003501FB" w:rsidRPr="00505439" w:rsidRDefault="003501FB" w:rsidP="000650CD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A64" w14:textId="467B5D82" w:rsidR="003501FB" w:rsidRPr="00505439" w:rsidRDefault="00D77460" w:rsidP="000650CD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бствено</w:t>
            </w:r>
            <w:proofErr w:type="spellEnd"/>
            <w:r w:rsidR="003501F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501F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щино</w:t>
            </w:r>
            <w:proofErr w:type="spellEnd"/>
            <w:r w:rsidR="003501F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3501F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амилно</w:t>
            </w:r>
            <w:proofErr w:type="spellEnd"/>
            <w:r w:rsidR="003501F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01F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</w:t>
            </w:r>
            <w:proofErr w:type="spellEnd"/>
            <w:r w:rsidR="003501F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01F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3501F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01F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A31B" w14:textId="77777777" w:rsidR="003501FB" w:rsidRPr="00505439" w:rsidRDefault="003501FB" w:rsidP="000650CD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ЕГН/ЛН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пника</w:t>
            </w:r>
            <w:proofErr w:type="spellEnd"/>
          </w:p>
        </w:tc>
      </w:tr>
      <w:tr w:rsidR="002C798C" w:rsidRPr="00505439" w14:paraId="546673C0" w14:textId="77777777" w:rsidTr="003D38E5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95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32D4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расимир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бр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E900" w14:textId="64CF686C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E1342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5E70BA7C" w14:textId="77777777" w:rsidTr="003D38E5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62EA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A6DD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йл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расимир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бр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4FDD" w14:textId="27949DE6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E1342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51F65A77" w14:textId="77777777" w:rsidTr="003D38E5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1C9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5496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Цвета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хливанск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CCCA" w14:textId="6A9DE36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E1342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3D327D8" w14:textId="77777777" w:rsidTr="003D38E5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572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9E0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с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итарск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906B" w14:textId="4EBB07DE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E1342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9CDF2DA" w14:textId="77777777" w:rsidTr="003D38E5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748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C1A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се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нк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FBC2" w14:textId="711E74AA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E1342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A7F9B4D" w14:textId="77777777" w:rsidTr="003D38E5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89E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6FA9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Цвета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п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9E82" w14:textId="077DAECE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E1342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1F1B2A20" w14:textId="77777777" w:rsidTr="003D38E5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3A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989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тери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54F5" w14:textId="713D79E4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E1342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C4507B6" w14:textId="77777777" w:rsidTr="003D38E5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CF69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DB6A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лександър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в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5D7C" w14:textId="0E5F6254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E1342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0E3651C3" w14:textId="77777777" w:rsidTr="003D38E5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844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0D69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стадин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ч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38A8" w14:textId="07D2294D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E1342">
              <w:rPr>
                <w:shd w:val="clear" w:color="auto" w:fill="FFFFFF"/>
              </w:rPr>
              <w:t>---------</w:t>
            </w:r>
          </w:p>
        </w:tc>
      </w:tr>
    </w:tbl>
    <w:p w14:paraId="764D838F" w14:textId="77777777" w:rsidR="003501FB" w:rsidRPr="00505439" w:rsidRDefault="003501FB" w:rsidP="00475E7F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7515DB8F" w14:textId="77777777" w:rsidR="00475E7F" w:rsidRPr="00505439" w:rsidRDefault="00475E7F" w:rsidP="00A532A5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След проведено обсъждане на основание чл. 85, ал. 7 от Изборния кодекс се проведе гласуване:</w:t>
      </w:r>
    </w:p>
    <w:p w14:paraId="6294F954" w14:textId="77777777" w:rsidR="00475E7F" w:rsidRPr="00505439" w:rsidRDefault="00475E7F" w:rsidP="00A532A5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 xml:space="preserve">Гласували 11 членове на ОИК: „за" 11 - </w:t>
      </w:r>
      <w:r w:rsidRPr="00505439">
        <w:rPr>
          <w:u w:val="single"/>
        </w:rPr>
        <w:t>Гласували поименно:</w:t>
      </w:r>
      <w:r w:rsidRPr="00505439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82DF970" w14:textId="77777777" w:rsidR="00475E7F" w:rsidRPr="00505439" w:rsidRDefault="00475E7F" w:rsidP="00A532A5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66C70312" w14:textId="1DB46F0A" w:rsidR="00475E7F" w:rsidRPr="00505439" w:rsidRDefault="00475E7F" w:rsidP="00475E7F">
      <w:pPr>
        <w:spacing w:after="0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05439">
        <w:rPr>
          <w:rFonts w:ascii="Times New Roman" w:hAnsi="Times New Roman"/>
          <w:sz w:val="24"/>
          <w:szCs w:val="24"/>
          <w:lang w:eastAsia="bg-BG"/>
        </w:rPr>
        <w:t>„против”:- НЯМА</w:t>
      </w:r>
      <w:r w:rsidR="007B3AEB" w:rsidRPr="00505439">
        <w:rPr>
          <w:rFonts w:ascii="Times New Roman" w:hAnsi="Times New Roman"/>
          <w:sz w:val="24"/>
          <w:szCs w:val="24"/>
          <w:lang w:eastAsia="bg-BG"/>
        </w:rPr>
        <w:t>.</w:t>
      </w:r>
    </w:p>
    <w:p w14:paraId="7BCDAB04" w14:textId="77777777" w:rsidR="00475E7F" w:rsidRPr="00505439" w:rsidRDefault="00475E7F" w:rsidP="00475E7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1C26C4B9" w14:textId="77777777" w:rsidR="00475E7F" w:rsidRPr="00505439" w:rsidRDefault="00475E7F" w:rsidP="00475E7F">
      <w:pPr>
        <w:spacing w:after="0" w:line="240" w:lineRule="auto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 чл. 118, ал. 2 и във връзка с чл. 117, ал. 4 и ал. 6 от Изборния кодекс, както и Решение № 1080-МИ/12.09.2019 год. на ЦИК, Общинска избирателна комисия Сапарева баня взе следното </w:t>
      </w:r>
    </w:p>
    <w:p w14:paraId="1655A1E2" w14:textId="77777777" w:rsidR="00475E7F" w:rsidRPr="00505439" w:rsidRDefault="00475E7F" w:rsidP="00475E7F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6E30292D" w14:textId="33C14C24" w:rsidR="00475E7F" w:rsidRPr="00505439" w:rsidRDefault="00475E7F" w:rsidP="00475E7F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№ 07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04641A57" w14:textId="21CB55EF" w:rsidR="00475E7F" w:rsidRPr="00505439" w:rsidRDefault="00475E7F" w:rsidP="00475E7F">
      <w:pPr>
        <w:pStyle w:val="NormalWeb"/>
        <w:shd w:val="clear" w:color="auto" w:fill="FFFFFF"/>
        <w:spacing w:line="276" w:lineRule="auto"/>
        <w:ind w:firstLine="706"/>
        <w:jc w:val="both"/>
      </w:pPr>
      <w:r w:rsidRPr="00505439">
        <w:t xml:space="preserve">Регистрира застъпници на </w:t>
      </w:r>
      <w:r w:rsidRPr="00505439">
        <w:rPr>
          <w:rFonts w:eastAsia="Calibri"/>
          <w:lang w:eastAsia="en-US"/>
        </w:rPr>
        <w:t xml:space="preserve">кандидатска листа за </w:t>
      </w:r>
      <w:r w:rsidR="006D27D5" w:rsidRPr="00505439">
        <w:rPr>
          <w:rFonts w:eastAsia="Calibri"/>
          <w:lang w:eastAsia="en-US"/>
        </w:rPr>
        <w:t>общински</w:t>
      </w:r>
      <w:r w:rsidRPr="00505439">
        <w:rPr>
          <w:rFonts w:eastAsia="Calibri"/>
          <w:lang w:eastAsia="en-US"/>
        </w:rPr>
        <w:t xml:space="preserve"> съветници, регистрирана от ПП „</w:t>
      </w:r>
      <w:r w:rsidR="006545A0" w:rsidRPr="00505439">
        <w:rPr>
          <w:rFonts w:eastAsia="Calibri"/>
          <w:lang w:eastAsia="en-US"/>
        </w:rPr>
        <w:t>ОБЕДИНЕНИ</w:t>
      </w:r>
      <w:r w:rsidRPr="00505439">
        <w:rPr>
          <w:rFonts w:eastAsia="Calibri"/>
          <w:lang w:eastAsia="en-US"/>
        </w:rPr>
        <w:t xml:space="preserve"> ЗЕМЕДЕЛЦИ“ в изборите за общински съветници и за кметове на 27.10.2019 год.</w:t>
      </w:r>
      <w:r w:rsidRPr="00505439">
        <w:t>, както следва:</w:t>
      </w:r>
    </w:p>
    <w:tbl>
      <w:tblPr>
        <w:tblW w:w="7205" w:type="dxa"/>
        <w:tblInd w:w="1330" w:type="dxa"/>
        <w:tblLook w:val="04A0" w:firstRow="1" w:lastRow="0" w:firstColumn="1" w:lastColumn="0" w:noHBand="0" w:noVBand="1"/>
      </w:tblPr>
      <w:tblGrid>
        <w:gridCol w:w="1095"/>
        <w:gridCol w:w="4050"/>
        <w:gridCol w:w="2060"/>
      </w:tblGrid>
      <w:tr w:rsidR="00505439" w:rsidRPr="00505439" w14:paraId="25223C5D" w14:textId="77777777" w:rsidTr="00121143">
        <w:trPr>
          <w:trHeight w:val="28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A975" w14:textId="77777777" w:rsidR="00A532A5" w:rsidRPr="00505439" w:rsidRDefault="00A532A5" w:rsidP="00D77460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A27" w14:textId="2B14CA6B" w:rsidR="00A532A5" w:rsidRPr="00505439" w:rsidRDefault="00121143" w:rsidP="00D77460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бствено</w:t>
            </w:r>
            <w:proofErr w:type="spellEnd"/>
            <w:r w:rsidR="00A532A5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532A5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щино</w:t>
            </w:r>
            <w:proofErr w:type="spellEnd"/>
            <w:r w:rsidR="00A532A5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A532A5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амилно</w:t>
            </w:r>
            <w:proofErr w:type="spellEnd"/>
            <w:r w:rsidR="00A532A5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32A5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</w:t>
            </w:r>
            <w:proofErr w:type="spellEnd"/>
            <w:r w:rsidR="00A532A5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32A5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A532A5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32A5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367" w14:textId="77777777" w:rsidR="00A532A5" w:rsidRPr="00505439" w:rsidRDefault="00A532A5" w:rsidP="00D77460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ЕГН/ЛН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пника</w:t>
            </w:r>
            <w:proofErr w:type="spellEnd"/>
          </w:p>
        </w:tc>
      </w:tr>
      <w:tr w:rsidR="002C798C" w:rsidRPr="00505439" w14:paraId="39B99365" w14:textId="77777777" w:rsidTr="009B30EF">
        <w:trPr>
          <w:trHeight w:val="28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C6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3862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расимир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бр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C259" w14:textId="7D417133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5B5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10E03073" w14:textId="77777777" w:rsidTr="009B30EF">
        <w:trPr>
          <w:trHeight w:val="28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2F9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E6A9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йл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расимир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бр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B0D1" w14:textId="76374E10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5B5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5AB57D5" w14:textId="77777777" w:rsidTr="009B30EF">
        <w:trPr>
          <w:trHeight w:val="28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C4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1774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Цвета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хливанск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C848" w14:textId="0E2DF569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5B5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1B65DF56" w14:textId="77777777" w:rsidTr="009B30EF">
        <w:trPr>
          <w:trHeight w:val="28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72E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D5D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с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итарск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6F9F" w14:textId="0A19DC38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5B5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5A233A97" w14:textId="77777777" w:rsidTr="009B30EF">
        <w:trPr>
          <w:trHeight w:val="28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9F0A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105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се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нк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7495" w14:textId="3D35BE3F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5B5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541E870A" w14:textId="77777777" w:rsidTr="009B30EF">
        <w:trPr>
          <w:trHeight w:val="28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911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F2B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Цвета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п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D62E" w14:textId="3E2BF2F6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5B5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16A8079" w14:textId="77777777" w:rsidTr="009B30EF">
        <w:trPr>
          <w:trHeight w:val="28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6CCA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5946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тери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AEBD" w14:textId="2BC73375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5B5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120BCCC" w14:textId="77777777" w:rsidTr="009B30EF">
        <w:trPr>
          <w:trHeight w:val="28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67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7A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лександър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в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7936" w14:textId="70317B04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5B5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24B5C60F" w14:textId="77777777" w:rsidTr="009B30EF">
        <w:trPr>
          <w:trHeight w:val="28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01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E486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стадин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ч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F326" w14:textId="548CA833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5B51">
              <w:rPr>
                <w:shd w:val="clear" w:color="auto" w:fill="FFFFFF"/>
              </w:rPr>
              <w:t>---------</w:t>
            </w:r>
          </w:p>
        </w:tc>
      </w:tr>
    </w:tbl>
    <w:p w14:paraId="0F533C59" w14:textId="77777777" w:rsidR="00475E7F" w:rsidRPr="00505439" w:rsidRDefault="00475E7F" w:rsidP="00A532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3ED36A" w14:textId="77777777" w:rsidR="00475E7F" w:rsidRPr="00505439" w:rsidRDefault="00475E7F" w:rsidP="00475E7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На регистрираните застъпници да се издадат удостоверения.</w:t>
      </w:r>
    </w:p>
    <w:p w14:paraId="10413C03" w14:textId="77777777" w:rsidR="00475E7F" w:rsidRPr="00505439" w:rsidRDefault="00475E7F" w:rsidP="00475E7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bookmarkEnd w:id="10"/>
    <w:p w14:paraId="31A802E7" w14:textId="6DC91957" w:rsidR="00475E7F" w:rsidRPr="00505439" w:rsidRDefault="00AE350F" w:rsidP="00475E7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 xml:space="preserve"> </w:t>
      </w:r>
    </w:p>
    <w:p w14:paraId="5C28F95D" w14:textId="25CDF688" w:rsidR="00292357" w:rsidRPr="00505439" w:rsidRDefault="00AE350F" w:rsidP="00AE350F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rFonts w:eastAsia="Calibri"/>
          <w:lang w:eastAsia="en-US"/>
        </w:rPr>
      </w:pPr>
      <w:r w:rsidRPr="00505439">
        <w:rPr>
          <w:b/>
          <w:u w:val="single"/>
        </w:rPr>
        <w:t xml:space="preserve">По т. 5 от дневния ред: </w:t>
      </w:r>
      <w:bookmarkStart w:id="11" w:name="_Hlk22825362"/>
      <w:r w:rsidR="00292357" w:rsidRPr="00505439">
        <w:rPr>
          <w:rFonts w:eastAsia="Calibri"/>
          <w:lang w:eastAsia="en-US"/>
        </w:rPr>
        <w:t>Регистрация на з</w:t>
      </w:r>
      <w:r w:rsidR="00CA2F31" w:rsidRPr="00505439">
        <w:rPr>
          <w:rFonts w:eastAsia="Calibri"/>
          <w:lang w:eastAsia="en-US"/>
        </w:rPr>
        <w:t>а</w:t>
      </w:r>
      <w:r w:rsidR="00292357" w:rsidRPr="00505439">
        <w:rPr>
          <w:rFonts w:eastAsia="Calibri"/>
          <w:lang w:eastAsia="en-US"/>
        </w:rPr>
        <w:t>стъпници на кандидатска листа за общ</w:t>
      </w:r>
      <w:r w:rsidR="00F607CE" w:rsidRPr="00505439">
        <w:rPr>
          <w:rFonts w:eastAsia="Calibri"/>
          <w:lang w:eastAsia="en-US"/>
        </w:rPr>
        <w:t>и</w:t>
      </w:r>
      <w:r w:rsidR="00292357" w:rsidRPr="00505439">
        <w:rPr>
          <w:rFonts w:eastAsia="Calibri"/>
          <w:lang w:eastAsia="en-US"/>
        </w:rPr>
        <w:t>нски съветници, за кмет на община и за кмет на кметство село Ресилово и село Сапарево, регистрирана от Коалиция БСП ЗА БЪЛГАРИЯ в изборите за общински съветници и за кметове на 27.10.2019 год.</w:t>
      </w:r>
    </w:p>
    <w:bookmarkEnd w:id="11"/>
    <w:p w14:paraId="011D33D4" w14:textId="75C33083" w:rsidR="00AE350F" w:rsidRPr="00505439" w:rsidRDefault="00AE350F" w:rsidP="00AE350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Докладва председателят на Общинска избирателна комисия Сапарева баня.</w:t>
      </w:r>
    </w:p>
    <w:p w14:paraId="585A046F" w14:textId="4E49E7C4" w:rsidR="00AE350F" w:rsidRPr="00505439" w:rsidRDefault="00AE350F" w:rsidP="00AE350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bookmarkStart w:id="12" w:name="_Hlk22825387"/>
      <w:r w:rsidRPr="00505439">
        <w:t xml:space="preserve">Постъпило е заявление /приложение № 73-МИ от изборните книжа/, заведено във Входящия регистър за регистрация на застъпници и на заместващи застъпници с вх. № </w:t>
      </w:r>
      <w:r w:rsidR="004A1D5E" w:rsidRPr="00505439">
        <w:t>5</w:t>
      </w:r>
      <w:r w:rsidRPr="00505439">
        <w:t xml:space="preserve"> от 23.10.2019 год., 1</w:t>
      </w:r>
      <w:r w:rsidR="004A1D5E" w:rsidRPr="00505439">
        <w:t>4</w:t>
      </w:r>
      <w:r w:rsidRPr="00505439">
        <w:t>.</w:t>
      </w:r>
      <w:r w:rsidR="004A1D5E" w:rsidRPr="00505439">
        <w:t>2</w:t>
      </w:r>
      <w:r w:rsidRPr="00505439">
        <w:t xml:space="preserve">4 часа, от </w:t>
      </w:r>
      <w:r w:rsidR="004A1D5E" w:rsidRPr="00505439">
        <w:t>Явор Илчов Дамянов</w:t>
      </w:r>
      <w:r w:rsidRPr="00505439">
        <w:t xml:space="preserve">, ЕГН </w:t>
      </w:r>
      <w:r w:rsidR="002C798C">
        <w:rPr>
          <w:shd w:val="clear" w:color="auto" w:fill="FFFFFF"/>
        </w:rPr>
        <w:t>---------</w:t>
      </w:r>
      <w:r w:rsidRPr="00505439">
        <w:t xml:space="preserve"> – упълномощен представител на </w:t>
      </w:r>
      <w:r w:rsidR="004A1D5E" w:rsidRPr="00505439">
        <w:rPr>
          <w:rFonts w:eastAsia="Calibri"/>
          <w:lang w:eastAsia="en-US"/>
        </w:rPr>
        <w:t>Коалиция БСП ЗА БЪЛГАРИЯ</w:t>
      </w:r>
      <w:r w:rsidRPr="00505439">
        <w:t xml:space="preserve">, съгласно пълномощно от </w:t>
      </w:r>
      <w:r w:rsidR="004A1D5E" w:rsidRPr="00505439">
        <w:t>Корнелия Петрова Нинова</w:t>
      </w:r>
      <w:r w:rsidRPr="00505439">
        <w:t xml:space="preserve">, </w:t>
      </w:r>
      <w:r w:rsidRPr="00505439">
        <w:rPr>
          <w:shd w:val="clear" w:color="auto" w:fill="FFFFFF"/>
        </w:rPr>
        <w:t xml:space="preserve">ЕГН </w:t>
      </w:r>
      <w:r w:rsidR="002C798C">
        <w:rPr>
          <w:shd w:val="clear" w:color="auto" w:fill="FFFFFF"/>
        </w:rPr>
        <w:t>---------</w:t>
      </w:r>
      <w:r w:rsidRPr="00505439">
        <w:rPr>
          <w:shd w:val="clear" w:color="auto" w:fill="FFFFFF"/>
        </w:rPr>
        <w:t xml:space="preserve"> – </w:t>
      </w:r>
      <w:r w:rsidR="004A1D5E" w:rsidRPr="00505439">
        <w:rPr>
          <w:shd w:val="clear" w:color="auto" w:fill="FFFFFF"/>
        </w:rPr>
        <w:t>представляващ коалицията</w:t>
      </w:r>
      <w:r w:rsidRPr="00505439">
        <w:rPr>
          <w:shd w:val="clear" w:color="auto" w:fill="FFFFFF"/>
        </w:rPr>
        <w:t xml:space="preserve">, за регистрация на застъпници на кандидатска листа </w:t>
      </w:r>
      <w:r w:rsidRPr="00505439">
        <w:rPr>
          <w:rFonts w:eastAsia="Calibri"/>
          <w:lang w:eastAsia="en-US"/>
        </w:rPr>
        <w:t xml:space="preserve">за </w:t>
      </w:r>
      <w:r w:rsidR="006D27D5" w:rsidRPr="00505439">
        <w:rPr>
          <w:rFonts w:eastAsia="Calibri"/>
          <w:lang w:eastAsia="en-US"/>
        </w:rPr>
        <w:t>общински</w:t>
      </w:r>
      <w:r w:rsidRPr="00505439">
        <w:rPr>
          <w:rFonts w:eastAsia="Calibri"/>
          <w:lang w:eastAsia="en-US"/>
        </w:rPr>
        <w:t xml:space="preserve"> съветници,</w:t>
      </w:r>
      <w:r w:rsidR="004A1D5E" w:rsidRPr="00505439">
        <w:rPr>
          <w:rFonts w:eastAsia="Calibri"/>
          <w:lang w:eastAsia="en-US"/>
        </w:rPr>
        <w:t xml:space="preserve"> за кмет на община и за кмет на кметство село </w:t>
      </w:r>
      <w:r w:rsidR="004A1D5E" w:rsidRPr="00505439">
        <w:rPr>
          <w:rFonts w:eastAsia="Calibri"/>
          <w:lang w:eastAsia="en-US"/>
        </w:rPr>
        <w:lastRenderedPageBreak/>
        <w:t>Ресилово и село Сапарево,</w:t>
      </w:r>
      <w:r w:rsidRPr="00505439">
        <w:rPr>
          <w:rFonts w:eastAsia="Calibri"/>
          <w:lang w:eastAsia="en-US"/>
        </w:rPr>
        <w:t xml:space="preserve"> регистрирана от </w:t>
      </w:r>
      <w:r w:rsidR="004A1D5E" w:rsidRPr="00505439">
        <w:rPr>
          <w:rFonts w:eastAsia="Calibri"/>
          <w:lang w:eastAsia="en-US"/>
        </w:rPr>
        <w:t xml:space="preserve">Коалиция БСП ЗА БЪЛГАРИЯ </w:t>
      </w:r>
      <w:r w:rsidRPr="00505439">
        <w:rPr>
          <w:rFonts w:eastAsia="Calibri"/>
          <w:lang w:eastAsia="en-US"/>
        </w:rPr>
        <w:t>в изборите за общински съветници и за кметове на 27.10.2019 год.</w:t>
      </w:r>
    </w:p>
    <w:p w14:paraId="10690DEA" w14:textId="1ED00328" w:rsidR="00AE350F" w:rsidRPr="00505439" w:rsidRDefault="00AE350F" w:rsidP="00AE350F">
      <w:pPr>
        <w:pStyle w:val="NormalWeb"/>
        <w:shd w:val="clear" w:color="auto" w:fill="FFFFFF"/>
        <w:spacing w:line="276" w:lineRule="auto"/>
        <w:ind w:firstLine="706"/>
        <w:jc w:val="both"/>
      </w:pPr>
      <w:r w:rsidRPr="00505439">
        <w:t xml:space="preserve">Към заявлението са приложени </w:t>
      </w:r>
      <w:r w:rsidR="004A1D5E" w:rsidRPr="00505439">
        <w:t>10</w:t>
      </w:r>
      <w:r w:rsidRPr="00505439">
        <w:t xml:space="preserve"> броя декларации /приложение № 75-МИ от изборните книжа/ от лицата, заявени за регистрация като застъпници, както и списък на хартиен носител в един екземпляр и на технически носител в електронен вид </w:t>
      </w:r>
      <w:r w:rsidRPr="00505439">
        <w:rPr>
          <w:lang w:val="en-US"/>
        </w:rPr>
        <w:t>excel</w:t>
      </w:r>
      <w:r w:rsidRPr="00505439">
        <w:t xml:space="preserve"> формат по образец , съдържащ имената и ЕГН на предложените застъпници.</w:t>
      </w:r>
    </w:p>
    <w:p w14:paraId="2947850E" w14:textId="708CDB04" w:rsidR="00AE350F" w:rsidRPr="00505439" w:rsidRDefault="00AE350F" w:rsidP="00AE350F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Със заявлението са предложени за регистрация като застъпници следните лица:</w:t>
      </w:r>
    </w:p>
    <w:tbl>
      <w:tblPr>
        <w:tblW w:w="7205" w:type="dxa"/>
        <w:tblInd w:w="1330" w:type="dxa"/>
        <w:tblLook w:val="04A0" w:firstRow="1" w:lastRow="0" w:firstColumn="1" w:lastColumn="0" w:noHBand="0" w:noVBand="1"/>
      </w:tblPr>
      <w:tblGrid>
        <w:gridCol w:w="1020"/>
        <w:gridCol w:w="4125"/>
        <w:gridCol w:w="2060"/>
      </w:tblGrid>
      <w:tr w:rsidR="00505439" w:rsidRPr="00505439" w14:paraId="7C80F7DA" w14:textId="77777777" w:rsidTr="009674A3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F20B" w14:textId="77777777" w:rsidR="0035061B" w:rsidRPr="00505439" w:rsidRDefault="0035061B" w:rsidP="00D77460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1BD" w14:textId="0F152FC7" w:rsidR="0035061B" w:rsidRPr="00505439" w:rsidRDefault="00D77460" w:rsidP="00D77460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бствено</w:t>
            </w:r>
            <w:proofErr w:type="spellEnd"/>
            <w:r w:rsidR="0035061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5061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щино</w:t>
            </w:r>
            <w:proofErr w:type="spellEnd"/>
            <w:r w:rsidR="0035061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35061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амилно</w:t>
            </w:r>
            <w:proofErr w:type="spellEnd"/>
            <w:r w:rsidR="0035061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061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</w:t>
            </w:r>
            <w:proofErr w:type="spellEnd"/>
            <w:r w:rsidR="0035061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061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35061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061B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9662" w14:textId="77777777" w:rsidR="0035061B" w:rsidRPr="00505439" w:rsidRDefault="0035061B" w:rsidP="00D77460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ЕГН/ЛН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пника</w:t>
            </w:r>
            <w:proofErr w:type="spellEnd"/>
          </w:p>
        </w:tc>
      </w:tr>
      <w:tr w:rsidR="002C798C" w:rsidRPr="00505439" w14:paraId="682A8FDA" w14:textId="77777777" w:rsidTr="00D550F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669F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C87E" w14:textId="617425AE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ли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ш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3E72" w14:textId="35DC0EC8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73E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65A0602" w14:textId="77777777" w:rsidTr="00D550F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96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E965" w14:textId="696AEE1E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и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е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лтен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824A" w14:textId="02AFF316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73E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32E563ED" w14:textId="77777777" w:rsidTr="00D550F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C41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FEB5" w14:textId="4DF725E6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дисла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йче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тир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15DC" w14:textId="1ED9A0D5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73E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04CE1D6" w14:textId="77777777" w:rsidTr="00D550F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4E1F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B8A1" w14:textId="2F826308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ли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гня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ваче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C943" w14:textId="5F065B85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73E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341DC88E" w14:textId="77777777" w:rsidTr="00D550F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81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0EB4" w14:textId="71437669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хаел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алерие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ле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05A0" w14:textId="094D4360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73E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28B6F9A0" w14:textId="77777777" w:rsidTr="00D550F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BF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E7E0" w14:textId="7E06BFF8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ирил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3CBD" w14:textId="4DC62DD5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73E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2F1D4DBC" w14:textId="77777777" w:rsidTr="00D550F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63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5DBC" w14:textId="5EED8225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оп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C925" w14:textId="147A0439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73E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3CBA83E4" w14:textId="77777777" w:rsidTr="00D550F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F1B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8F11" w14:textId="0C10F522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ър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ян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лош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31C0" w14:textId="3F083801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73E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9FD5ABC" w14:textId="77777777" w:rsidTr="00D550FA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64E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EE6E" w14:textId="5D921736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ладисла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ирил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азаров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19C" w14:textId="321E25A2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73E1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5469B08" w14:textId="77777777" w:rsidTr="00D550FA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9D62" w14:textId="76E5CACF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778B" w14:textId="0D7BF01D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постолов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E4A7" w14:textId="315739DA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73E1">
              <w:rPr>
                <w:shd w:val="clear" w:color="auto" w:fill="FFFFFF"/>
              </w:rPr>
              <w:t>---------</w:t>
            </w:r>
          </w:p>
        </w:tc>
      </w:tr>
    </w:tbl>
    <w:p w14:paraId="66BB2CA0" w14:textId="35ABDFDA" w:rsidR="0035061B" w:rsidRPr="00505439" w:rsidRDefault="0035061B" w:rsidP="00AE350F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37C822A8" w14:textId="77777777" w:rsidR="00AE350F" w:rsidRPr="00505439" w:rsidRDefault="00AE350F" w:rsidP="00AE350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След проведено обсъждане на основание чл. 85, ал. 7 от Изборния кодекс се проведе гласуване:</w:t>
      </w:r>
    </w:p>
    <w:p w14:paraId="13E66631" w14:textId="77777777" w:rsidR="00AE350F" w:rsidRPr="00505439" w:rsidRDefault="00AE350F" w:rsidP="00AE350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 xml:space="preserve">Гласували 11 членове на ОИК: „за" 11 - </w:t>
      </w:r>
      <w:r w:rsidRPr="00505439">
        <w:rPr>
          <w:u w:val="single"/>
        </w:rPr>
        <w:t>Гласували поименно:</w:t>
      </w:r>
      <w:r w:rsidRPr="00505439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8EB3381" w14:textId="77777777" w:rsidR="00AE350F" w:rsidRPr="00505439" w:rsidRDefault="00AE350F" w:rsidP="00AE350F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42239D33" w14:textId="2E148283" w:rsidR="00AE350F" w:rsidRPr="00505439" w:rsidRDefault="00AE350F" w:rsidP="00AE350F">
      <w:pPr>
        <w:spacing w:after="0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05439">
        <w:rPr>
          <w:rFonts w:ascii="Times New Roman" w:hAnsi="Times New Roman"/>
          <w:sz w:val="24"/>
          <w:szCs w:val="24"/>
          <w:lang w:eastAsia="bg-BG"/>
        </w:rPr>
        <w:t>„против”:- НЯМА</w:t>
      </w:r>
      <w:r w:rsidR="007B3AEB" w:rsidRPr="00505439">
        <w:rPr>
          <w:rFonts w:ascii="Times New Roman" w:hAnsi="Times New Roman"/>
          <w:sz w:val="24"/>
          <w:szCs w:val="24"/>
          <w:lang w:eastAsia="bg-BG"/>
        </w:rPr>
        <w:t>.</w:t>
      </w:r>
    </w:p>
    <w:p w14:paraId="6B52965A" w14:textId="77777777" w:rsidR="00AE350F" w:rsidRPr="00505439" w:rsidRDefault="00AE350F" w:rsidP="00AE350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5A5ED8F4" w14:textId="77777777" w:rsidR="00AE350F" w:rsidRPr="00505439" w:rsidRDefault="00AE350F" w:rsidP="00AE350F">
      <w:pPr>
        <w:spacing w:after="0" w:line="240" w:lineRule="auto"/>
        <w:ind w:firstLine="708"/>
        <w:jc w:val="both"/>
      </w:pPr>
      <w:r w:rsidRPr="0050543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 чл. 118, ал. 2 и във връзка с чл. 117, ал. 4 и ал. 6 от Изборния кодекс, както и Решение № 1080-МИ/12.09.2019 год. на ЦИК, Общинска избирателна комисия Сапарева баня взе следното </w:t>
      </w:r>
    </w:p>
    <w:p w14:paraId="03B5F5F7" w14:textId="77777777" w:rsidR="00AE350F" w:rsidRPr="00505439" w:rsidRDefault="00AE350F" w:rsidP="00AE350F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76A9B8BA" w14:textId="33272C8F" w:rsidR="00AE350F" w:rsidRPr="00505439" w:rsidRDefault="00AE350F" w:rsidP="00AE350F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№ 07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4A8D34CC" w14:textId="41632A96" w:rsidR="00AE350F" w:rsidRPr="00505439" w:rsidRDefault="00AE350F" w:rsidP="00AE350F">
      <w:pPr>
        <w:pStyle w:val="NormalWeb"/>
        <w:shd w:val="clear" w:color="auto" w:fill="FFFFFF"/>
        <w:spacing w:line="276" w:lineRule="auto"/>
        <w:ind w:firstLine="706"/>
        <w:jc w:val="both"/>
        <w:rPr>
          <w:b/>
          <w:bCs/>
        </w:rPr>
      </w:pPr>
      <w:r w:rsidRPr="00505439">
        <w:t xml:space="preserve">Регистрира застъпници на </w:t>
      </w:r>
      <w:r w:rsidRPr="00505439">
        <w:rPr>
          <w:rFonts w:eastAsia="Calibri"/>
          <w:lang w:eastAsia="en-US"/>
        </w:rPr>
        <w:t xml:space="preserve">кандидатска листа </w:t>
      </w:r>
      <w:r w:rsidR="004A1D5E" w:rsidRPr="00505439">
        <w:rPr>
          <w:rFonts w:eastAsia="Calibri"/>
          <w:lang w:eastAsia="en-US"/>
        </w:rPr>
        <w:t xml:space="preserve">за </w:t>
      </w:r>
      <w:r w:rsidR="006D27D5" w:rsidRPr="00505439">
        <w:rPr>
          <w:rFonts w:eastAsia="Calibri"/>
          <w:lang w:eastAsia="en-US"/>
        </w:rPr>
        <w:t>общински</w:t>
      </w:r>
      <w:r w:rsidR="004A1D5E" w:rsidRPr="00505439">
        <w:rPr>
          <w:rFonts w:eastAsia="Calibri"/>
          <w:lang w:eastAsia="en-US"/>
        </w:rPr>
        <w:t xml:space="preserve"> съветници, за кмет на община и за кмет на кметство село Ресилово и село Сапарево, регистрирана от Коалиция </w:t>
      </w:r>
      <w:r w:rsidR="004A1D5E" w:rsidRPr="00505439">
        <w:rPr>
          <w:rFonts w:eastAsia="Calibri"/>
          <w:lang w:eastAsia="en-US"/>
        </w:rPr>
        <w:lastRenderedPageBreak/>
        <w:t>БСП ЗА БЪЛГАРИЯ в изборите за общински съветници и за кметове на 27.10.2019 год.</w:t>
      </w:r>
      <w:r w:rsidRPr="00505439">
        <w:t>, както следва:</w:t>
      </w:r>
    </w:p>
    <w:tbl>
      <w:tblPr>
        <w:tblW w:w="7205" w:type="dxa"/>
        <w:tblInd w:w="1330" w:type="dxa"/>
        <w:tblLook w:val="04A0" w:firstRow="1" w:lastRow="0" w:firstColumn="1" w:lastColumn="0" w:noHBand="0" w:noVBand="1"/>
      </w:tblPr>
      <w:tblGrid>
        <w:gridCol w:w="1020"/>
        <w:gridCol w:w="4125"/>
        <w:gridCol w:w="2060"/>
      </w:tblGrid>
      <w:tr w:rsidR="00505439" w:rsidRPr="00505439" w14:paraId="4AB9E8D2" w14:textId="77777777" w:rsidTr="009674A3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CE20" w14:textId="77777777" w:rsidR="009674A3" w:rsidRPr="00505439" w:rsidRDefault="009674A3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6548" w14:textId="23FE5801" w:rsidR="009674A3" w:rsidRPr="00505439" w:rsidRDefault="00121143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бствено</w:t>
            </w:r>
            <w:proofErr w:type="spellEnd"/>
            <w:r w:rsidR="009674A3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74A3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щино</w:t>
            </w:r>
            <w:proofErr w:type="spellEnd"/>
            <w:r w:rsidR="009674A3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9674A3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амилно</w:t>
            </w:r>
            <w:proofErr w:type="spellEnd"/>
            <w:r w:rsidR="009674A3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74A3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</w:t>
            </w:r>
            <w:proofErr w:type="spellEnd"/>
            <w:r w:rsidR="009674A3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74A3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9674A3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74A3"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7C2E" w14:textId="77777777" w:rsidR="009674A3" w:rsidRPr="00505439" w:rsidRDefault="009674A3" w:rsidP="00121143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ЕГН/ЛН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стпника</w:t>
            </w:r>
            <w:proofErr w:type="spellEnd"/>
          </w:p>
        </w:tc>
      </w:tr>
      <w:tr w:rsidR="002C798C" w:rsidRPr="00505439" w14:paraId="2BC19817" w14:textId="77777777" w:rsidTr="007D3C47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0B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AA4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ли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ш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542A" w14:textId="15B0F3D0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5A6C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B797258" w14:textId="77777777" w:rsidTr="007D3C47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731D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E15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и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е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лтен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F310" w14:textId="772E8B20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5A6C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E1ADB14" w14:textId="77777777" w:rsidTr="007D3C47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896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78B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дисла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йче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тир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4DC9" w14:textId="3B42A981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5A6C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32B05AEA" w14:textId="77777777" w:rsidTr="007D3C47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DE8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2000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ли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гнян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ваче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5700" w14:textId="0EDFB390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5A6C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3A631D8E" w14:textId="77777777" w:rsidTr="007D3C47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A86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E68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хаел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алерие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ле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815A5" w14:textId="6DDC9999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5A6C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BCA1197" w14:textId="77777777" w:rsidTr="007D3C47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66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6BCD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ирило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64A6" w14:textId="0F2831E1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5A6C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C0170E0" w14:textId="77777777" w:rsidTr="007D3C47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D2A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FFE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к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оп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D3A6" w14:textId="03A5E41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5A6C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7A9B2C64" w14:textId="77777777" w:rsidTr="007D3C47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3EF5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00F7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ър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ян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лош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D3E8" w14:textId="4AAE746F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5A6C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41F1963D" w14:textId="77777777" w:rsidTr="007D3C47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F29D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354C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ладисла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ирил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азаров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6A4B" w14:textId="520A4331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5A6C">
              <w:rPr>
                <w:shd w:val="clear" w:color="auto" w:fill="FFFFFF"/>
              </w:rPr>
              <w:t>---------</w:t>
            </w:r>
          </w:p>
        </w:tc>
      </w:tr>
      <w:tr w:rsidR="002C798C" w:rsidRPr="00505439" w14:paraId="6D0D0B81" w14:textId="77777777" w:rsidTr="007D3C47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7793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54D" w14:textId="77777777" w:rsidR="002C798C" w:rsidRPr="00505439" w:rsidRDefault="002C798C" w:rsidP="002C798C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постолов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167" w14:textId="6ECA84C5" w:rsidR="002C798C" w:rsidRPr="00505439" w:rsidRDefault="002C798C" w:rsidP="002C798C">
            <w:pPr>
              <w:suppressAutoHyphens w:val="0"/>
              <w:autoSpaceDN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5A6C">
              <w:rPr>
                <w:shd w:val="clear" w:color="auto" w:fill="FFFFFF"/>
              </w:rPr>
              <w:t>---------</w:t>
            </w:r>
          </w:p>
        </w:tc>
      </w:tr>
    </w:tbl>
    <w:p w14:paraId="7FCD5270" w14:textId="6DC58E61" w:rsidR="00AE350F" w:rsidRDefault="00AE350F" w:rsidP="00737B8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На регистрираните застъпници да се издадат удостоверения.</w:t>
      </w:r>
    </w:p>
    <w:p w14:paraId="4EF40810" w14:textId="2E1F0DF9" w:rsidR="00737B88" w:rsidRPr="00737B88" w:rsidRDefault="00737B88" w:rsidP="00737B8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37B88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bookmarkEnd w:id="12"/>
    <w:p w14:paraId="46CF3647" w14:textId="3363DF08" w:rsidR="009674A3" w:rsidRDefault="009674A3" w:rsidP="00E40227">
      <w:pPr>
        <w:spacing w:after="0"/>
        <w:ind w:firstLine="706"/>
        <w:jc w:val="both"/>
        <w:rPr>
          <w:rFonts w:ascii="Times New Roman" w:hAnsi="Times New Roman"/>
          <w:sz w:val="24"/>
          <w:shd w:val="clear" w:color="auto" w:fill="FFFFFF"/>
        </w:rPr>
      </w:pPr>
      <w:r w:rsidRPr="00505439">
        <w:rPr>
          <w:rFonts w:ascii="Times New Roman" w:hAnsi="Times New Roman"/>
          <w:b/>
          <w:sz w:val="24"/>
          <w:u w:val="single"/>
          <w:shd w:val="clear" w:color="auto" w:fill="FFFFFF"/>
        </w:rPr>
        <w:t xml:space="preserve">По т. </w:t>
      </w:r>
      <w:r w:rsidRPr="00505439">
        <w:rPr>
          <w:rFonts w:ascii="Times New Roman" w:hAnsi="Times New Roman"/>
          <w:b/>
          <w:sz w:val="24"/>
          <w:u w:val="single"/>
          <w:shd w:val="clear" w:color="auto" w:fill="FFFFFF"/>
          <w:lang w:val="en-US"/>
        </w:rPr>
        <w:t>6</w:t>
      </w:r>
      <w:r w:rsidRPr="00505439">
        <w:rPr>
          <w:rFonts w:ascii="Times New Roman" w:hAnsi="Times New Roman"/>
          <w:b/>
          <w:sz w:val="24"/>
          <w:u w:val="single"/>
          <w:shd w:val="clear" w:color="auto" w:fill="FFFFFF"/>
        </w:rPr>
        <w:t xml:space="preserve"> от дневния ред: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E40227" w:rsidRPr="00CA69C1">
        <w:rPr>
          <w:rFonts w:ascii="Times New Roman" w:hAnsi="Times New Roman"/>
          <w:sz w:val="24"/>
        </w:rPr>
        <w:t xml:space="preserve">Приемане на решение относно упражняване на контрол от ОИК при транспортиране и разпределение на бюлетини, изборните книжа и материали на съответната СИК на територията на община Сапарева баня; Определяне на членове, които да подпишат съответните приемо-предавателни протоколи, </w:t>
      </w:r>
      <w:proofErr w:type="gramStart"/>
      <w:r w:rsidR="00E40227" w:rsidRPr="00CA69C1">
        <w:rPr>
          <w:rFonts w:ascii="Times New Roman" w:hAnsi="Times New Roman"/>
          <w:sz w:val="24"/>
        </w:rPr>
        <w:t>пликове  и</w:t>
      </w:r>
      <w:proofErr w:type="gramEnd"/>
      <w:r w:rsidR="00E40227" w:rsidRPr="00CA69C1">
        <w:rPr>
          <w:rFonts w:ascii="Times New Roman" w:hAnsi="Times New Roman"/>
          <w:sz w:val="24"/>
        </w:rPr>
        <w:t xml:space="preserve"> др. при предаване на изборните книжа  на СИК/ПСИК.</w:t>
      </w:r>
    </w:p>
    <w:p w14:paraId="094C1914" w14:textId="77777777" w:rsidR="00E40227" w:rsidRPr="00505439" w:rsidRDefault="00E40227" w:rsidP="00D76218">
      <w:pPr>
        <w:spacing w:after="0"/>
        <w:ind w:left="720"/>
        <w:jc w:val="both"/>
      </w:pPr>
    </w:p>
    <w:p w14:paraId="16620A40" w14:textId="77777777" w:rsidR="009674A3" w:rsidRPr="00505439" w:rsidRDefault="009674A3" w:rsidP="00D76218">
      <w:pPr>
        <w:spacing w:after="0"/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Докладва председателят на Общинска избирателна комисия Сапарева баня.</w:t>
      </w:r>
    </w:p>
    <w:p w14:paraId="4A300587" w14:textId="11ABD8A0" w:rsidR="009674A3" w:rsidRPr="00505439" w:rsidRDefault="009674A3" w:rsidP="00D76218">
      <w:pPr>
        <w:spacing w:after="0"/>
        <w:ind w:firstLine="720"/>
        <w:jc w:val="both"/>
      </w:pPr>
      <w:bookmarkStart w:id="13" w:name="_Hlk22826477"/>
      <w:r w:rsidRPr="00505439">
        <w:rPr>
          <w:rFonts w:ascii="Times New Roman" w:hAnsi="Times New Roman"/>
          <w:sz w:val="24"/>
          <w:shd w:val="clear" w:color="auto" w:fill="FFFFFF"/>
        </w:rPr>
        <w:t xml:space="preserve">ЦИК е  приела решение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="00D76218" w:rsidRPr="00505439">
        <w:rPr>
          <w:rFonts w:ascii="Times New Roman" w:eastAsia="Segoe UI Symbol" w:hAnsi="Times New Roman"/>
          <w:sz w:val="24"/>
          <w:shd w:val="clear" w:color="auto" w:fill="FFFFFF"/>
        </w:rPr>
        <w:t xml:space="preserve"> </w:t>
      </w:r>
      <w:r w:rsidRPr="00505439">
        <w:rPr>
          <w:rFonts w:ascii="Times New Roman" w:hAnsi="Times New Roman"/>
          <w:sz w:val="24"/>
          <w:shd w:val="clear" w:color="auto" w:fill="FFFFFF"/>
        </w:rPr>
        <w:t>993  от 07.09.2019</w:t>
      </w:r>
      <w:r w:rsidRPr="00505439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505439">
        <w:rPr>
          <w:rFonts w:ascii="Times New Roman" w:hAnsi="Times New Roman"/>
          <w:sz w:val="24"/>
          <w:shd w:val="clear" w:color="auto" w:fill="FFFFFF"/>
        </w:rPr>
        <w:t>г.</w:t>
      </w:r>
      <w:r w:rsidR="004634F4">
        <w:rPr>
          <w:rFonts w:ascii="Times New Roman" w:hAnsi="Times New Roman"/>
          <w:sz w:val="24"/>
          <w:shd w:val="clear" w:color="auto" w:fill="FFFFFF"/>
        </w:rPr>
        <w:t>,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с което е определила, че от получаването на бюлетините от областна администрация до предаването им на секционните избирателни комисии отговорност за съхранението на бюлетините носи кметът на общината. В същото решение в т.</w:t>
      </w:r>
      <w:r w:rsidRPr="00505439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19 е определила и отговорността и задълженията на ОИК, а именно:  ОИК да осъществява контрол по транспортиране, съхранение и разпределение на бюлетините по секции. </w:t>
      </w:r>
      <w:r w:rsidR="005F20F0" w:rsidRPr="00505439">
        <w:rPr>
          <w:rFonts w:ascii="Times New Roman" w:hAnsi="Times New Roman"/>
          <w:sz w:val="24"/>
          <w:shd w:val="clear" w:color="auto" w:fill="FFFFFF"/>
        </w:rPr>
        <w:t>Считам</w:t>
      </w:r>
      <w:r w:rsidRPr="00505439">
        <w:rPr>
          <w:rFonts w:ascii="Times New Roman" w:hAnsi="Times New Roman"/>
          <w:sz w:val="24"/>
          <w:shd w:val="clear" w:color="auto" w:fill="FFFFFF"/>
        </w:rPr>
        <w:t>, че е необходимо да  се  определят членове на ОИК, които да участват, съвместно с представителите на Общинската администрация,  в процеса на транспортиране, предаване и  разпределение  на бюлетините и изборните книжа и материали,</w:t>
      </w:r>
      <w:r w:rsidR="003346A9" w:rsidRPr="00505439">
        <w:rPr>
          <w:rFonts w:ascii="Times New Roman" w:hAnsi="Times New Roman"/>
          <w:sz w:val="24"/>
          <w:shd w:val="clear" w:color="auto" w:fill="FFFFFF"/>
        </w:rPr>
        <w:t xml:space="preserve"> съобразявайки се с начина и графика, определен от кмета на община Сапарева баня.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</w:t>
      </w:r>
    </w:p>
    <w:p w14:paraId="2F50E270" w14:textId="44AC74DC" w:rsidR="009674A3" w:rsidRPr="00505439" w:rsidRDefault="009674A3" w:rsidP="00737B88">
      <w:pPr>
        <w:spacing w:after="0"/>
        <w:ind w:firstLine="851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На следващо място, съгласно раздел III от Методическите указания на ЦИК, приети с Решение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1281-МИ/03.10.2019 г., ОИК трябва да определи член от същата, който  съвместно с определено със заповед на кмета длъжностно лице, в предизборния ден да предаде бюлетините и другите изборни книжа на председателя на съответната СИК, да </w:t>
      </w:r>
      <w:r w:rsidRPr="00505439">
        <w:rPr>
          <w:rFonts w:ascii="Times New Roman" w:hAnsi="Times New Roman"/>
          <w:sz w:val="24"/>
          <w:shd w:val="clear" w:color="auto" w:fill="FFFFFF"/>
        </w:rPr>
        <w:lastRenderedPageBreak/>
        <w:t>подпише съответните приемо</w:t>
      </w:r>
      <w:r w:rsidR="00D76218" w:rsidRPr="00505439">
        <w:rPr>
          <w:rFonts w:ascii="Times New Roman" w:hAnsi="Times New Roman"/>
          <w:sz w:val="24"/>
          <w:shd w:val="clear" w:color="auto" w:fill="FFFFFF"/>
        </w:rPr>
        <w:t xml:space="preserve"> -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предавателни протоколи /Приложение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82-МИ,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83-МИ,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85-МИ и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>86-МИ/, да подпише и подпечата пликовете</w:t>
      </w:r>
      <w:r w:rsidR="00D76218" w:rsidRPr="00505439">
        <w:rPr>
          <w:rFonts w:ascii="Times New Roman" w:hAnsi="Times New Roman"/>
          <w:sz w:val="24"/>
          <w:shd w:val="clear" w:color="auto" w:fill="FFFFFF"/>
        </w:rPr>
        <w:t>,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в които са поставени протоколите за установяване на изборните резултати, както  и плик</w:t>
      </w:r>
      <w:r w:rsidR="00D76218" w:rsidRPr="00505439">
        <w:rPr>
          <w:rFonts w:ascii="Times New Roman" w:hAnsi="Times New Roman"/>
          <w:sz w:val="24"/>
          <w:shd w:val="clear" w:color="auto" w:fill="FFFFFF"/>
        </w:rPr>
        <w:t>а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с печата на съответната СИК/ПСИК.</w:t>
      </w:r>
    </w:p>
    <w:p w14:paraId="5307DE59" w14:textId="6A481B78" w:rsidR="009674A3" w:rsidRPr="00505439" w:rsidRDefault="009674A3" w:rsidP="00737B88">
      <w:pPr>
        <w:spacing w:after="0"/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В същото време със свое Решение</w:t>
      </w:r>
      <w:r w:rsidRPr="00505439">
        <w:rPr>
          <w:rFonts w:ascii="Times New Roman" w:hAnsi="Times New Roman"/>
          <w:shd w:val="clear" w:color="auto" w:fill="FFFFFF"/>
        </w:rPr>
        <w:t xml:space="preserve">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659-МИ от  23.08.2019 г.  ЦИК е определила  допълнителни възнаграждения за изплащане на членовете на СИК, присъствали </w:t>
      </w:r>
      <w:r w:rsidR="00D76218" w:rsidRPr="00505439">
        <w:rPr>
          <w:rFonts w:ascii="Times New Roman" w:hAnsi="Times New Roman"/>
          <w:sz w:val="24"/>
          <w:shd w:val="clear" w:color="auto" w:fill="FFFFFF"/>
        </w:rPr>
        <w:t xml:space="preserve">и 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участвали при получаването на бюлетините и другите изборни книжа и материали, както и за подреждане на помещението за гласуване. С оглед изпълнението на цитираното решение по-горе е необходимо  Общинска избирателна комисия да удостовери горното с определяне на членове от същата за всяка СИК/ПСИК на територията на община Сапарева баня, които да подпишат  и подпечатат удостоверенията на членовете на СИК.</w:t>
      </w:r>
    </w:p>
    <w:p w14:paraId="6FE9DFAF" w14:textId="77777777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В тази връзка предлагам да бъдат определени следните  членове на ОИК Сапарева баня, които да извършат горните действия за съответната секционна избирателна комисия, а именно:</w:t>
      </w:r>
    </w:p>
    <w:tbl>
      <w:tblPr>
        <w:tblW w:w="9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3741"/>
        <w:gridCol w:w="1038"/>
        <w:gridCol w:w="3240"/>
      </w:tblGrid>
      <w:tr w:rsidR="00505439" w:rsidRPr="00505439" w14:paraId="05C12DBC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7373B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 xml:space="preserve">Секция </w:t>
            </w:r>
            <w:r w:rsidRPr="00505439">
              <w:rPr>
                <w:rFonts w:ascii="Times New Roman" w:eastAsia="Segoe UI Symbol" w:hAnsi="Times New Roman"/>
                <w:sz w:val="24"/>
              </w:rPr>
              <w:t>№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EB99C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hAnsi="Times New Roman"/>
                <w:sz w:val="24"/>
              </w:rPr>
              <w:t>Адрес  на секция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7427" w14:textId="00D8E99B" w:rsidR="009674A3" w:rsidRPr="00505439" w:rsidRDefault="009674A3" w:rsidP="00C72469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Час на получаван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FE3E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Определени и упълномощени  членове</w:t>
            </w:r>
          </w:p>
          <w:p w14:paraId="4C5576F3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на ОИК Сапарева баня</w:t>
            </w:r>
          </w:p>
        </w:tc>
      </w:tr>
      <w:tr w:rsidR="00505439" w:rsidRPr="00505439" w14:paraId="3FF7ABF5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3686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 10410000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997B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>с. Сапарево, Кметството</w:t>
            </w:r>
          </w:p>
          <w:p w14:paraId="5B88E59D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>/ритуална зала/,</w:t>
            </w:r>
          </w:p>
          <w:p w14:paraId="2DDDA163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ул. „Христо Ботев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151E" w14:textId="472B8D78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30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EEF3" w14:textId="77777777" w:rsidR="009674A3" w:rsidRPr="00505439" w:rsidRDefault="009674A3" w:rsidP="00D77460">
            <w:pPr>
              <w:spacing w:after="0"/>
              <w:rPr>
                <w:rFonts w:ascii="Times New Roman" w:hAnsi="Times New Roman"/>
              </w:rPr>
            </w:pPr>
            <w:r w:rsidRPr="00505439">
              <w:rPr>
                <w:rFonts w:ascii="Times New Roman" w:hAnsi="Times New Roman"/>
              </w:rPr>
              <w:t>Катя Димитрова</w:t>
            </w:r>
          </w:p>
        </w:tc>
      </w:tr>
      <w:tr w:rsidR="00505439" w:rsidRPr="00505439" w14:paraId="6FB1C37E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C9B04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7C23A717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17DC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>с. Сапарево, Кметството</w:t>
            </w:r>
          </w:p>
          <w:p w14:paraId="43765286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/заседателна зала/, ул. „Христо Ботев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C568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30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01BE" w14:textId="77777777" w:rsidR="009674A3" w:rsidRPr="00505439" w:rsidRDefault="009674A3" w:rsidP="00D77460">
            <w:pPr>
              <w:spacing w:after="0"/>
              <w:jc w:val="both"/>
            </w:pPr>
            <w:r w:rsidRPr="00505439">
              <w:rPr>
                <w:rFonts w:ascii="Times New Roman" w:hAnsi="Times New Roman"/>
                <w:sz w:val="24"/>
              </w:rPr>
              <w:t>Илияна Базиргянова</w:t>
            </w:r>
          </w:p>
        </w:tc>
      </w:tr>
      <w:tr w:rsidR="00505439" w:rsidRPr="00505439" w14:paraId="641E6D4B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A114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1A2129C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B680C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кв. Гюргево, бивше ОУ „Св. Кирил и Методий”, ул. „Сапарева баня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37CD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8A16" w14:textId="77777777" w:rsidR="009674A3" w:rsidRPr="00505439" w:rsidRDefault="009674A3" w:rsidP="00D77460">
            <w:pPr>
              <w:spacing w:after="0"/>
              <w:jc w:val="both"/>
            </w:pPr>
            <w:r w:rsidRPr="00505439">
              <w:rPr>
                <w:rFonts w:ascii="Times New Roman" w:hAnsi="Times New Roman"/>
                <w:sz w:val="24"/>
              </w:rPr>
              <w:t>Бойко Ненков</w:t>
            </w:r>
          </w:p>
        </w:tc>
      </w:tr>
      <w:tr w:rsidR="00505439" w:rsidRPr="00505439" w14:paraId="19C9C1D3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C776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6F17E55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1A3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5B1C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197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Веселка Йорданова</w:t>
            </w:r>
          </w:p>
          <w:p w14:paraId="3C9ACD7B" w14:textId="77777777" w:rsidR="009674A3" w:rsidRPr="00505439" w:rsidRDefault="009674A3" w:rsidP="00D77460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5439" w:rsidRPr="00505439" w14:paraId="2617D255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D82D5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433114A6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F41A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E7471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FB94" w14:textId="77777777" w:rsidR="009674A3" w:rsidRPr="00505439" w:rsidRDefault="009674A3" w:rsidP="00D77460">
            <w:pPr>
              <w:spacing w:after="0"/>
              <w:rPr>
                <w:rFonts w:ascii="Times New Roman" w:hAnsi="Times New Roman"/>
                <w:sz w:val="24"/>
              </w:rPr>
            </w:pPr>
            <w:r w:rsidRPr="00505439">
              <w:rPr>
                <w:rFonts w:ascii="Times New Roman" w:hAnsi="Times New Roman"/>
                <w:sz w:val="24"/>
              </w:rPr>
              <w:t>Йорданка Наумова</w:t>
            </w:r>
          </w:p>
          <w:p w14:paraId="60011F3A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Росица Йоцова</w:t>
            </w:r>
          </w:p>
        </w:tc>
      </w:tr>
      <w:tr w:rsidR="00505439" w:rsidRPr="00505439" w14:paraId="3F48BD1D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CCDAF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699BA55D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C51E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CBB1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C1D31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Емилия Гелева</w:t>
            </w:r>
          </w:p>
        </w:tc>
      </w:tr>
      <w:tr w:rsidR="00505439" w:rsidRPr="00505439" w14:paraId="7673476E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D2FB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6329D208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7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577E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Овчарци, ОУ „Св. Св. Кирил и Методий”, ул. „Иван Рилски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DC3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CEBF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Радостина Сакаджийска</w:t>
            </w:r>
          </w:p>
        </w:tc>
      </w:tr>
      <w:tr w:rsidR="00505439" w:rsidRPr="00505439" w14:paraId="5B6A8395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4331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69868EEE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8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4262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Ресилово, Кметството /клуб на пенсионера/, ул. „Захари Зограф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A874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30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457D5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Милена</w:t>
            </w:r>
            <w:r w:rsidRPr="0050543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  <w:sz w:val="24"/>
              </w:rPr>
              <w:t xml:space="preserve">Дашева </w:t>
            </w:r>
          </w:p>
        </w:tc>
      </w:tr>
      <w:tr w:rsidR="00505439" w:rsidRPr="00505439" w14:paraId="12BE369F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D8FA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58FEAD3C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BC66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Ресилово, Кметството /ритуална зала/, ул. „Захари Зограф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7A96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30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B84B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Гергана Николова</w:t>
            </w:r>
          </w:p>
        </w:tc>
      </w:tr>
      <w:tr w:rsidR="00505439" w:rsidRPr="00505439" w14:paraId="1D8AC2E8" w14:textId="77777777" w:rsidTr="00C72469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2DB5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53E03838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10 -ПСИК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9069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СУ „Христо Ботев“, ул. „Княз Борис“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04B4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5131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 xml:space="preserve">Надежда Дерменджиева </w:t>
            </w:r>
          </w:p>
        </w:tc>
      </w:tr>
    </w:tbl>
    <w:p w14:paraId="3CEE05D8" w14:textId="77777777" w:rsidR="000650CD" w:rsidRPr="00505439" w:rsidRDefault="000650CD" w:rsidP="009674A3">
      <w:pPr>
        <w:ind w:firstLine="706"/>
        <w:jc w:val="both"/>
        <w:rPr>
          <w:rFonts w:ascii="Times New Roman" w:hAnsi="Times New Roman"/>
          <w:sz w:val="24"/>
          <w:shd w:val="clear" w:color="auto" w:fill="FFFFFF"/>
        </w:rPr>
      </w:pPr>
    </w:p>
    <w:p w14:paraId="12EDDD22" w14:textId="4016920E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lastRenderedPageBreak/>
        <w:t>След проведено обсъждане на основание чл. 85, ал. 7 от Изборния кодекс се проведе гласуване:</w:t>
      </w:r>
    </w:p>
    <w:p w14:paraId="4A490B50" w14:textId="21FEB6F2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Гласували 11 членове на ОИК: </w:t>
      </w:r>
      <w:r w:rsidR="00505439">
        <w:rPr>
          <w:rFonts w:ascii="Times New Roman" w:hAnsi="Times New Roman"/>
          <w:sz w:val="24"/>
          <w:shd w:val="clear" w:color="auto" w:fill="FFFFFF"/>
        </w:rPr>
        <w:t xml:space="preserve">„за“ 11 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- </w:t>
      </w:r>
      <w:r w:rsidRPr="00505439">
        <w:rPr>
          <w:rFonts w:ascii="Times New Roman" w:hAnsi="Times New Roman"/>
          <w:sz w:val="24"/>
          <w:u w:val="single"/>
          <w:shd w:val="clear" w:color="auto" w:fill="FFFFFF"/>
        </w:rPr>
        <w:t>Гласували поименно: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6F43CB1C" w14:textId="68E0A70C" w:rsidR="009674A3" w:rsidRPr="00505439" w:rsidRDefault="009674A3" w:rsidP="009674A3">
      <w:pPr>
        <w:ind w:firstLine="708"/>
        <w:jc w:val="both"/>
      </w:pPr>
      <w:r w:rsidRPr="00505439">
        <w:rPr>
          <w:rFonts w:ascii="Times New Roman" w:hAnsi="Times New Roman"/>
          <w:sz w:val="24"/>
        </w:rPr>
        <w:t xml:space="preserve"> „против</w:t>
      </w:r>
      <w:r w:rsidR="00505439">
        <w:rPr>
          <w:rFonts w:ascii="Times New Roman" w:hAnsi="Times New Roman"/>
          <w:sz w:val="24"/>
        </w:rPr>
        <w:t xml:space="preserve">“ </w:t>
      </w:r>
      <w:r w:rsidR="008B4160">
        <w:rPr>
          <w:rFonts w:ascii="Times New Roman" w:hAnsi="Times New Roman"/>
          <w:sz w:val="24"/>
        </w:rPr>
        <w:t>–</w:t>
      </w:r>
      <w:r w:rsidR="00505439">
        <w:rPr>
          <w:rFonts w:ascii="Times New Roman" w:hAnsi="Times New Roman"/>
          <w:sz w:val="24"/>
        </w:rPr>
        <w:t xml:space="preserve"> НЯМА</w:t>
      </w:r>
      <w:r w:rsidR="008B4160">
        <w:rPr>
          <w:rFonts w:ascii="Times New Roman" w:hAnsi="Times New Roman"/>
          <w:sz w:val="24"/>
        </w:rPr>
        <w:t>.</w:t>
      </w:r>
    </w:p>
    <w:p w14:paraId="59C07A23" w14:textId="16A6AC72" w:rsidR="009674A3" w:rsidRPr="00505439" w:rsidRDefault="009674A3" w:rsidP="009674A3">
      <w:pPr>
        <w:ind w:firstLine="708"/>
        <w:jc w:val="both"/>
      </w:pPr>
      <w:r w:rsidRPr="00505439">
        <w:rPr>
          <w:rFonts w:ascii="Times New Roman" w:hAnsi="Times New Roman"/>
          <w:sz w:val="24"/>
        </w:rPr>
        <w:t xml:space="preserve">Предвид изложеното и на основание чл. 87, ал. 1, т. 20 от Изборния кодекс и във връзка с Решение </w:t>
      </w:r>
      <w:r w:rsidRPr="00505439">
        <w:rPr>
          <w:rFonts w:ascii="Times New Roman" w:eastAsia="Segoe UI Symbol" w:hAnsi="Times New Roman"/>
          <w:sz w:val="24"/>
        </w:rPr>
        <w:t>№</w:t>
      </w:r>
      <w:r w:rsidRPr="00505439">
        <w:rPr>
          <w:rFonts w:ascii="Times New Roman" w:hAnsi="Times New Roman"/>
          <w:sz w:val="24"/>
        </w:rPr>
        <w:t xml:space="preserve"> 993-МИ/07.09.2019 год. на ЦИК,</w:t>
      </w:r>
      <w:r w:rsidRPr="00505439">
        <w:rPr>
          <w:rFonts w:ascii="Times New Roman" w:hAnsi="Times New Roman"/>
        </w:rPr>
        <w:t xml:space="preserve"> раздел III от Методическите указания на ЦИК, приети с Решение </w:t>
      </w:r>
      <w:r w:rsidRPr="00505439">
        <w:rPr>
          <w:rFonts w:ascii="Times New Roman" w:eastAsia="Segoe UI Symbol" w:hAnsi="Times New Roman"/>
        </w:rPr>
        <w:t>№</w:t>
      </w:r>
      <w:r w:rsidRPr="00505439">
        <w:rPr>
          <w:rFonts w:ascii="Times New Roman" w:hAnsi="Times New Roman"/>
        </w:rPr>
        <w:t xml:space="preserve"> 1281-МИ/03.10.2019 г.</w:t>
      </w:r>
      <w:r w:rsidR="00505439" w:rsidRPr="00505439">
        <w:rPr>
          <w:rFonts w:ascii="Times New Roman" w:hAnsi="Times New Roman"/>
        </w:rPr>
        <w:t xml:space="preserve"> и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Решение</w:t>
      </w:r>
      <w:r w:rsidRPr="00505439">
        <w:rPr>
          <w:rFonts w:ascii="Times New Roman" w:hAnsi="Times New Roman"/>
          <w:shd w:val="clear" w:color="auto" w:fill="FFFFFF"/>
        </w:rPr>
        <w:t xml:space="preserve">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659-МИ от  23.08.2019г. на ЦИК</w:t>
      </w:r>
      <w:r w:rsidRPr="00505439">
        <w:rPr>
          <w:rFonts w:ascii="Times New Roman" w:hAnsi="Times New Roman"/>
          <w:sz w:val="24"/>
        </w:rPr>
        <w:t xml:space="preserve"> Общинска избирателна комисия Сапарева баня взе следното</w:t>
      </w:r>
    </w:p>
    <w:p w14:paraId="6DBAEE77" w14:textId="473BE756" w:rsidR="00D77460" w:rsidRPr="00505439" w:rsidRDefault="00D77460" w:rsidP="00D76218">
      <w:pPr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№ 07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36713F4D" w14:textId="119012E8" w:rsidR="00FA6153" w:rsidRPr="00505439" w:rsidRDefault="00FA6153" w:rsidP="00FA6153">
      <w:pPr>
        <w:pStyle w:val="ListParagraph"/>
        <w:spacing w:after="150"/>
        <w:ind w:left="630"/>
        <w:jc w:val="both"/>
        <w:rPr>
          <w:rFonts w:ascii="Times New Roman" w:hAnsi="Times New Roman"/>
          <w:sz w:val="24"/>
          <w:shd w:val="clear" w:color="auto" w:fill="FFFFFF"/>
        </w:rPr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1. 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>Определя и упълномощава  член</w:t>
      </w:r>
      <w:r w:rsidR="007B30FF" w:rsidRPr="00505439">
        <w:rPr>
          <w:rFonts w:ascii="Times New Roman" w:hAnsi="Times New Roman"/>
          <w:sz w:val="24"/>
          <w:shd w:val="clear" w:color="auto" w:fill="FFFFFF"/>
        </w:rPr>
        <w:t>ове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 xml:space="preserve"> на ОИК Сапарева баня, ко</w:t>
      </w:r>
      <w:r w:rsidR="007B30FF" w:rsidRPr="00505439">
        <w:rPr>
          <w:rFonts w:ascii="Times New Roman" w:hAnsi="Times New Roman"/>
          <w:sz w:val="24"/>
          <w:shd w:val="clear" w:color="auto" w:fill="FFFFFF"/>
        </w:rPr>
        <w:t>и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>то да</w:t>
      </w:r>
      <w:r w:rsidRPr="00505439">
        <w:rPr>
          <w:rFonts w:ascii="Times New Roman" w:hAnsi="Times New Roman"/>
          <w:sz w:val="24"/>
          <w:shd w:val="clear" w:color="auto" w:fill="FFFFFF"/>
        </w:rPr>
        <w:t>:</w:t>
      </w:r>
    </w:p>
    <w:p w14:paraId="2DD7344D" w14:textId="5F4654F0" w:rsidR="009674A3" w:rsidRPr="00505439" w:rsidRDefault="00FA6153" w:rsidP="00FA6153">
      <w:pPr>
        <w:pStyle w:val="ListParagraph"/>
        <w:spacing w:after="150"/>
        <w:ind w:left="0" w:firstLine="720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- 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 xml:space="preserve"> осъществи контрол  по транспортиране, предаване и разпределение на бюлетините и  изборните книжа и материали на съответната СИК/ПСИК, съгласно таблицата в настоящото решение</w:t>
      </w:r>
      <w:r w:rsidR="007B30FF" w:rsidRPr="00505439">
        <w:rPr>
          <w:rFonts w:ascii="Times New Roman" w:hAnsi="Times New Roman"/>
          <w:sz w:val="24"/>
          <w:shd w:val="clear" w:color="auto" w:fill="FFFFFF"/>
        </w:rPr>
        <w:t>;</w:t>
      </w:r>
    </w:p>
    <w:p w14:paraId="33FE433E" w14:textId="21FD345B" w:rsidR="009674A3" w:rsidRPr="00505439" w:rsidRDefault="00FA6153" w:rsidP="009674A3">
      <w:pPr>
        <w:ind w:firstLine="851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-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 xml:space="preserve"> предаде бюлетините и другите изборни книжа и материали на председателя на съответната СИК/ПСИК, да подпише съответните приемо-предавателни протоколи /Приложение </w:t>
      </w:r>
      <w:r w:rsidR="009674A3"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 xml:space="preserve">82-МИ, </w:t>
      </w:r>
      <w:r w:rsidR="009674A3"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 xml:space="preserve">83-МИ, </w:t>
      </w:r>
      <w:r w:rsidR="009674A3"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 xml:space="preserve">85-МИ и </w:t>
      </w:r>
      <w:r w:rsidR="009674A3"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>86-МИ/,  да  подпише  и подпечата  пликовете</w:t>
      </w:r>
      <w:r w:rsidR="00D76218" w:rsidRPr="00505439">
        <w:rPr>
          <w:rFonts w:ascii="Times New Roman" w:hAnsi="Times New Roman"/>
          <w:sz w:val="24"/>
          <w:shd w:val="clear" w:color="auto" w:fill="FFFFFF"/>
        </w:rPr>
        <w:t>,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 xml:space="preserve"> в които са поставени протоколите за установяване на изборните резултати, както и плик</w:t>
      </w:r>
      <w:r w:rsidR="00D76218" w:rsidRPr="00505439">
        <w:rPr>
          <w:rFonts w:ascii="Times New Roman" w:hAnsi="Times New Roman"/>
          <w:sz w:val="24"/>
          <w:shd w:val="clear" w:color="auto" w:fill="FFFFFF"/>
        </w:rPr>
        <w:t>а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 xml:space="preserve"> с печата на съответната СИК/ПСИК съгласно таблицата в настоящото решение</w:t>
      </w:r>
      <w:r w:rsidR="007B30FF" w:rsidRPr="00505439">
        <w:rPr>
          <w:rFonts w:ascii="Times New Roman" w:hAnsi="Times New Roman"/>
          <w:sz w:val="24"/>
          <w:shd w:val="clear" w:color="auto" w:fill="FFFFFF"/>
        </w:rPr>
        <w:t>;</w:t>
      </w:r>
    </w:p>
    <w:p w14:paraId="3C667020" w14:textId="743CBEFE" w:rsidR="009674A3" w:rsidRPr="00505439" w:rsidRDefault="00FA6153" w:rsidP="009674A3">
      <w:pPr>
        <w:ind w:firstLine="851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-</w:t>
      </w:r>
      <w:r w:rsidR="009674A3" w:rsidRPr="00505439">
        <w:rPr>
          <w:rFonts w:ascii="Times New Roman" w:hAnsi="Times New Roman"/>
          <w:sz w:val="24"/>
          <w:shd w:val="clear" w:color="auto" w:fill="FFFFFF"/>
        </w:rPr>
        <w:t xml:space="preserve"> удостовери присъствието на членовете на съответната СИК/ПСИК като подпише и подпечата удостоверенията на присъствалите членове на СИК/ПСИК в предизборния ден, съгласно таблицата в настоящото решение.</w:t>
      </w:r>
    </w:p>
    <w:p w14:paraId="40E843DB" w14:textId="0F6A12C6" w:rsidR="009674A3" w:rsidRPr="00505439" w:rsidRDefault="009674A3" w:rsidP="009674A3">
      <w:pPr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="00FA6153" w:rsidRPr="00505439">
        <w:rPr>
          <w:rFonts w:ascii="Times New Roman" w:hAnsi="Times New Roman"/>
          <w:sz w:val="24"/>
          <w:shd w:val="clear" w:color="auto" w:fill="FFFFFF"/>
        </w:rPr>
        <w:t>2.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За изпълнение на посоченото в т.1</w:t>
      </w:r>
      <w:r w:rsidR="00FA6153" w:rsidRPr="0050543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05439">
        <w:rPr>
          <w:rFonts w:ascii="Times New Roman" w:hAnsi="Times New Roman"/>
          <w:sz w:val="24"/>
          <w:shd w:val="clear" w:color="auto" w:fill="FFFFFF"/>
        </w:rPr>
        <w:t>от настоящото решение ОИК Сапарева баня  определя и упълномощава  за съответната СИК/ПСИК  следните членове на ОИК:</w:t>
      </w:r>
    </w:p>
    <w:tbl>
      <w:tblPr>
        <w:tblW w:w="9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5"/>
        <w:gridCol w:w="3906"/>
        <w:gridCol w:w="1134"/>
        <w:gridCol w:w="2816"/>
      </w:tblGrid>
      <w:tr w:rsidR="00505439" w:rsidRPr="00505439" w14:paraId="06BAAC93" w14:textId="77777777" w:rsidTr="00C72469">
        <w:trPr>
          <w:trHeight w:val="39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064C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hAnsi="Times New Roman"/>
                <w:sz w:val="24"/>
              </w:rPr>
              <w:t xml:space="preserve">Секция </w:t>
            </w:r>
            <w:r w:rsidRPr="00505439">
              <w:rPr>
                <w:rFonts w:ascii="Times New Roman" w:eastAsia="Segoe UI Symbol" w:hAnsi="Times New Roman"/>
                <w:sz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E4E01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hAnsi="Times New Roman"/>
                <w:sz w:val="24"/>
              </w:rPr>
              <w:t>Адрес  на секция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3F47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Час на получаван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4224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hAnsi="Times New Roman"/>
                <w:sz w:val="24"/>
              </w:rPr>
              <w:t>Определени и упълномощени  членове</w:t>
            </w:r>
          </w:p>
          <w:p w14:paraId="6B390D28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hAnsi="Times New Roman"/>
                <w:sz w:val="24"/>
              </w:rPr>
              <w:t>на ОИК Сапарева баня</w:t>
            </w:r>
          </w:p>
        </w:tc>
      </w:tr>
      <w:tr w:rsidR="00505439" w:rsidRPr="00505439" w14:paraId="45FE1E98" w14:textId="77777777" w:rsidTr="00C72469">
        <w:trPr>
          <w:trHeight w:val="57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2C63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 104100001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B985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>с. Сапарево, Кметството</w:t>
            </w:r>
          </w:p>
          <w:p w14:paraId="0873D7D8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/ритуална зала/,</w:t>
            </w:r>
          </w:p>
          <w:p w14:paraId="5F2C399B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ул. „Христо Ботев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DBBB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:30 ч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6868" w14:textId="77777777" w:rsidR="009674A3" w:rsidRPr="00505439" w:rsidRDefault="009674A3" w:rsidP="00D77460">
            <w:pPr>
              <w:spacing w:after="0"/>
              <w:rPr>
                <w:rFonts w:ascii="Times New Roman" w:hAnsi="Times New Roman"/>
              </w:rPr>
            </w:pPr>
            <w:r w:rsidRPr="00505439">
              <w:rPr>
                <w:rFonts w:ascii="Times New Roman" w:hAnsi="Times New Roman"/>
              </w:rPr>
              <w:t>Катя Димитрова</w:t>
            </w:r>
          </w:p>
        </w:tc>
      </w:tr>
      <w:tr w:rsidR="00505439" w:rsidRPr="00505439" w14:paraId="63013221" w14:textId="77777777" w:rsidTr="00C72469">
        <w:trPr>
          <w:trHeight w:val="693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8BA1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3441743C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2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E5FB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>с. Сапарево, Кметството</w:t>
            </w:r>
          </w:p>
          <w:p w14:paraId="12C7B344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/заседателна зала/, ул. „Христо Ботев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EC75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30 ч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F33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Илияна Базиргянова</w:t>
            </w:r>
          </w:p>
        </w:tc>
      </w:tr>
      <w:tr w:rsidR="00505439" w:rsidRPr="00505439" w14:paraId="7AF07EBB" w14:textId="77777777" w:rsidTr="00C72469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16F2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lastRenderedPageBreak/>
              <w:t>за секция</w:t>
            </w:r>
          </w:p>
          <w:p w14:paraId="05961E88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3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DE7FF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кв. Гюргево, бивше ОУ „Св. Кирил и Методий”, ул. „Сапарева баня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225C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 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2606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Бойко Ненков</w:t>
            </w:r>
          </w:p>
        </w:tc>
      </w:tr>
      <w:tr w:rsidR="00505439" w:rsidRPr="00505439" w14:paraId="6152D62A" w14:textId="77777777" w:rsidTr="00C72469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C1DE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242C5E42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4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C026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5829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 ч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2D504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Веселка Йорданова</w:t>
            </w:r>
          </w:p>
        </w:tc>
      </w:tr>
      <w:tr w:rsidR="00505439" w:rsidRPr="00505439" w14:paraId="62469FA2" w14:textId="77777777" w:rsidTr="00C72469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EFAF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066DF208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5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CE22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D527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 ч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1B1A" w14:textId="77777777" w:rsidR="009674A3" w:rsidRPr="00505439" w:rsidRDefault="009674A3" w:rsidP="00D77460">
            <w:pPr>
              <w:spacing w:after="0"/>
              <w:rPr>
                <w:rFonts w:ascii="Times New Roman" w:hAnsi="Times New Roman"/>
                <w:sz w:val="24"/>
              </w:rPr>
            </w:pPr>
            <w:r w:rsidRPr="00505439">
              <w:rPr>
                <w:rFonts w:ascii="Times New Roman" w:hAnsi="Times New Roman"/>
                <w:sz w:val="24"/>
              </w:rPr>
              <w:t>Йорданка Наумова</w:t>
            </w:r>
          </w:p>
          <w:p w14:paraId="0D64776F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Росица Йоцова</w:t>
            </w:r>
          </w:p>
        </w:tc>
      </w:tr>
      <w:tr w:rsidR="00505439" w:rsidRPr="00505439" w14:paraId="3F782EA1" w14:textId="77777777" w:rsidTr="00C72469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7008A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6C8C7D2E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6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3FC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9446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 ч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0E02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Емилия Гелева</w:t>
            </w:r>
          </w:p>
        </w:tc>
      </w:tr>
      <w:tr w:rsidR="00505439" w:rsidRPr="00505439" w14:paraId="0E1D6F07" w14:textId="77777777" w:rsidTr="00C72469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B068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55F9380F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7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6CB8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Овчарци, ОУ „Св. Св. Кирил и Методий”, ул. „Иван Рилски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A8E8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 ч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B2DC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Радостина Сакаджийска</w:t>
            </w:r>
          </w:p>
        </w:tc>
      </w:tr>
      <w:tr w:rsidR="00505439" w:rsidRPr="00505439" w14:paraId="75C9F407" w14:textId="77777777" w:rsidTr="00C72469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90F8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1A145E92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8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BBF1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Ресилово, Кметството /клуб на пенсионера/, ул. „Захари Зограф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C92B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30 ч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4E7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Милена</w:t>
            </w:r>
            <w:r w:rsidRPr="0050543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  <w:sz w:val="24"/>
              </w:rPr>
              <w:t xml:space="preserve">Дашева </w:t>
            </w:r>
          </w:p>
        </w:tc>
      </w:tr>
      <w:tr w:rsidR="00505439" w:rsidRPr="00505439" w14:paraId="2D01A2E7" w14:textId="77777777" w:rsidTr="00C72469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AC79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251C8895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09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81D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Ресилово, Кметството /ритуална зала/, ул. „Захари Зограф”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0DF8E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30 ч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2000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Гергана Николова</w:t>
            </w:r>
          </w:p>
        </w:tc>
      </w:tr>
      <w:tr w:rsidR="00505439" w:rsidRPr="00505439" w14:paraId="13C19FAF" w14:textId="77777777" w:rsidTr="00C72469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37FC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за секция</w:t>
            </w:r>
          </w:p>
          <w:p w14:paraId="6C177DA2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>104100010 -ПСИК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ADCE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СУ „Христо Ботев“, ул. „Княз Борис“ </w:t>
            </w:r>
            <w:r w:rsidRPr="00505439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505439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9EB6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</w:rPr>
              <w:t>17.00 ч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9505" w14:textId="77777777" w:rsidR="009674A3" w:rsidRPr="00505439" w:rsidRDefault="009674A3" w:rsidP="00D77460">
            <w:pPr>
              <w:spacing w:after="0"/>
            </w:pPr>
            <w:r w:rsidRPr="00505439">
              <w:rPr>
                <w:rFonts w:ascii="Times New Roman" w:hAnsi="Times New Roman"/>
                <w:sz w:val="24"/>
              </w:rPr>
              <w:t xml:space="preserve">Надежда Дерменджиева </w:t>
            </w:r>
          </w:p>
        </w:tc>
      </w:tr>
    </w:tbl>
    <w:p w14:paraId="0617BF44" w14:textId="77777777" w:rsidR="009674A3" w:rsidRPr="00505439" w:rsidRDefault="009674A3" w:rsidP="009674A3">
      <w:pPr>
        <w:jc w:val="both"/>
      </w:pPr>
    </w:p>
    <w:p w14:paraId="58113A24" w14:textId="4880115B" w:rsidR="009674A3" w:rsidRPr="00505439" w:rsidRDefault="005F4BA3" w:rsidP="009674A3">
      <w:pPr>
        <w:ind w:left="142" w:firstLine="706"/>
        <w:jc w:val="both"/>
      </w:pPr>
      <w:r>
        <w:rPr>
          <w:rFonts w:ascii="Times New Roman" w:eastAsia="Arial" w:hAnsi="Times New Roman"/>
        </w:rPr>
        <w:t>3</w:t>
      </w:r>
      <w:r w:rsidR="009674A3" w:rsidRPr="00505439">
        <w:rPr>
          <w:rFonts w:ascii="Times New Roman" w:eastAsia="Arial" w:hAnsi="Times New Roman"/>
        </w:rPr>
        <w:t>. Утвърждава график</w:t>
      </w:r>
      <w:r w:rsidR="00A53DB2" w:rsidRPr="00505439">
        <w:rPr>
          <w:rFonts w:ascii="Times New Roman" w:eastAsia="Arial" w:hAnsi="Times New Roman"/>
        </w:rPr>
        <w:t xml:space="preserve"> </w:t>
      </w:r>
      <w:r w:rsidR="009674A3" w:rsidRPr="00505439">
        <w:rPr>
          <w:rFonts w:ascii="Times New Roman" w:eastAsia="Arial" w:hAnsi="Times New Roman"/>
        </w:rPr>
        <w:t>/час на получаване / за предаване на бюлетините и изборните нижа и материали на съответната СИК/ПСИК, съгласно таблицата по т.4 от настоящото решение.</w:t>
      </w:r>
    </w:p>
    <w:p w14:paraId="4A686D04" w14:textId="77777777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bookmarkEnd w:id="13"/>
    <w:p w14:paraId="45808B0C" w14:textId="075F316B" w:rsidR="009674A3" w:rsidRPr="00505439" w:rsidRDefault="009674A3" w:rsidP="009674A3">
      <w:pPr>
        <w:ind w:firstLine="709"/>
        <w:jc w:val="both"/>
      </w:pPr>
      <w:r w:rsidRPr="00505439">
        <w:rPr>
          <w:rFonts w:ascii="Times New Roman" w:hAnsi="Times New Roman"/>
          <w:b/>
          <w:sz w:val="24"/>
          <w:u w:val="single"/>
          <w:shd w:val="clear" w:color="auto" w:fill="FFFFFF"/>
        </w:rPr>
        <w:t xml:space="preserve">По т. </w:t>
      </w:r>
      <w:r w:rsidRPr="00505439">
        <w:rPr>
          <w:rFonts w:ascii="Times New Roman" w:hAnsi="Times New Roman"/>
          <w:b/>
          <w:sz w:val="24"/>
          <w:u w:val="single"/>
          <w:shd w:val="clear" w:color="auto" w:fill="FFFFFF"/>
          <w:lang w:val="en-US"/>
        </w:rPr>
        <w:t xml:space="preserve">7 </w:t>
      </w:r>
      <w:r w:rsidRPr="00505439">
        <w:rPr>
          <w:rFonts w:ascii="Times New Roman" w:hAnsi="Times New Roman"/>
          <w:b/>
          <w:sz w:val="24"/>
          <w:u w:val="single"/>
          <w:shd w:val="clear" w:color="auto" w:fill="FFFFFF"/>
        </w:rPr>
        <w:t>от дневния ред: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Приемане на решение за публикуване на списъците с представители на партии, коалиции и инициативни комитети, след представянето им на ОИК Сапарева баня от упълномощените за тази цел лица.</w:t>
      </w:r>
    </w:p>
    <w:p w14:paraId="4A23C0DD" w14:textId="77777777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Докладва председателят на Общинска избирателна комисия Сапарева баня.</w:t>
      </w:r>
    </w:p>
    <w:p w14:paraId="26D40768" w14:textId="77777777" w:rsidR="009674A3" w:rsidRPr="00505439" w:rsidRDefault="009674A3" w:rsidP="009674A3">
      <w:pPr>
        <w:spacing w:after="150"/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С вх.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099/21.10.2019 г. в ОИК Сапарева баня е постъпил списък  на упълномощените представители, подписан от Марта Георгиева Желязкова-Копанарска, в качеството й на преупълномощен представител от партия „ГЕРБ“ съгласно пълномощно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006/09.08.2019 г., подписано от Виктор Томов Янев - областен координатор на ПП „ГЕРБ“ за област Кюстендил - пълномощник на Бойко Методиев Борисов - Председател и представляващ Политическа партия „ГЕРБ“, съдържащ 10 броя упълномощени представители, които да представляват партията при произвеждане на изборите за общински съветници и за кметове, насрочени за 27 октомври 2019 г.      </w:t>
      </w:r>
    </w:p>
    <w:p w14:paraId="2F2CD54F" w14:textId="77777777" w:rsidR="009674A3" w:rsidRPr="00505439" w:rsidRDefault="009674A3" w:rsidP="009674A3">
      <w:pPr>
        <w:spacing w:after="150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      Към списъкът са приложени:</w:t>
      </w:r>
    </w:p>
    <w:p w14:paraId="65FFF7D6" w14:textId="77777777" w:rsidR="009674A3" w:rsidRPr="00505439" w:rsidRDefault="009674A3" w:rsidP="009674A3">
      <w:pPr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 </w:t>
      </w:r>
      <w:r w:rsidRPr="00505439">
        <w:rPr>
          <w:rFonts w:ascii="Times New Roman" w:hAnsi="Times New Roman"/>
          <w:sz w:val="24"/>
          <w:shd w:val="clear" w:color="auto" w:fill="FFFFFF"/>
        </w:rPr>
        <w:tab/>
        <w:t xml:space="preserve">Пълномощно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КО-Г-288/30.07.2019 г. от Бойко Методиев Борисов, председател и представляващ политическа партия „ ГЕРБ“, с което упълномощава Виктор Томов Янев да </w:t>
      </w:r>
      <w:r w:rsidRPr="00505439">
        <w:rPr>
          <w:rFonts w:ascii="Times New Roman" w:hAnsi="Times New Roman"/>
          <w:sz w:val="24"/>
          <w:shd w:val="clear" w:color="auto" w:fill="FFFFFF"/>
        </w:rPr>
        <w:lastRenderedPageBreak/>
        <w:t>представлява ПП „ГЕРБ“ при произвеждане на изборите за общински съветници и за кметове на 27 октомври 2019 г.</w:t>
      </w:r>
    </w:p>
    <w:p w14:paraId="27D3B92A" w14:textId="77777777" w:rsidR="009674A3" w:rsidRPr="00505439" w:rsidRDefault="009674A3" w:rsidP="009674A3">
      <w:pPr>
        <w:ind w:firstLine="720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Пълномощно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006/08.09.2019 г. от Виктор Томов Янев в качеството му на областен координатор на ПП „ГЕРБ“, с което преупълномощава Марта Георгиева Желязкова да изготвя, подписва и представя в Общинска избирателна комисия списък на представителите на ПП „ГЕРБ“  в  изборния ден.</w:t>
      </w:r>
    </w:p>
    <w:p w14:paraId="007353BB" w14:textId="77777777" w:rsidR="009674A3" w:rsidRPr="00505439" w:rsidRDefault="009674A3" w:rsidP="009674A3">
      <w:pPr>
        <w:ind w:firstLine="720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Списъкът е представен и на технически носител в EXCEL формат.</w:t>
      </w:r>
    </w:p>
    <w:p w14:paraId="723096CB" w14:textId="5150E921" w:rsidR="009674A3" w:rsidRPr="00505439" w:rsidRDefault="009674A3" w:rsidP="00980A7B">
      <w:pPr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          Предвид гореизложеното и на основание чл. 87, ал. 1 и чл. 124 от Изборния кодекс и т. 26 на Решение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1080-МИ/12.09.2019 г. на ЦИК, предлагам да бъде публикуван на интернет страницата на ОИК Сапарева баня предложения списък с представители на партии, коалиции и инициативни комитети, както следва: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1701"/>
        <w:gridCol w:w="2268"/>
      </w:tblGrid>
      <w:tr w:rsidR="00505439" w:rsidRPr="00505439" w14:paraId="129515E4" w14:textId="77777777" w:rsidTr="00D7746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35F4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hAnsi="Times New Roman"/>
              </w:rPr>
              <w:t xml:space="preserve"> по ре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FCC5F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4695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ЕГН/Л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9587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hAnsi="Times New Roman"/>
              </w:rPr>
              <w:t xml:space="preserve"> и дата на пълномощното</w:t>
            </w:r>
          </w:p>
        </w:tc>
      </w:tr>
      <w:tr w:rsidR="002C798C" w:rsidRPr="00505439" w14:paraId="40A809F6" w14:textId="77777777" w:rsidTr="009674A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587FE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F1602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Асен Георгиев Джадж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C1295" w14:textId="5049F58B" w:rsidR="002C798C" w:rsidRPr="00505439" w:rsidRDefault="002C798C" w:rsidP="002C798C">
            <w:pPr>
              <w:spacing w:after="0"/>
              <w:jc w:val="center"/>
            </w:pPr>
            <w:r w:rsidRPr="00ED4404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1BF63" w14:textId="306A6EE9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87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5DA5CEC1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309C6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A9784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Боян Валентинов Веле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391B3" w14:textId="67D9A85B" w:rsidR="002C798C" w:rsidRPr="00505439" w:rsidRDefault="002C798C" w:rsidP="002C798C">
            <w:pPr>
              <w:spacing w:after="0"/>
              <w:jc w:val="center"/>
            </w:pPr>
            <w:r w:rsidRPr="00ED4404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4557" w14:textId="7E2DAF1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88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4611849B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9AC23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D9561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Кирил Георгиев Ш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87BD6" w14:textId="799B49C0" w:rsidR="002C798C" w:rsidRPr="00505439" w:rsidRDefault="002C798C" w:rsidP="002C798C">
            <w:pPr>
              <w:spacing w:after="0"/>
              <w:jc w:val="center"/>
            </w:pPr>
            <w:r w:rsidRPr="00ED4404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3932A" w14:textId="39A30C61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89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6888E181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8F9B0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FA470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Методи Траянов Сотир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42BD0" w14:textId="44C634DE" w:rsidR="002C798C" w:rsidRPr="00505439" w:rsidRDefault="002C798C" w:rsidP="002C798C">
            <w:pPr>
              <w:spacing w:after="0"/>
              <w:jc w:val="center"/>
            </w:pPr>
            <w:r w:rsidRPr="00ED4404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19D36" w14:textId="3F1EA501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0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7F9AB779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FF73D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CD626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Емилия Асенова Чучуган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0345E" w14:textId="74F25496" w:rsidR="002C798C" w:rsidRPr="00505439" w:rsidRDefault="002C798C" w:rsidP="002C798C">
            <w:pPr>
              <w:spacing w:after="0"/>
              <w:jc w:val="center"/>
            </w:pPr>
            <w:r w:rsidRPr="00ED4404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5B557" w14:textId="15ACE0F2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1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156FDE3F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D9A4F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5C48F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Цветанка Яворова Копанарс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25F2B" w14:textId="1F49D41E" w:rsidR="002C798C" w:rsidRPr="00505439" w:rsidRDefault="002C798C" w:rsidP="002C798C">
            <w:pPr>
              <w:spacing w:after="0"/>
              <w:jc w:val="center"/>
            </w:pPr>
            <w:r w:rsidRPr="00ED4404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9B776" w14:textId="243E65A1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2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7F97D099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DC916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5CA9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Валери Иванов Мертакчийс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7890C" w14:textId="3ED9D4AC" w:rsidR="002C798C" w:rsidRPr="00505439" w:rsidRDefault="002C798C" w:rsidP="002C798C">
            <w:pPr>
              <w:spacing w:after="0"/>
              <w:jc w:val="center"/>
            </w:pPr>
            <w:r w:rsidRPr="00ED4404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8067" w14:textId="08CD906F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3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26F5C5D4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A6DF9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9D4FB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Калоян Йорданов Базиргян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C6DD6" w14:textId="0B6F8A30" w:rsidR="002C798C" w:rsidRPr="00505439" w:rsidRDefault="002C798C" w:rsidP="002C798C">
            <w:pPr>
              <w:spacing w:after="0"/>
              <w:jc w:val="center"/>
            </w:pPr>
            <w:r w:rsidRPr="00ED4404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D9C" w14:textId="512A959D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4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3FD63C6F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32F08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017A8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Райна Йорданова Йове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84206" w14:textId="308E7B79" w:rsidR="002C798C" w:rsidRPr="00505439" w:rsidRDefault="002C798C" w:rsidP="002C798C">
            <w:pPr>
              <w:spacing w:after="0"/>
              <w:jc w:val="center"/>
            </w:pPr>
            <w:r w:rsidRPr="00ED4404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9D0A6" w14:textId="69BA9714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5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5E3DF161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936C8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1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762EE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Валентина Йорданова Кметс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B4137" w14:textId="20BE8F6D" w:rsidR="002C798C" w:rsidRPr="00505439" w:rsidRDefault="002C798C" w:rsidP="002C798C">
            <w:pPr>
              <w:spacing w:after="0"/>
              <w:jc w:val="center"/>
            </w:pPr>
            <w:r w:rsidRPr="00ED4404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1C562" w14:textId="3642BB73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6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</w:tbl>
    <w:p w14:paraId="0961F999" w14:textId="77777777" w:rsidR="009674A3" w:rsidRPr="00505439" w:rsidRDefault="009674A3" w:rsidP="009674A3">
      <w:pPr>
        <w:spacing w:after="150"/>
        <w:ind w:firstLine="720"/>
        <w:jc w:val="both"/>
      </w:pPr>
    </w:p>
    <w:p w14:paraId="0EB11084" w14:textId="77777777" w:rsidR="009674A3" w:rsidRPr="00505439" w:rsidRDefault="009674A3" w:rsidP="009674A3">
      <w:pPr>
        <w:ind w:firstLine="706"/>
        <w:jc w:val="both"/>
      </w:pPr>
      <w:r w:rsidRPr="00505439">
        <w:rPr>
          <w:rFonts w:ascii="Helvetica" w:eastAsia="Helvetica" w:hAnsi="Helvetica" w:cs="Helvetica"/>
          <w:sz w:val="21"/>
          <w:shd w:val="clear" w:color="auto" w:fill="FFFFFF"/>
        </w:rPr>
        <w:t> </w:t>
      </w:r>
      <w:r w:rsidRPr="00505439">
        <w:rPr>
          <w:rFonts w:ascii="Times New Roman" w:hAnsi="Times New Roman"/>
          <w:sz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39D358B1" w14:textId="77777777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Гласували 11 членове на ОИК: „за" 11 - </w:t>
      </w:r>
      <w:r w:rsidRPr="00505439">
        <w:rPr>
          <w:rFonts w:ascii="Times New Roman" w:hAnsi="Times New Roman"/>
          <w:sz w:val="24"/>
          <w:u w:val="single"/>
          <w:shd w:val="clear" w:color="auto" w:fill="FFFFFF"/>
        </w:rPr>
        <w:t>Гласували поименно: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7BFE55BD" w14:textId="63DFB80D" w:rsidR="009674A3" w:rsidRPr="00505439" w:rsidRDefault="009674A3" w:rsidP="009674A3">
      <w:pPr>
        <w:ind w:firstLine="708"/>
        <w:jc w:val="both"/>
      </w:pPr>
      <w:r w:rsidRPr="00505439">
        <w:rPr>
          <w:rFonts w:ascii="Times New Roman" w:hAnsi="Times New Roman"/>
          <w:sz w:val="24"/>
        </w:rPr>
        <w:t xml:space="preserve"> „против”: НЯМА</w:t>
      </w:r>
      <w:r w:rsidR="007B3AEB" w:rsidRPr="00505439">
        <w:rPr>
          <w:rFonts w:ascii="Times New Roman" w:hAnsi="Times New Roman"/>
          <w:sz w:val="24"/>
        </w:rPr>
        <w:t>.</w:t>
      </w:r>
    </w:p>
    <w:p w14:paraId="672C32E3" w14:textId="77777777" w:rsidR="009674A3" w:rsidRPr="00505439" w:rsidRDefault="009674A3" w:rsidP="009674A3">
      <w:pPr>
        <w:jc w:val="both"/>
      </w:pPr>
    </w:p>
    <w:p w14:paraId="25A918CA" w14:textId="77777777" w:rsidR="009674A3" w:rsidRPr="00505439" w:rsidRDefault="009674A3" w:rsidP="009674A3">
      <w:pPr>
        <w:ind w:firstLine="708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На основание чл. 87, ал. 1 и чл. 124 от Изборния кодекс и т. 26 на Решение </w:t>
      </w:r>
      <w:r w:rsidRPr="00505439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1080-МИ/12.09.2019 г. на ЦИК, ОИК Сапарева баня взе следното:</w:t>
      </w:r>
    </w:p>
    <w:p w14:paraId="6328CD8E" w14:textId="77777777" w:rsidR="009674A3" w:rsidRPr="00505439" w:rsidRDefault="009674A3" w:rsidP="009674A3">
      <w:pPr>
        <w:ind w:firstLine="708"/>
        <w:jc w:val="both"/>
      </w:pPr>
    </w:p>
    <w:p w14:paraId="7EC6A58C" w14:textId="78886C1F" w:rsidR="00D77460" w:rsidRPr="00505439" w:rsidRDefault="00D77460" w:rsidP="00D77460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РЕШ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№ 07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 xml:space="preserve">7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МИ</w:t>
      </w:r>
    </w:p>
    <w:p w14:paraId="14A48D8F" w14:textId="280C7985" w:rsidR="009674A3" w:rsidRPr="00505439" w:rsidRDefault="009674A3" w:rsidP="009674A3">
      <w:pPr>
        <w:jc w:val="both"/>
      </w:pPr>
      <w:r w:rsidRPr="00505439">
        <w:rPr>
          <w:rFonts w:ascii="Helvetica" w:eastAsia="Helvetica" w:hAnsi="Helvetica" w:cs="Helvetica"/>
          <w:b/>
          <w:sz w:val="21"/>
          <w:shd w:val="clear" w:color="auto" w:fill="FFFFFF"/>
        </w:rPr>
        <w:t>            </w:t>
      </w:r>
      <w:r w:rsidRPr="00505439">
        <w:rPr>
          <w:rFonts w:ascii="Times New Roman" w:hAnsi="Times New Roman"/>
          <w:b/>
          <w:sz w:val="24"/>
          <w:shd w:val="clear" w:color="auto" w:fill="FFFFFF"/>
        </w:rPr>
        <w:t> </w:t>
      </w:r>
      <w:r w:rsidRPr="00505439">
        <w:rPr>
          <w:rFonts w:ascii="Times New Roman" w:hAnsi="Times New Roman"/>
          <w:b/>
          <w:sz w:val="24"/>
          <w:shd w:val="clear" w:color="auto" w:fill="FFFFFF"/>
        </w:rPr>
        <w:tab/>
        <w:t>ПУБЛИКУВА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на интернет страницата на Общинска избирателна комисия Сапарева баня списък с 10 броя упълномощени представители на ПП „ ГЕРБ“  в изборите за общински съветници и за кметове на 27 октомври 2019 година, както следва: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1701"/>
        <w:gridCol w:w="2268"/>
      </w:tblGrid>
      <w:tr w:rsidR="00505439" w:rsidRPr="00505439" w14:paraId="58F6E6FA" w14:textId="77777777" w:rsidTr="009674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39B6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hAnsi="Times New Roman"/>
              </w:rPr>
              <w:t xml:space="preserve"> по ре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F2C7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9948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ЕГН/Л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2298" w14:textId="77777777" w:rsidR="009674A3" w:rsidRPr="00505439" w:rsidRDefault="009674A3" w:rsidP="00D77460">
            <w:pPr>
              <w:spacing w:after="0"/>
              <w:jc w:val="center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hAnsi="Times New Roman"/>
              </w:rPr>
              <w:t xml:space="preserve"> и дата на пълномощното</w:t>
            </w:r>
          </w:p>
        </w:tc>
      </w:tr>
      <w:tr w:rsidR="002C798C" w:rsidRPr="00505439" w14:paraId="42855AF7" w14:textId="77777777" w:rsidTr="009674A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7E2C9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3E3F4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Асен Георгиев Джадж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CE48D" w14:textId="0B213A2E" w:rsidR="002C798C" w:rsidRPr="00505439" w:rsidRDefault="002C798C" w:rsidP="002C798C">
            <w:pPr>
              <w:spacing w:after="0"/>
              <w:jc w:val="center"/>
            </w:pPr>
            <w:r w:rsidRPr="005B02D6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8D80F" w14:textId="4B46DC9C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87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7EEA8197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352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37640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Боян Валентинов Веле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C3756" w14:textId="66DE2BC2" w:rsidR="002C798C" w:rsidRPr="00505439" w:rsidRDefault="002C798C" w:rsidP="002C798C">
            <w:pPr>
              <w:spacing w:after="0"/>
              <w:jc w:val="center"/>
            </w:pPr>
            <w:r w:rsidRPr="005B02D6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3C006" w14:textId="788A2A54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88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4E8DF2DF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A6EC7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87194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Кирил Георгиев Ш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A17D5" w14:textId="16E87648" w:rsidR="002C798C" w:rsidRPr="00505439" w:rsidRDefault="002C798C" w:rsidP="002C798C">
            <w:pPr>
              <w:spacing w:after="0"/>
              <w:jc w:val="center"/>
            </w:pPr>
            <w:r w:rsidRPr="005B02D6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0EA6C" w14:textId="6786DAAA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89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67E1BED0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B3359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DAB1B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Методи Траянов Сотир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A197B" w14:textId="188CFD1B" w:rsidR="002C798C" w:rsidRPr="00505439" w:rsidRDefault="002C798C" w:rsidP="002C798C">
            <w:pPr>
              <w:spacing w:after="0"/>
              <w:jc w:val="center"/>
            </w:pPr>
            <w:r w:rsidRPr="005B02D6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04206" w14:textId="3B7F993B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0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1BE79D26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21B36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AC4CE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Емилия Асенова Чучуган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CD2AD" w14:textId="115E1804" w:rsidR="002C798C" w:rsidRPr="00505439" w:rsidRDefault="002C798C" w:rsidP="002C798C">
            <w:pPr>
              <w:spacing w:after="0"/>
              <w:jc w:val="center"/>
            </w:pPr>
            <w:r w:rsidRPr="005B02D6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B0766" w14:textId="29262E5F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1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77EC245A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488C5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FB41D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Цветанка Яворова Копанарс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D83C1" w14:textId="6CB1DB70" w:rsidR="002C798C" w:rsidRPr="00505439" w:rsidRDefault="002C798C" w:rsidP="002C798C">
            <w:pPr>
              <w:spacing w:after="0"/>
              <w:jc w:val="center"/>
            </w:pPr>
            <w:r w:rsidRPr="005B02D6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62B8" w14:textId="38CDC65B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2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39D54F8A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B861C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4ABED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Валери Иванов Мертакчийс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46F13" w14:textId="6ADF64C4" w:rsidR="002C798C" w:rsidRPr="00505439" w:rsidRDefault="002C798C" w:rsidP="002C798C">
            <w:pPr>
              <w:spacing w:after="0"/>
              <w:jc w:val="center"/>
            </w:pPr>
            <w:r w:rsidRPr="005B02D6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60CC9" w14:textId="493F74B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3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07588653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936C7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73B5F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Калоян Йорданов Базиргян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D857F" w14:textId="30D26835" w:rsidR="002C798C" w:rsidRPr="00505439" w:rsidRDefault="002C798C" w:rsidP="002C798C">
            <w:pPr>
              <w:spacing w:after="0"/>
              <w:jc w:val="center"/>
            </w:pPr>
            <w:r w:rsidRPr="005B02D6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75F1B" w14:textId="226D5A49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4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62B31501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5C6D6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9F1C8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Райна Йорданова Йове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D7108" w14:textId="4C31AC16" w:rsidR="002C798C" w:rsidRPr="00505439" w:rsidRDefault="002C798C" w:rsidP="002C798C">
            <w:pPr>
              <w:spacing w:after="0"/>
              <w:jc w:val="center"/>
            </w:pPr>
            <w:r w:rsidRPr="005B02D6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5FE8B" w14:textId="582D7923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5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  <w:tr w:rsidR="002C798C" w:rsidRPr="00505439" w14:paraId="65B61B32" w14:textId="77777777" w:rsidTr="009674A3">
        <w:trPr>
          <w:trHeight w:val="300"/>
        </w:trPr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9A09B" w14:textId="77777777" w:rsidR="002C798C" w:rsidRPr="00505439" w:rsidRDefault="002C798C" w:rsidP="002C798C">
            <w:pPr>
              <w:spacing w:after="0"/>
              <w:jc w:val="center"/>
            </w:pPr>
            <w:r w:rsidRPr="00505439">
              <w:rPr>
                <w:rFonts w:ascii="Times New Roman" w:hAnsi="Times New Roman"/>
              </w:rPr>
              <w:t>1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31A99" w14:textId="7777777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hAnsi="Times New Roman"/>
              </w:rPr>
              <w:t>Валентина Йорданова Кметс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03395" w14:textId="2BDFB362" w:rsidR="002C798C" w:rsidRPr="00505439" w:rsidRDefault="002C798C" w:rsidP="002C798C">
            <w:pPr>
              <w:spacing w:after="0"/>
              <w:jc w:val="center"/>
            </w:pPr>
            <w:r w:rsidRPr="005B02D6">
              <w:rPr>
                <w:shd w:val="clear" w:color="auto" w:fill="FFFFFF"/>
              </w:rPr>
              <w:t>---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77FFE" w14:textId="638D0CA7" w:rsidR="002C798C" w:rsidRPr="00505439" w:rsidRDefault="002C798C" w:rsidP="002C798C">
            <w:pPr>
              <w:spacing w:after="0"/>
            </w:pPr>
            <w:r w:rsidRPr="00505439">
              <w:rPr>
                <w:rFonts w:ascii="Times New Roman" w:eastAsia="Segoe UI Symbol" w:hAnsi="Times New Roman"/>
              </w:rPr>
              <w:t>№</w:t>
            </w:r>
            <w:r w:rsidRPr="00505439">
              <w:rPr>
                <w:rFonts w:ascii="Times New Roman" w:eastAsia="Segoe UI Symbol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096/16.10.2019</w:t>
            </w:r>
            <w:r w:rsidRPr="00505439">
              <w:rPr>
                <w:rFonts w:ascii="Times New Roman" w:hAnsi="Times New Roman"/>
                <w:lang w:val="en-US"/>
              </w:rPr>
              <w:t xml:space="preserve"> </w:t>
            </w:r>
            <w:r w:rsidRPr="00505439">
              <w:rPr>
                <w:rFonts w:ascii="Times New Roman" w:hAnsi="Times New Roman"/>
              </w:rPr>
              <w:t>г.</w:t>
            </w:r>
          </w:p>
        </w:tc>
      </w:tr>
    </w:tbl>
    <w:p w14:paraId="163E4AE6" w14:textId="77777777" w:rsidR="009674A3" w:rsidRPr="00505439" w:rsidRDefault="009674A3" w:rsidP="009674A3">
      <w:pPr>
        <w:jc w:val="both"/>
      </w:pPr>
    </w:p>
    <w:p w14:paraId="6ECC0516" w14:textId="77777777" w:rsidR="009674A3" w:rsidRPr="00505439" w:rsidRDefault="009674A3" w:rsidP="009674A3">
      <w:pPr>
        <w:ind w:firstLine="706"/>
        <w:jc w:val="both"/>
        <w:rPr>
          <w:rFonts w:ascii="Times New Roman" w:hAnsi="Times New Roman"/>
          <w:sz w:val="24"/>
          <w:shd w:val="clear" w:color="auto" w:fill="FFFFFF"/>
        </w:rPr>
      </w:pPr>
      <w:r w:rsidRPr="00505439">
        <w:rPr>
          <w:rFonts w:ascii="Times New Roman" w:hAnsi="Times New Roman"/>
          <w:sz w:val="24"/>
          <w:shd w:val="clear" w:color="auto" w:fill="FFFFFF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3179D7BF" w14:textId="17F7A5A5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b/>
          <w:sz w:val="24"/>
          <w:u w:val="single"/>
          <w:shd w:val="clear" w:color="auto" w:fill="FFFFFF"/>
        </w:rPr>
        <w:t xml:space="preserve">По т. </w:t>
      </w:r>
      <w:r w:rsidRPr="00505439">
        <w:rPr>
          <w:rFonts w:ascii="Times New Roman" w:hAnsi="Times New Roman"/>
          <w:b/>
          <w:sz w:val="24"/>
          <w:u w:val="single"/>
          <w:shd w:val="clear" w:color="auto" w:fill="FFFFFF"/>
          <w:lang w:val="en-US"/>
        </w:rPr>
        <w:t>8</w:t>
      </w:r>
      <w:r w:rsidRPr="00505439">
        <w:rPr>
          <w:rFonts w:ascii="Times New Roman" w:hAnsi="Times New Roman"/>
          <w:b/>
          <w:sz w:val="24"/>
          <w:u w:val="single"/>
          <w:shd w:val="clear" w:color="auto" w:fill="FFFFFF"/>
        </w:rPr>
        <w:t xml:space="preserve"> от дневния ред: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Приемане на решение за упълномощаване на представители</w:t>
      </w:r>
      <w:r w:rsidR="00CC48DE">
        <w:rPr>
          <w:rFonts w:ascii="Times New Roman" w:hAnsi="Times New Roman"/>
          <w:sz w:val="24"/>
          <w:shd w:val="clear" w:color="auto" w:fill="FFFFFF"/>
        </w:rPr>
        <w:t xml:space="preserve"> на ОИК</w:t>
      </w:r>
      <w:r w:rsidRPr="00505439">
        <w:rPr>
          <w:rFonts w:ascii="Times New Roman" w:hAnsi="Times New Roman"/>
          <w:sz w:val="24"/>
          <w:shd w:val="clear" w:color="auto" w:fill="FFFFFF"/>
        </w:rPr>
        <w:t>, които да предадат списъците в ГД „</w:t>
      </w:r>
      <w:proofErr w:type="gramStart"/>
      <w:r w:rsidRPr="00505439">
        <w:rPr>
          <w:rFonts w:ascii="Times New Roman" w:hAnsi="Times New Roman"/>
          <w:sz w:val="24"/>
          <w:shd w:val="clear" w:color="auto" w:fill="FFFFFF"/>
        </w:rPr>
        <w:t>ГРАО“</w:t>
      </w:r>
      <w:proofErr w:type="gramEnd"/>
      <w:r w:rsidR="00A53DB2" w:rsidRPr="00505439">
        <w:rPr>
          <w:rFonts w:ascii="Times New Roman" w:hAnsi="Times New Roman"/>
          <w:sz w:val="24"/>
          <w:shd w:val="clear" w:color="auto" w:fill="FFFFFF"/>
        </w:rPr>
        <w:t>.</w:t>
      </w:r>
    </w:p>
    <w:p w14:paraId="2A568744" w14:textId="77777777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zCs w:val="24"/>
          <w:shd w:val="clear" w:color="auto" w:fill="FFFFFF"/>
        </w:rPr>
        <w:t>Докладва председателят на Общинска избирателна комисия Сапарева баня.</w:t>
      </w:r>
    </w:p>
    <w:p w14:paraId="548FFD1D" w14:textId="77777777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zCs w:val="24"/>
          <w:shd w:val="clear" w:color="auto" w:fill="FFFFFF"/>
        </w:rPr>
        <w:t xml:space="preserve">Във връзка с Решение № 1460-МИ от 21.10.2019 на ЦИК за извършване на проверка за гласуване в нарушение на правилата на Изборния кодекс в изборите за изборите за общински съветници и  за кметове на 27 октомври 2019 г., включително решенията по чл. 39 и удостоверенията по чл. 40 ИК, </w:t>
      </w:r>
      <w:r w:rsidRPr="00505439">
        <w:rPr>
          <w:rFonts w:ascii="Times New Roman" w:hAnsi="Times New Roman"/>
          <w:sz w:val="24"/>
          <w:szCs w:val="24"/>
        </w:rPr>
        <w:t>общинските избирателни комисии предават на териториалните звена на ГД „ГРАО“ получените от СИК/ПСИК: избирателни списъци и приложените към тях удостоверения, декларации и други книжа и списък на заличените лица в тридневен срок от предаването на протоколите. За констатирани липси ОИК уведомяват незабавно ЦИК.</w:t>
      </w:r>
    </w:p>
    <w:p w14:paraId="32EE3154" w14:textId="77777777" w:rsidR="009674A3" w:rsidRPr="00505439" w:rsidRDefault="009674A3" w:rsidP="009674A3">
      <w:pPr>
        <w:pStyle w:val="NormalWeb"/>
        <w:shd w:val="clear" w:color="auto" w:fill="FFFFFF"/>
        <w:spacing w:before="0" w:after="150" w:line="276" w:lineRule="auto"/>
        <w:ind w:firstLine="706"/>
        <w:jc w:val="both"/>
      </w:pPr>
      <w:r w:rsidRPr="00505439">
        <w:t xml:space="preserve">Общинските избирателни комисии предоставят списъците от произведените избори на териториалните звена на ГД „ГРАО“ в МРРБ по реда и в сроковете, предвидени в Решение № 1129-МИ от 18 септември 2019 г. на ЦИК.  </w:t>
      </w:r>
    </w:p>
    <w:p w14:paraId="76E73DA7" w14:textId="3A9BCC04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zCs w:val="24"/>
          <w:shd w:val="clear" w:color="auto" w:fill="FFFFFF"/>
        </w:rPr>
        <w:t>В тази връзка предлагам да бъдат определени следните  членове на ОИК Сапарева баня, които да</w:t>
      </w:r>
      <w:r w:rsidRPr="00505439">
        <w:rPr>
          <w:rFonts w:ascii="Times New Roman" w:hAnsi="Times New Roman"/>
          <w:sz w:val="24"/>
          <w:szCs w:val="24"/>
        </w:rPr>
        <w:t xml:space="preserve"> предоставят списъците от произведените избори на териториалните звена на ГД „ГРАО“ както следва:  Илияна 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Базиргянова, Веселка Йорданова и </w:t>
      </w:r>
      <w:r w:rsidR="00903608" w:rsidRPr="00505439">
        <w:rPr>
          <w:rFonts w:ascii="Times New Roman" w:hAnsi="Times New Roman"/>
          <w:sz w:val="24"/>
          <w:shd w:val="clear" w:color="auto" w:fill="FFFFFF"/>
        </w:rPr>
        <w:t>Надежда Дерменджиева</w:t>
      </w:r>
      <w:r w:rsidRPr="00505439">
        <w:rPr>
          <w:rFonts w:ascii="Times New Roman" w:hAnsi="Times New Roman"/>
          <w:sz w:val="24"/>
          <w:shd w:val="clear" w:color="auto" w:fill="FFFFFF"/>
        </w:rPr>
        <w:t>.</w:t>
      </w:r>
    </w:p>
    <w:p w14:paraId="20351D37" w14:textId="77777777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lastRenderedPageBreak/>
        <w:t>След проведено обсъждане на основание чл. 85, ал. 7 от Изборния кодекс се проведе гласуване:</w:t>
      </w:r>
    </w:p>
    <w:p w14:paraId="30AE9009" w14:textId="0337F95D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Гласували 11 членове на ОИК: „за" </w:t>
      </w:r>
      <w:r w:rsidR="00505439">
        <w:rPr>
          <w:rFonts w:ascii="Times New Roman" w:hAnsi="Times New Roman"/>
          <w:sz w:val="24"/>
          <w:shd w:val="clear" w:color="auto" w:fill="FFFFFF"/>
        </w:rPr>
        <w:t>11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- </w:t>
      </w:r>
      <w:r w:rsidRPr="00505439">
        <w:rPr>
          <w:rFonts w:ascii="Times New Roman" w:hAnsi="Times New Roman"/>
          <w:sz w:val="24"/>
          <w:u w:val="single"/>
          <w:shd w:val="clear" w:color="auto" w:fill="FFFFFF"/>
        </w:rPr>
        <w:t>Гласували поименно: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33D886EE" w14:textId="11103F7C" w:rsidR="009674A3" w:rsidRPr="00505439" w:rsidRDefault="009674A3" w:rsidP="009674A3">
      <w:pPr>
        <w:ind w:firstLine="708"/>
        <w:jc w:val="both"/>
      </w:pPr>
      <w:r w:rsidRPr="00505439">
        <w:rPr>
          <w:rFonts w:ascii="Times New Roman" w:hAnsi="Times New Roman"/>
          <w:sz w:val="24"/>
        </w:rPr>
        <w:t xml:space="preserve"> „против”: </w:t>
      </w:r>
      <w:r w:rsidR="00505439">
        <w:rPr>
          <w:rFonts w:ascii="Times New Roman" w:hAnsi="Times New Roman"/>
          <w:sz w:val="24"/>
        </w:rPr>
        <w:t>НЯМА</w:t>
      </w:r>
      <w:r w:rsidR="00C52B87">
        <w:rPr>
          <w:rFonts w:ascii="Times New Roman" w:hAnsi="Times New Roman"/>
          <w:sz w:val="24"/>
        </w:rPr>
        <w:t>.</w:t>
      </w:r>
    </w:p>
    <w:p w14:paraId="14BD3440" w14:textId="7C043F43" w:rsidR="009674A3" w:rsidRPr="00505439" w:rsidRDefault="009674A3" w:rsidP="009674A3">
      <w:pPr>
        <w:ind w:firstLine="708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 xml:space="preserve">На основание чл. 87, ал. 1 от Изборния кодекс и т. 21 на Решение </w:t>
      </w:r>
      <w:r w:rsidRPr="00505439">
        <w:rPr>
          <w:rFonts w:ascii="Times New Roman" w:hAnsi="Times New Roman"/>
          <w:sz w:val="24"/>
          <w:szCs w:val="24"/>
          <w:shd w:val="clear" w:color="auto" w:fill="FFFFFF"/>
        </w:rPr>
        <w:t>№ 1129-МИ от 18.09.2019 на ЦИК</w:t>
      </w:r>
      <w:r w:rsidRPr="00505439">
        <w:rPr>
          <w:rFonts w:ascii="Times New Roman" w:hAnsi="Times New Roman"/>
          <w:sz w:val="24"/>
          <w:shd w:val="clear" w:color="auto" w:fill="FFFFFF"/>
        </w:rPr>
        <w:t>, ОИК Сапарева баня взе следното:</w:t>
      </w:r>
    </w:p>
    <w:p w14:paraId="5765BA8E" w14:textId="46B7F7B9" w:rsidR="00D77460" w:rsidRPr="00505439" w:rsidRDefault="00D77460" w:rsidP="00D77460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№ 07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 xml:space="preserve">8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МИ</w:t>
      </w:r>
    </w:p>
    <w:p w14:paraId="74628460" w14:textId="05FD41D0" w:rsidR="009674A3" w:rsidRPr="00505439" w:rsidRDefault="009674A3" w:rsidP="009674A3">
      <w:pPr>
        <w:shd w:val="clear" w:color="auto" w:fill="FFFFFF"/>
        <w:suppressAutoHyphens w:val="0"/>
        <w:spacing w:after="150"/>
        <w:ind w:firstLine="720"/>
        <w:jc w:val="both"/>
      </w:pPr>
      <w:r w:rsidRPr="00505439">
        <w:rPr>
          <w:rFonts w:ascii="Times New Roman" w:hAnsi="Times New Roman"/>
          <w:sz w:val="24"/>
          <w:szCs w:val="24"/>
        </w:rPr>
        <w:t>1.</w:t>
      </w:r>
      <w:r w:rsidR="00980A7B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 xml:space="preserve">Определя и упълномощава членовете на ОИК </w:t>
      </w:r>
      <w:bookmarkStart w:id="14" w:name="_Hlk19891960"/>
      <w:r w:rsidRPr="00505439">
        <w:rPr>
          <w:rFonts w:ascii="Times New Roman" w:hAnsi="Times New Roman"/>
          <w:sz w:val="24"/>
          <w:szCs w:val="24"/>
        </w:rPr>
        <w:t xml:space="preserve">Сапарева баня </w:t>
      </w:r>
      <w:bookmarkEnd w:id="14"/>
      <w:r w:rsidRPr="00505439">
        <w:rPr>
          <w:rFonts w:ascii="Times New Roman" w:hAnsi="Times New Roman"/>
          <w:sz w:val="24"/>
          <w:szCs w:val="24"/>
        </w:rPr>
        <w:t xml:space="preserve">Илияна 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Базиргянова, Веселка Йорданова и </w:t>
      </w:r>
      <w:r w:rsidR="00A53DB2" w:rsidRPr="00505439">
        <w:rPr>
          <w:rFonts w:ascii="Times New Roman" w:hAnsi="Times New Roman"/>
          <w:sz w:val="24"/>
          <w:shd w:val="clear" w:color="auto" w:fill="FFFFFF"/>
        </w:rPr>
        <w:t>Надежда Дерменджиева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 xml:space="preserve"> в съответствие с 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Решение </w:t>
      </w:r>
      <w:r w:rsidRPr="00505439">
        <w:rPr>
          <w:rFonts w:ascii="Times New Roman" w:hAnsi="Times New Roman"/>
          <w:sz w:val="24"/>
          <w:szCs w:val="24"/>
          <w:shd w:val="clear" w:color="auto" w:fill="FFFFFF"/>
        </w:rPr>
        <w:t xml:space="preserve">№ 1129-МИ от 18.09.2019 г. </w:t>
      </w:r>
      <w:r w:rsidRPr="00505439">
        <w:rPr>
          <w:rFonts w:ascii="Times New Roman" w:hAnsi="Times New Roman"/>
          <w:sz w:val="24"/>
          <w:szCs w:val="24"/>
        </w:rPr>
        <w:t xml:space="preserve">  на ЦИК да  предадат </w:t>
      </w:r>
      <w:r w:rsidRPr="00505439">
        <w:rPr>
          <w:rFonts w:ascii="Times New Roman" w:hAnsi="Times New Roman"/>
          <w:sz w:val="24"/>
          <w:szCs w:val="24"/>
          <w:shd w:val="clear" w:color="auto" w:fill="FFFFFF"/>
        </w:rPr>
        <w:t>по опис с протокол на ТЗ на ГД „ГРАО“ следното</w:t>
      </w:r>
      <w:r w:rsidRPr="00505439">
        <w:rPr>
          <w:shd w:val="clear" w:color="auto" w:fill="FFFFFF"/>
        </w:rPr>
        <w:t xml:space="preserve">: </w:t>
      </w:r>
      <w:r w:rsidRPr="00505439">
        <w:t xml:space="preserve"> </w:t>
      </w:r>
    </w:p>
    <w:p w14:paraId="027D3A29" w14:textId="77777777" w:rsidR="009674A3" w:rsidRPr="00505439" w:rsidRDefault="009674A3" w:rsidP="005F4BA3">
      <w:pPr>
        <w:pStyle w:val="NormalWeb"/>
        <w:shd w:val="clear" w:color="auto" w:fill="FFFFFF"/>
        <w:spacing w:before="0" w:after="0"/>
        <w:jc w:val="both"/>
      </w:pPr>
      <w:r w:rsidRPr="00505439">
        <w:t>1.1. избирателния списък (част І – Приложение № 1-МИ, и част ІІ – Приложение № 2-МИ);</w:t>
      </w:r>
    </w:p>
    <w:p w14:paraId="192CDDEF" w14:textId="77777777" w:rsidR="009674A3" w:rsidRPr="00505439" w:rsidRDefault="009674A3" w:rsidP="005F4BA3">
      <w:pPr>
        <w:pStyle w:val="NormalWeb"/>
        <w:shd w:val="clear" w:color="auto" w:fill="FFFFFF"/>
        <w:spacing w:before="0" w:after="0"/>
        <w:jc w:val="both"/>
      </w:pPr>
      <w:r w:rsidRPr="00505439">
        <w:t>1.2. декларациите (приложения №15-МИ и №81-МИ) и удостоверения, приложени към избирателния списък (приложения №14-МИ и №16-МИ);</w:t>
      </w:r>
    </w:p>
    <w:p w14:paraId="694AE5A7" w14:textId="77777777" w:rsidR="009674A3" w:rsidRPr="00505439" w:rsidRDefault="009674A3" w:rsidP="005F4BA3">
      <w:pPr>
        <w:pStyle w:val="NormalWeb"/>
        <w:shd w:val="clear" w:color="auto" w:fill="FFFFFF"/>
        <w:spacing w:before="0" w:after="0"/>
        <w:jc w:val="both"/>
      </w:pPr>
      <w:r w:rsidRPr="00505439">
        <w:t>1.3. списъка на заличените лица (Приложение № 6-МИ);</w:t>
      </w:r>
    </w:p>
    <w:p w14:paraId="7959219D" w14:textId="07A2A76A" w:rsidR="009674A3" w:rsidRPr="00505439" w:rsidRDefault="009674A3" w:rsidP="005F4BA3">
      <w:pPr>
        <w:pStyle w:val="NormalWeb"/>
        <w:shd w:val="clear" w:color="auto" w:fill="FFFFFF"/>
        <w:spacing w:before="0" w:after="0"/>
        <w:jc w:val="both"/>
      </w:pPr>
      <w:r w:rsidRPr="00505439">
        <w:t>1.4. списъка за допълнително вписване на придружителите (Приложение № 80 -</w:t>
      </w:r>
      <w:r w:rsidR="00A53DB2" w:rsidRPr="00505439">
        <w:t xml:space="preserve"> </w:t>
      </w:r>
      <w:r w:rsidRPr="00505439">
        <w:t>МИ).</w:t>
      </w:r>
    </w:p>
    <w:p w14:paraId="6B6B7E17" w14:textId="77777777" w:rsidR="009674A3" w:rsidRPr="00505439" w:rsidRDefault="009674A3" w:rsidP="005F4BA3">
      <w:pPr>
        <w:spacing w:after="0"/>
        <w:jc w:val="both"/>
      </w:pPr>
      <w:r w:rsidRPr="00505439">
        <w:rPr>
          <w:rFonts w:ascii="Times New Roman" w:hAnsi="Times New Roman"/>
          <w:sz w:val="24"/>
          <w:szCs w:val="24"/>
          <w:shd w:val="clear" w:color="auto" w:fill="FFFFFF"/>
        </w:rPr>
        <w:t xml:space="preserve">с книжата в тях, за извършване на проверка за гласуване в нарушение на правилата на ИК и други нарушения на ИК. </w:t>
      </w:r>
    </w:p>
    <w:p w14:paraId="15D13484" w14:textId="04A8F8E8" w:rsidR="009674A3" w:rsidRPr="00505439" w:rsidRDefault="009674A3" w:rsidP="005F4BA3">
      <w:pPr>
        <w:spacing w:after="0"/>
        <w:ind w:firstLine="706"/>
        <w:jc w:val="both"/>
      </w:pPr>
      <w:r w:rsidRPr="00505439">
        <w:rPr>
          <w:rFonts w:ascii="Times New Roman" w:hAnsi="Times New Roman"/>
          <w:sz w:val="24"/>
          <w:szCs w:val="24"/>
          <w:shd w:val="clear" w:color="auto" w:fill="FFFFFF"/>
        </w:rPr>
        <w:t>2. Да подпишат протокол</w:t>
      </w:r>
      <w:r w:rsidR="00980A7B" w:rsidRPr="00505439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05439">
        <w:rPr>
          <w:rFonts w:ascii="Times New Roman" w:hAnsi="Times New Roman"/>
          <w:sz w:val="24"/>
          <w:szCs w:val="24"/>
          <w:shd w:val="clear" w:color="auto" w:fill="FFFFFF"/>
        </w:rPr>
        <w:t xml:space="preserve"> за предаване по т. 1 книжа на ТЗ на ГД „ГРАО“</w:t>
      </w:r>
      <w:r w:rsidR="00A53DB2" w:rsidRPr="0050543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054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5D85EAF" w14:textId="77777777" w:rsidR="009674A3" w:rsidRPr="00505439" w:rsidRDefault="009674A3" w:rsidP="005F4BA3">
      <w:pPr>
        <w:spacing w:after="0"/>
        <w:ind w:firstLine="706"/>
        <w:jc w:val="both"/>
        <w:rPr>
          <w:rFonts w:ascii="Times New Roman" w:hAnsi="Times New Roman"/>
          <w:sz w:val="24"/>
          <w:shd w:val="clear" w:color="auto" w:fill="FFFFFF"/>
        </w:rPr>
      </w:pPr>
      <w:bookmarkStart w:id="15" w:name="_Hlk22805128"/>
      <w:r w:rsidRPr="00505439">
        <w:rPr>
          <w:rFonts w:ascii="Times New Roman" w:hAnsi="Times New Roman"/>
          <w:sz w:val="24"/>
          <w:shd w:val="clear" w:color="auto" w:fill="FFFFFF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bookmarkEnd w:id="15"/>
    <w:p w14:paraId="36D70FD0" w14:textId="5B437DA8" w:rsidR="009674A3" w:rsidRPr="00505439" w:rsidRDefault="009674A3" w:rsidP="00DA1A30">
      <w:pPr>
        <w:shd w:val="clear" w:color="auto" w:fill="FFFFFF"/>
        <w:suppressAutoHyphens w:val="0"/>
        <w:spacing w:after="150"/>
        <w:ind w:firstLine="706"/>
        <w:jc w:val="both"/>
      </w:pPr>
      <w:r w:rsidRPr="00B03599">
        <w:rPr>
          <w:rFonts w:ascii="Times New Roman" w:hAnsi="Times New Roman"/>
          <w:b/>
          <w:bCs/>
          <w:sz w:val="24"/>
          <w:szCs w:val="24"/>
          <w:u w:val="single"/>
        </w:rPr>
        <w:t xml:space="preserve">По точка </w:t>
      </w:r>
      <w:r w:rsidRPr="00B0359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9</w:t>
      </w:r>
      <w:r w:rsidRPr="00B03599">
        <w:rPr>
          <w:rFonts w:ascii="Times New Roman" w:hAnsi="Times New Roman"/>
          <w:b/>
          <w:bCs/>
          <w:sz w:val="24"/>
          <w:szCs w:val="24"/>
          <w:u w:val="single"/>
        </w:rPr>
        <w:t xml:space="preserve"> от дневния ред:</w:t>
      </w:r>
      <w:r w:rsidRPr="00505439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16" w:name="_Hlk22827072"/>
      <w:r w:rsidRPr="00505439">
        <w:rPr>
          <w:rFonts w:ascii="Times New Roman" w:hAnsi="Times New Roman"/>
          <w:sz w:val="24"/>
          <w:szCs w:val="24"/>
        </w:rPr>
        <w:t>Определяне на представители на Общинска избирателна комисия – Сапарева баня за предаване на секционните протоколи, протоколите и решенията на ОИК на ЦИК.</w:t>
      </w:r>
    </w:p>
    <w:bookmarkEnd w:id="16"/>
    <w:p w14:paraId="738678D9" w14:textId="77777777" w:rsidR="009674A3" w:rsidRPr="00505439" w:rsidRDefault="009674A3" w:rsidP="009674A3">
      <w:pPr>
        <w:shd w:val="clear" w:color="auto" w:fill="FFFFFF"/>
        <w:suppressAutoHyphens w:val="0"/>
        <w:spacing w:after="150"/>
        <w:ind w:firstLine="706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Докладва председателят на ОИК Сапарева бана.</w:t>
      </w:r>
    </w:p>
    <w:p w14:paraId="08D71851" w14:textId="77777777" w:rsidR="009674A3" w:rsidRPr="00505439" w:rsidRDefault="009674A3" w:rsidP="009674A3">
      <w:pPr>
        <w:shd w:val="clear" w:color="auto" w:fill="FFFFFF"/>
        <w:suppressAutoHyphens w:val="0"/>
        <w:spacing w:after="150"/>
        <w:ind w:firstLine="706"/>
        <w:jc w:val="both"/>
      </w:pPr>
      <w:bookmarkStart w:id="17" w:name="_Hlk22827087"/>
      <w:r w:rsidRPr="00505439">
        <w:rPr>
          <w:rFonts w:ascii="Times New Roman" w:hAnsi="Times New Roman"/>
          <w:sz w:val="24"/>
          <w:szCs w:val="24"/>
        </w:rPr>
        <w:t>Съгласно чл.87, ал.1, т.32 от Избориния кодекс и Методическите указания Общинска избирателна комисия Сапарева баня не по-късно от 48 часа от получаване на последния секционен протокол  е необходимо да предадат на ЦИК протоколите, решенията и книжата  на СИК/ПСИК и ОИК.</w:t>
      </w:r>
      <w:r w:rsidRPr="005054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ECC9C17" w14:textId="6C3D7B8F" w:rsidR="009674A3" w:rsidRPr="00505439" w:rsidRDefault="009674A3" w:rsidP="009674A3">
      <w:pPr>
        <w:shd w:val="clear" w:color="auto" w:fill="FFFFFF"/>
        <w:suppressAutoHyphens w:val="0"/>
        <w:spacing w:after="150"/>
        <w:ind w:firstLine="706"/>
        <w:jc w:val="both"/>
      </w:pPr>
      <w:r w:rsidRPr="00505439">
        <w:rPr>
          <w:rFonts w:ascii="Times New Roman" w:hAnsi="Times New Roman"/>
          <w:sz w:val="24"/>
          <w:szCs w:val="24"/>
          <w:shd w:val="clear" w:color="auto" w:fill="FFFFFF"/>
        </w:rPr>
        <w:t xml:space="preserve">В тази връзка предлагам да бъдат определени следните  членове на ОИК Сапарева баня: </w:t>
      </w:r>
      <w:r w:rsidRPr="00505439">
        <w:rPr>
          <w:rFonts w:ascii="Times New Roman" w:hAnsi="Times New Roman"/>
          <w:sz w:val="24"/>
          <w:szCs w:val="24"/>
        </w:rPr>
        <w:t xml:space="preserve"> Илияна Бойчева Базиргянова-председател, Катя</w:t>
      </w:r>
      <w:r w:rsidR="00A42836" w:rsidRPr="00505439">
        <w:rPr>
          <w:rFonts w:ascii="Times New Roman" w:hAnsi="Times New Roman"/>
          <w:sz w:val="24"/>
          <w:szCs w:val="24"/>
        </w:rPr>
        <w:t xml:space="preserve"> Георгиева </w:t>
      </w:r>
      <w:r w:rsidRPr="00505439">
        <w:rPr>
          <w:rFonts w:ascii="Times New Roman" w:hAnsi="Times New Roman"/>
          <w:sz w:val="24"/>
          <w:szCs w:val="24"/>
        </w:rPr>
        <w:t>Димитрова</w:t>
      </w:r>
      <w:r w:rsidR="00980A7B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-</w:t>
      </w:r>
      <w:r w:rsidR="00980A7B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секретар и Гергана Борисова Николова-зам.председател</w:t>
      </w:r>
      <w:r w:rsidR="00A42836" w:rsidRPr="00505439">
        <w:rPr>
          <w:rFonts w:ascii="Times New Roman" w:hAnsi="Times New Roman"/>
          <w:sz w:val="24"/>
          <w:szCs w:val="24"/>
        </w:rPr>
        <w:t>.</w:t>
      </w:r>
    </w:p>
    <w:p w14:paraId="4A8CEED4" w14:textId="77777777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1BB31801" w14:textId="5FE34A1B" w:rsidR="009674A3" w:rsidRPr="00505439" w:rsidRDefault="009674A3" w:rsidP="009674A3">
      <w:pPr>
        <w:ind w:firstLine="706"/>
        <w:jc w:val="both"/>
      </w:pPr>
      <w:r w:rsidRPr="00505439">
        <w:rPr>
          <w:rFonts w:ascii="Times New Roman" w:hAnsi="Times New Roman"/>
          <w:sz w:val="24"/>
          <w:shd w:val="clear" w:color="auto" w:fill="FFFFFF"/>
        </w:rPr>
        <w:lastRenderedPageBreak/>
        <w:t>Гласували 11 членове на ОИК: „за" 11</w:t>
      </w:r>
      <w:r w:rsidR="00A53DB2" w:rsidRPr="0050543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-  </w:t>
      </w:r>
      <w:r w:rsidRPr="00505439">
        <w:rPr>
          <w:rFonts w:ascii="Times New Roman" w:hAnsi="Times New Roman"/>
          <w:sz w:val="24"/>
          <w:u w:val="single"/>
          <w:shd w:val="clear" w:color="auto" w:fill="FFFFFF"/>
        </w:rPr>
        <w:t>Гласували поименно:</w:t>
      </w:r>
      <w:r w:rsidRPr="00505439">
        <w:rPr>
          <w:rFonts w:ascii="Times New Roman" w:hAnsi="Times New Roman"/>
          <w:sz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40ACA1CD" w14:textId="49FBE73F" w:rsidR="009674A3" w:rsidRPr="00505439" w:rsidRDefault="009674A3" w:rsidP="009674A3">
      <w:pPr>
        <w:ind w:firstLine="708"/>
        <w:jc w:val="both"/>
      </w:pPr>
      <w:r w:rsidRPr="00505439">
        <w:rPr>
          <w:rFonts w:ascii="Times New Roman" w:hAnsi="Times New Roman"/>
          <w:sz w:val="24"/>
        </w:rPr>
        <w:t xml:space="preserve"> „против”: НЯМА</w:t>
      </w:r>
      <w:r w:rsidR="00A53DB2" w:rsidRPr="00505439">
        <w:rPr>
          <w:rFonts w:ascii="Times New Roman" w:hAnsi="Times New Roman"/>
          <w:sz w:val="24"/>
        </w:rPr>
        <w:t>.</w:t>
      </w:r>
    </w:p>
    <w:p w14:paraId="47FDE465" w14:textId="3CCFB6C0" w:rsidR="009674A3" w:rsidRPr="00505439" w:rsidRDefault="009674A3" w:rsidP="009674A3">
      <w:pPr>
        <w:shd w:val="clear" w:color="auto" w:fill="FFFFFF"/>
        <w:suppressAutoHyphens w:val="0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На основание чл.87, ал.1,</w:t>
      </w:r>
      <w:r w:rsidR="00A53DB2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т.1 и  т.32</w:t>
      </w:r>
      <w:r w:rsidR="00A53DB2" w:rsidRPr="00505439">
        <w:rPr>
          <w:rFonts w:ascii="Times New Roman" w:hAnsi="Times New Roman"/>
          <w:sz w:val="24"/>
          <w:szCs w:val="24"/>
        </w:rPr>
        <w:t xml:space="preserve"> и чл. 457</w:t>
      </w:r>
      <w:r w:rsidRPr="00505439">
        <w:rPr>
          <w:rFonts w:ascii="Times New Roman" w:hAnsi="Times New Roman"/>
          <w:sz w:val="24"/>
          <w:szCs w:val="24"/>
        </w:rPr>
        <w:t xml:space="preserve"> от Изборния кодекс, Методически указания на ОИК, приети с  Решение №</w:t>
      </w:r>
      <w:r w:rsidR="00A53DB2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1112</w:t>
      </w:r>
      <w:r w:rsidR="00A53DB2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-</w:t>
      </w:r>
      <w:r w:rsidR="00A53DB2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МИ/16.09.2019 г. на ЦИК, Оперативен план на ЦИК , приет с Решение на №</w:t>
      </w:r>
      <w:r w:rsidR="00A53DB2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1435</w:t>
      </w:r>
      <w:r w:rsidR="00A53DB2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-</w:t>
      </w:r>
      <w:r w:rsidR="00A53DB2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МИ от 17.10.2019</w:t>
      </w:r>
      <w:r w:rsidR="00A53DB2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 xml:space="preserve">г. на ЦИК Общинска избирателна комисия – Сапарева баня прие следното </w:t>
      </w:r>
    </w:p>
    <w:p w14:paraId="18FB8BAE" w14:textId="1DE025C0" w:rsidR="00D77460" w:rsidRPr="00505439" w:rsidRDefault="00D77460" w:rsidP="00D77460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№ 07</w:t>
      </w:r>
      <w:r w:rsidR="00D76218" w:rsidRPr="00505439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50543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05439">
        <w:rPr>
          <w:rFonts w:ascii="Times New Roman" w:eastAsia="Times New Roman" w:hAnsi="Times New Roman"/>
          <w:b/>
          <w:bCs/>
          <w:sz w:val="24"/>
          <w:szCs w:val="24"/>
        </w:rPr>
        <w:t>МИ</w:t>
      </w:r>
    </w:p>
    <w:p w14:paraId="5418645D" w14:textId="5145CD68" w:rsidR="009674A3" w:rsidRPr="00505439" w:rsidRDefault="009674A3" w:rsidP="006248B3">
      <w:pPr>
        <w:shd w:val="clear" w:color="auto" w:fill="FFFFFF"/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            Определя  и упълномощава Илияна Бойчева Базиргянова-председател, Катя</w:t>
      </w:r>
      <w:r w:rsidR="00146552" w:rsidRPr="00505439">
        <w:rPr>
          <w:rFonts w:ascii="Times New Roman" w:hAnsi="Times New Roman"/>
          <w:sz w:val="24"/>
          <w:szCs w:val="24"/>
        </w:rPr>
        <w:t xml:space="preserve"> Георгиева </w:t>
      </w:r>
      <w:r w:rsidRPr="00505439">
        <w:rPr>
          <w:rFonts w:ascii="Times New Roman" w:hAnsi="Times New Roman"/>
          <w:sz w:val="24"/>
          <w:szCs w:val="24"/>
        </w:rPr>
        <w:t>Димитрова</w:t>
      </w:r>
      <w:r w:rsidR="00980A7B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-</w:t>
      </w:r>
      <w:r w:rsidR="00980A7B" w:rsidRPr="00505439">
        <w:rPr>
          <w:rFonts w:ascii="Times New Roman" w:hAnsi="Times New Roman"/>
          <w:sz w:val="24"/>
          <w:szCs w:val="24"/>
        </w:rPr>
        <w:t xml:space="preserve"> </w:t>
      </w:r>
      <w:r w:rsidRPr="00505439">
        <w:rPr>
          <w:rFonts w:ascii="Times New Roman" w:hAnsi="Times New Roman"/>
          <w:sz w:val="24"/>
          <w:szCs w:val="24"/>
        </w:rPr>
        <w:t>секретар и Гергана Борисова Николова-зам.председател - представители  на  Общинска избирателна комисия Сапарева баня, да предадат секционните протоколи на ЦИК, протоколите и решенията на ОИК, както  и  да подпишат протоколите за предаване и приемане на изборни книжа в ЦИК.</w:t>
      </w:r>
    </w:p>
    <w:p w14:paraId="4D04A4CF" w14:textId="70394C90" w:rsidR="0051218D" w:rsidRPr="00505439" w:rsidRDefault="00AE350F" w:rsidP="006248B3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505439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7D6C7F58" w14:textId="5E72A868" w:rsidR="00104506" w:rsidRPr="00505439" w:rsidRDefault="00104506" w:rsidP="007C0795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bookmarkEnd w:id="17"/>
    <w:p w14:paraId="22C9EAE8" w14:textId="7DE5EED6" w:rsidR="00104506" w:rsidRPr="00505439" w:rsidRDefault="00104506" w:rsidP="0010450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Председателят закри заседанието в 1</w:t>
      </w:r>
      <w:r w:rsidR="0086505D" w:rsidRPr="00505439">
        <w:rPr>
          <w:rFonts w:ascii="Times New Roman" w:hAnsi="Times New Roman"/>
          <w:sz w:val="24"/>
          <w:szCs w:val="24"/>
        </w:rPr>
        <w:t>6</w:t>
      </w:r>
      <w:r w:rsidRPr="00505439">
        <w:rPr>
          <w:rFonts w:ascii="Times New Roman" w:hAnsi="Times New Roman"/>
          <w:sz w:val="24"/>
          <w:szCs w:val="24"/>
        </w:rPr>
        <w:t>:</w:t>
      </w:r>
      <w:r w:rsidR="0086505D" w:rsidRPr="00505439">
        <w:rPr>
          <w:rFonts w:ascii="Times New Roman" w:hAnsi="Times New Roman"/>
          <w:sz w:val="24"/>
          <w:szCs w:val="24"/>
        </w:rPr>
        <w:t>0</w:t>
      </w:r>
      <w:r w:rsidRPr="00505439">
        <w:rPr>
          <w:rFonts w:ascii="Times New Roman" w:hAnsi="Times New Roman"/>
          <w:sz w:val="24"/>
          <w:szCs w:val="24"/>
        </w:rPr>
        <w:t>0ч.</w:t>
      </w:r>
    </w:p>
    <w:p w14:paraId="790882B2" w14:textId="77777777" w:rsidR="00EA6C0D" w:rsidRPr="00505439" w:rsidRDefault="00EA6C0D" w:rsidP="00104506">
      <w:pPr>
        <w:spacing w:after="0" w:line="240" w:lineRule="auto"/>
        <w:ind w:firstLine="706"/>
        <w:jc w:val="both"/>
      </w:pPr>
    </w:p>
    <w:p w14:paraId="37458FA3" w14:textId="77777777" w:rsidR="00104506" w:rsidRPr="00505439" w:rsidRDefault="00104506" w:rsidP="0010450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70542844" w14:textId="77777777" w:rsidR="00104506" w:rsidRPr="00505439" w:rsidRDefault="00104506" w:rsidP="00104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9A799" w14:textId="77777777" w:rsidR="00104506" w:rsidRPr="00505439" w:rsidRDefault="00104506" w:rsidP="001045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 xml:space="preserve">Председател:.......................... </w:t>
      </w:r>
    </w:p>
    <w:p w14:paraId="0CBF82E9" w14:textId="77777777" w:rsidR="00104506" w:rsidRPr="00505439" w:rsidRDefault="00104506" w:rsidP="0010450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 xml:space="preserve">/Илияна Базиргянова/ </w:t>
      </w:r>
    </w:p>
    <w:p w14:paraId="2A0DCE75" w14:textId="77777777" w:rsidR="00104506" w:rsidRPr="00505439" w:rsidRDefault="00104506" w:rsidP="00104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61F9D" w14:textId="77777777" w:rsidR="00104506" w:rsidRPr="00505439" w:rsidRDefault="00104506" w:rsidP="00104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7C451" w14:textId="77777777" w:rsidR="00104506" w:rsidRPr="00505439" w:rsidRDefault="00104506" w:rsidP="001045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Секретар:.................................</w:t>
      </w:r>
    </w:p>
    <w:p w14:paraId="0CB29F97" w14:textId="773BE74A" w:rsidR="00D53E2A" w:rsidRPr="00505439" w:rsidRDefault="00104506" w:rsidP="00121143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05439">
        <w:rPr>
          <w:rFonts w:ascii="Times New Roman" w:hAnsi="Times New Roman"/>
          <w:sz w:val="24"/>
          <w:szCs w:val="24"/>
        </w:rPr>
        <w:t>/Катя Димитрова/</w:t>
      </w:r>
    </w:p>
    <w:sectPr w:rsidR="00D53E2A" w:rsidRPr="00505439" w:rsidSect="00A532A5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1A2FB" w14:textId="77777777" w:rsidR="00D06A54" w:rsidRDefault="00D06A54" w:rsidP="00737B88">
      <w:pPr>
        <w:spacing w:after="0" w:line="240" w:lineRule="auto"/>
      </w:pPr>
      <w:r>
        <w:separator/>
      </w:r>
    </w:p>
  </w:endnote>
  <w:endnote w:type="continuationSeparator" w:id="0">
    <w:p w14:paraId="1DE1D4F7" w14:textId="77777777" w:rsidR="00D06A54" w:rsidRDefault="00D06A54" w:rsidP="0073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B16F" w14:textId="77777777" w:rsidR="00737B88" w:rsidRDefault="00737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133A0" w14:textId="77777777" w:rsidR="00D06A54" w:rsidRDefault="00D06A54" w:rsidP="00737B88">
      <w:pPr>
        <w:spacing w:after="0" w:line="240" w:lineRule="auto"/>
      </w:pPr>
      <w:r>
        <w:separator/>
      </w:r>
    </w:p>
  </w:footnote>
  <w:footnote w:type="continuationSeparator" w:id="0">
    <w:p w14:paraId="092B6D8A" w14:textId="77777777" w:rsidR="00D06A54" w:rsidRDefault="00D06A54" w:rsidP="0073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CD0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06EFC"/>
    <w:multiLevelType w:val="multilevel"/>
    <w:tmpl w:val="F25656EE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" w15:restartNumberingAfterBreak="0">
    <w:nsid w:val="47EE32BA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2A"/>
    <w:rsid w:val="000256C2"/>
    <w:rsid w:val="00034D14"/>
    <w:rsid w:val="00064CFB"/>
    <w:rsid w:val="000650CD"/>
    <w:rsid w:val="000B1E48"/>
    <w:rsid w:val="000D6F6F"/>
    <w:rsid w:val="00104506"/>
    <w:rsid w:val="00104BF6"/>
    <w:rsid w:val="00121143"/>
    <w:rsid w:val="00146552"/>
    <w:rsid w:val="00194C36"/>
    <w:rsid w:val="001E25D1"/>
    <w:rsid w:val="001E37E8"/>
    <w:rsid w:val="002113EE"/>
    <w:rsid w:val="00231D28"/>
    <w:rsid w:val="002507EE"/>
    <w:rsid w:val="00292357"/>
    <w:rsid w:val="002C798C"/>
    <w:rsid w:val="002D2FCD"/>
    <w:rsid w:val="00322B0D"/>
    <w:rsid w:val="003346A9"/>
    <w:rsid w:val="003420EE"/>
    <w:rsid w:val="003501FB"/>
    <w:rsid w:val="0035061B"/>
    <w:rsid w:val="00377248"/>
    <w:rsid w:val="003D2F1C"/>
    <w:rsid w:val="003D7D30"/>
    <w:rsid w:val="00430C10"/>
    <w:rsid w:val="0045605D"/>
    <w:rsid w:val="004634F4"/>
    <w:rsid w:val="00467219"/>
    <w:rsid w:val="00475638"/>
    <w:rsid w:val="00475E7F"/>
    <w:rsid w:val="004A1D5E"/>
    <w:rsid w:val="004A6375"/>
    <w:rsid w:val="004E38DC"/>
    <w:rsid w:val="00504AC9"/>
    <w:rsid w:val="00505439"/>
    <w:rsid w:val="0051218D"/>
    <w:rsid w:val="00526E88"/>
    <w:rsid w:val="00533DA7"/>
    <w:rsid w:val="00536C48"/>
    <w:rsid w:val="005D67DB"/>
    <w:rsid w:val="005E04ED"/>
    <w:rsid w:val="005F20F0"/>
    <w:rsid w:val="005F4BA3"/>
    <w:rsid w:val="00623A9A"/>
    <w:rsid w:val="006248B3"/>
    <w:rsid w:val="00647F1F"/>
    <w:rsid w:val="006545A0"/>
    <w:rsid w:val="006910E1"/>
    <w:rsid w:val="006D27D5"/>
    <w:rsid w:val="006D40BE"/>
    <w:rsid w:val="00737B88"/>
    <w:rsid w:val="00740435"/>
    <w:rsid w:val="00784F0C"/>
    <w:rsid w:val="007A25EB"/>
    <w:rsid w:val="007B30FF"/>
    <w:rsid w:val="007B3AEB"/>
    <w:rsid w:val="007B63DE"/>
    <w:rsid w:val="007C0795"/>
    <w:rsid w:val="007F3A9C"/>
    <w:rsid w:val="00837BD9"/>
    <w:rsid w:val="0086505D"/>
    <w:rsid w:val="00893B16"/>
    <w:rsid w:val="008B4160"/>
    <w:rsid w:val="008C3209"/>
    <w:rsid w:val="00903608"/>
    <w:rsid w:val="009373C2"/>
    <w:rsid w:val="009674A3"/>
    <w:rsid w:val="00972B55"/>
    <w:rsid w:val="00980A7B"/>
    <w:rsid w:val="009A135B"/>
    <w:rsid w:val="009D63CE"/>
    <w:rsid w:val="00A14787"/>
    <w:rsid w:val="00A42836"/>
    <w:rsid w:val="00A532A5"/>
    <w:rsid w:val="00A53DB2"/>
    <w:rsid w:val="00AE350F"/>
    <w:rsid w:val="00B02745"/>
    <w:rsid w:val="00B03599"/>
    <w:rsid w:val="00BA1FFD"/>
    <w:rsid w:val="00BA53F9"/>
    <w:rsid w:val="00BD64F7"/>
    <w:rsid w:val="00BE2707"/>
    <w:rsid w:val="00BF0B15"/>
    <w:rsid w:val="00C32550"/>
    <w:rsid w:val="00C52B87"/>
    <w:rsid w:val="00C72469"/>
    <w:rsid w:val="00CA2F31"/>
    <w:rsid w:val="00CC48DE"/>
    <w:rsid w:val="00D06A54"/>
    <w:rsid w:val="00D404AF"/>
    <w:rsid w:val="00D53E2A"/>
    <w:rsid w:val="00D55514"/>
    <w:rsid w:val="00D76218"/>
    <w:rsid w:val="00D77460"/>
    <w:rsid w:val="00D82600"/>
    <w:rsid w:val="00DA1A30"/>
    <w:rsid w:val="00E27679"/>
    <w:rsid w:val="00E31B50"/>
    <w:rsid w:val="00E40227"/>
    <w:rsid w:val="00E72983"/>
    <w:rsid w:val="00EA6C0D"/>
    <w:rsid w:val="00F31223"/>
    <w:rsid w:val="00F607CE"/>
    <w:rsid w:val="00FA6153"/>
    <w:rsid w:val="00FB5650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A5E35"/>
  <w15:chartTrackingRefBased/>
  <w15:docId w15:val="{D339A457-1FBE-427C-B212-77DE59D8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3E2A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53E2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qFormat/>
    <w:rsid w:val="00D53E2A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967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10"/>
    <w:rPr>
      <w:rFonts w:ascii="Segoe UI" w:eastAsia="Calibr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73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B88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B88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723D-A0DA-4BBB-8B37-85E2C51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2</cp:lastModifiedBy>
  <cp:revision>118</cp:revision>
  <cp:lastPrinted>2019-10-25T04:27:00Z</cp:lastPrinted>
  <dcterms:created xsi:type="dcterms:W3CDTF">2019-10-17T01:58:00Z</dcterms:created>
  <dcterms:modified xsi:type="dcterms:W3CDTF">2019-10-24T13:54:00Z</dcterms:modified>
</cp:coreProperties>
</file>